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tblpY="57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92F88" w:rsidTr="00892F88">
        <w:tc>
          <w:tcPr>
            <w:tcW w:w="1129" w:type="dxa"/>
          </w:tcPr>
          <w:p w:rsidR="00892F88" w:rsidRDefault="00892F88" w:rsidP="00892F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892F88" w:rsidRDefault="00892F88" w:rsidP="00892F88">
            <w:r>
              <w:rPr>
                <w:rFonts w:hint="eastAsia"/>
              </w:rPr>
              <w:t>로그인</w:t>
            </w:r>
          </w:p>
        </w:tc>
      </w:tr>
      <w:tr w:rsidR="00892F88" w:rsidTr="00892F88">
        <w:tc>
          <w:tcPr>
            <w:tcW w:w="1129" w:type="dxa"/>
          </w:tcPr>
          <w:p w:rsidR="00892F88" w:rsidRDefault="00892F88" w:rsidP="00892F88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892F88" w:rsidRDefault="00892F88" w:rsidP="00892F88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auth/login</w:t>
            </w:r>
          </w:p>
        </w:tc>
      </w:tr>
      <w:tr w:rsidR="00892F88" w:rsidTr="00892F88">
        <w:tc>
          <w:tcPr>
            <w:tcW w:w="1129" w:type="dxa"/>
          </w:tcPr>
          <w:p w:rsidR="00892F88" w:rsidRDefault="00892F88" w:rsidP="00892F88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892F88" w:rsidRDefault="00892F88" w:rsidP="00892F8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892F88" w:rsidTr="00892F88">
        <w:tc>
          <w:tcPr>
            <w:tcW w:w="1129" w:type="dxa"/>
          </w:tcPr>
          <w:p w:rsidR="00892F88" w:rsidRDefault="00892F88" w:rsidP="00892F88"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7887" w:type="dxa"/>
          </w:tcPr>
          <w:p w:rsidR="00892F88" w:rsidRDefault="00892F88" w:rsidP="00892F88">
            <w:r>
              <w:t>{</w:t>
            </w:r>
          </w:p>
          <w:p w:rsidR="00892F88" w:rsidRDefault="00892F88" w:rsidP="00892F88">
            <w:r>
              <w:tab/>
              <w:t>"email":"vlap2",</w:t>
            </w:r>
          </w:p>
          <w:p w:rsidR="00892F88" w:rsidRDefault="00892F88" w:rsidP="00892F88">
            <w:r>
              <w:tab/>
              <w:t>"password":"1234"</w:t>
            </w:r>
          </w:p>
          <w:p w:rsidR="00892F88" w:rsidRDefault="00892F88" w:rsidP="00892F88">
            <w:r>
              <w:t>}</w:t>
            </w:r>
          </w:p>
        </w:tc>
      </w:tr>
      <w:tr w:rsidR="00892F88" w:rsidTr="00892F88">
        <w:tc>
          <w:tcPr>
            <w:tcW w:w="1129" w:type="dxa"/>
          </w:tcPr>
          <w:p w:rsidR="00892F88" w:rsidRDefault="00892F88" w:rsidP="00892F88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892F88" w:rsidRDefault="00892F88" w:rsidP="00892F88">
            <w:r>
              <w:t>{</w:t>
            </w:r>
          </w:p>
          <w:p w:rsidR="00892F88" w:rsidRDefault="00892F88" w:rsidP="00892F88">
            <w:r>
              <w:t xml:space="preserve">    "message": "logged in successfully",</w:t>
            </w:r>
          </w:p>
          <w:p w:rsidR="00892F88" w:rsidRDefault="00892F88" w:rsidP="00892F88">
            <w:r>
              <w:t xml:space="preserve">    "token": "eyJhbGciOiJIUzI1NiIsIn… "</w:t>
            </w:r>
          </w:p>
          <w:p w:rsidR="00892F88" w:rsidRDefault="00892F88" w:rsidP="00892F88">
            <w:r>
              <w:t>}</w:t>
            </w:r>
          </w:p>
        </w:tc>
      </w:tr>
    </w:tbl>
    <w:p w:rsidR="00892F88" w:rsidRDefault="00892F88" w:rsidP="00E005DF">
      <w:pPr>
        <w:pStyle w:val="1"/>
      </w:pPr>
      <w:r>
        <w:t>/auth</w:t>
      </w:r>
    </w:p>
    <w:p w:rsidR="00892F88" w:rsidRDefault="00892F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892F88" w:rsidRDefault="00892F88" w:rsidP="00C02CDB">
            <w:r>
              <w:rPr>
                <w:rFonts w:hint="eastAsia"/>
              </w:rPr>
              <w:t>회원가입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892F88" w:rsidRDefault="00892F88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auth/</w:t>
            </w:r>
            <w:r>
              <w:rPr>
                <w:rFonts w:hint="eastAsia"/>
              </w:rPr>
              <w:t>r</w:t>
            </w:r>
            <w:r>
              <w:t>egister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892F88" w:rsidRDefault="00892F88" w:rsidP="00C02CDB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7887" w:type="dxa"/>
          </w:tcPr>
          <w:p w:rsidR="00892F88" w:rsidRDefault="00892F88" w:rsidP="00C02CDB">
            <w:r>
              <w:t>{</w:t>
            </w:r>
          </w:p>
          <w:p w:rsidR="00892F88" w:rsidRDefault="00892F88" w:rsidP="00C02CDB">
            <w:r>
              <w:tab/>
              <w:t>"email":"vlap@</w:t>
            </w:r>
            <w:r>
              <w:rPr>
                <w:rFonts w:hint="eastAsia"/>
              </w:rPr>
              <w:t>g</w:t>
            </w:r>
            <w:r>
              <w:t>mail.com",</w:t>
            </w:r>
          </w:p>
          <w:p w:rsidR="00892F88" w:rsidRDefault="00892F88" w:rsidP="00C02CDB">
            <w:r>
              <w:tab/>
              <w:t>"nickname":"</w:t>
            </w:r>
            <w:proofErr w:type="spellStart"/>
            <w:r>
              <w:t>vlap</w:t>
            </w:r>
            <w:proofErr w:type="spellEnd"/>
            <w:r>
              <w:t>"</w:t>
            </w:r>
          </w:p>
          <w:p w:rsidR="00892F88" w:rsidRDefault="00892F88" w:rsidP="00C02CDB">
            <w:r>
              <w:tab/>
              <w:t>"passwrord":"1234"</w:t>
            </w:r>
          </w:p>
          <w:p w:rsidR="00892F88" w:rsidRDefault="00892F88" w:rsidP="00C02CDB">
            <w:r>
              <w:t>}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892F88" w:rsidRDefault="00892F88" w:rsidP="00892F88">
            <w:r>
              <w:t>{</w:t>
            </w:r>
          </w:p>
          <w:p w:rsidR="00892F88" w:rsidRDefault="00892F88" w:rsidP="00892F88">
            <w:r>
              <w:t xml:space="preserve">    "message": "registered successfully",</w:t>
            </w:r>
          </w:p>
          <w:p w:rsidR="00892F88" w:rsidRDefault="00892F88" w:rsidP="00892F88">
            <w:r>
              <w:t xml:space="preserve">    "admin": false</w:t>
            </w:r>
          </w:p>
          <w:p w:rsidR="00892F88" w:rsidRDefault="00892F88" w:rsidP="00892F88">
            <w:r>
              <w:t>}</w:t>
            </w:r>
          </w:p>
        </w:tc>
      </w:tr>
    </w:tbl>
    <w:p w:rsidR="00892F88" w:rsidRDefault="00892F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892F88" w:rsidRDefault="00892F88" w:rsidP="00C02CDB">
            <w:r>
              <w:rPr>
                <w:rFonts w:hint="eastAsia"/>
              </w:rPr>
              <w:t>J</w:t>
            </w:r>
            <w:r>
              <w:t xml:space="preserve">WT </w:t>
            </w:r>
            <w:r>
              <w:rPr>
                <w:rFonts w:hint="eastAsia"/>
              </w:rPr>
              <w:t>확인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892F88" w:rsidRDefault="00892F88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auth/</w:t>
            </w:r>
            <w:r>
              <w:t>check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892F88" w:rsidRDefault="00892F88" w:rsidP="00C02CDB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7887" w:type="dxa"/>
          </w:tcPr>
          <w:p w:rsidR="00892F88" w:rsidRDefault="00892F88" w:rsidP="00C02CDB">
            <w:r>
              <w:t>{</w:t>
            </w:r>
          </w:p>
          <w:p w:rsidR="00892F88" w:rsidRDefault="00892F88" w:rsidP="00C02CDB">
            <w:r>
              <w:tab/>
            </w:r>
            <w:r w:rsidRPr="00892F88">
              <w:t>x-access-token</w:t>
            </w:r>
            <w:r>
              <w:t xml:space="preserve">: </w:t>
            </w:r>
            <w:r w:rsidRPr="00892F88">
              <w:t>"eyJhbGciOiJIUzI1NiIsIn… "</w:t>
            </w:r>
          </w:p>
          <w:p w:rsidR="00892F88" w:rsidRDefault="00892F88" w:rsidP="00C02CDB">
            <w:r>
              <w:t>}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892F88" w:rsidRDefault="00892F88" w:rsidP="00892F88">
            <w:r>
              <w:t>{</w:t>
            </w:r>
          </w:p>
          <w:p w:rsidR="00892F88" w:rsidRDefault="00892F88" w:rsidP="00892F88">
            <w:r>
              <w:t xml:space="preserve">    "success": true,</w:t>
            </w:r>
          </w:p>
          <w:p w:rsidR="00892F88" w:rsidRDefault="00892F88" w:rsidP="00892F88">
            <w:r>
              <w:t xml:space="preserve">    "info": {</w:t>
            </w:r>
          </w:p>
          <w:p w:rsidR="00892F88" w:rsidRDefault="00892F88" w:rsidP="00892F88">
            <w:r>
              <w:t xml:space="preserve">        "_id": "5c97238037dff91db05da56a",</w:t>
            </w:r>
          </w:p>
          <w:p w:rsidR="00892F88" w:rsidRDefault="00892F88" w:rsidP="00892F88">
            <w:r>
              <w:t xml:space="preserve">        "</w:t>
            </w:r>
            <w:proofErr w:type="spellStart"/>
            <w:r>
              <w:t>iat</w:t>
            </w:r>
            <w:proofErr w:type="spellEnd"/>
            <w:r>
              <w:t>": 1553408943,</w:t>
            </w:r>
          </w:p>
          <w:p w:rsidR="00892F88" w:rsidRDefault="00892F88" w:rsidP="00892F88">
            <w:r>
              <w:lastRenderedPageBreak/>
              <w:t xml:space="preserve">        "</w:t>
            </w:r>
            <w:proofErr w:type="spellStart"/>
            <w:r>
              <w:t>iss</w:t>
            </w:r>
            <w:proofErr w:type="spellEnd"/>
            <w:r>
              <w:t>": "www.vlap.com",</w:t>
            </w:r>
          </w:p>
          <w:p w:rsidR="00892F88" w:rsidRDefault="00892F88" w:rsidP="00892F88">
            <w:r>
              <w:t xml:space="preserve">        "sub": "</w:t>
            </w:r>
            <w:proofErr w:type="spellStart"/>
            <w:r>
              <w:t>memberInfo</w:t>
            </w:r>
            <w:proofErr w:type="spellEnd"/>
            <w:r>
              <w:t>"</w:t>
            </w:r>
          </w:p>
          <w:p w:rsidR="00892F88" w:rsidRDefault="00892F88" w:rsidP="00892F88">
            <w:r>
              <w:t xml:space="preserve">    }</w:t>
            </w:r>
          </w:p>
          <w:p w:rsidR="00892F88" w:rsidRDefault="00892F88" w:rsidP="00892F88">
            <w:r>
              <w:t>}</w:t>
            </w:r>
          </w:p>
        </w:tc>
      </w:tr>
    </w:tbl>
    <w:p w:rsidR="00892F88" w:rsidRDefault="00892F88"/>
    <w:p w:rsidR="00892F88" w:rsidRDefault="00892F88" w:rsidP="00E005DF">
      <w:pPr>
        <w:pStyle w:val="1"/>
      </w:pPr>
      <w:r>
        <w:rPr>
          <w:rFonts w:hint="eastAsia"/>
        </w:rPr>
        <w:t>/</w:t>
      </w:r>
      <w:r>
        <w:t>memb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892F88" w:rsidRDefault="00892F88" w:rsidP="00C02CDB">
            <w:r>
              <w:rPr>
                <w:rFonts w:hint="eastAsia"/>
              </w:rPr>
              <w:t>내 프로필 조회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892F88" w:rsidRDefault="00892F88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</w:t>
            </w:r>
            <w:r>
              <w:t>member/me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892F88" w:rsidRDefault="00892F88" w:rsidP="00C02CDB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7887" w:type="dxa"/>
          </w:tcPr>
          <w:p w:rsidR="00892F88" w:rsidRDefault="00892F88" w:rsidP="00892F88">
            <w:r>
              <w:t>{</w:t>
            </w:r>
          </w:p>
          <w:p w:rsidR="00892F88" w:rsidRDefault="00892F88" w:rsidP="00892F88">
            <w:r>
              <w:tab/>
              <w:t>x-access-token: "eyJhbGciOiJIUzI1NiIsIn… "</w:t>
            </w:r>
          </w:p>
          <w:p w:rsidR="00892F88" w:rsidRDefault="00892F88" w:rsidP="00892F88">
            <w:r>
              <w:t>}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2D6FDB" w:rsidRDefault="002D6FDB" w:rsidP="002D6FDB">
            <w:r>
              <w:t>{</w:t>
            </w:r>
          </w:p>
          <w:p w:rsidR="002D6FDB" w:rsidRDefault="002D6FDB" w:rsidP="002D6FDB">
            <w:r>
              <w:t xml:space="preserve">    "message": "successfully load member",</w:t>
            </w:r>
          </w:p>
          <w:p w:rsidR="002D6FDB" w:rsidRDefault="002D6FDB" w:rsidP="002D6FDB">
            <w:r>
              <w:t xml:space="preserve">    "</w:t>
            </w:r>
            <w:proofErr w:type="spellStart"/>
            <w:r>
              <w:t>memberProfile</w:t>
            </w:r>
            <w:proofErr w:type="spellEnd"/>
            <w:r>
              <w:t>": {</w:t>
            </w:r>
          </w:p>
          <w:p w:rsidR="002D6FDB" w:rsidRDefault="002D6FDB" w:rsidP="002D6FDB">
            <w:r>
              <w:t xml:space="preserve">        "_id": "5c97238037dff91db05da56a",</w:t>
            </w:r>
          </w:p>
          <w:p w:rsidR="002D6FDB" w:rsidRDefault="002D6FDB" w:rsidP="002D6FDB">
            <w:r>
              <w:t xml:space="preserve">        "nickname": "</w:t>
            </w:r>
            <w:proofErr w:type="spellStart"/>
            <w:r>
              <w:t>james</w:t>
            </w:r>
            <w:proofErr w:type="spellEnd"/>
            <w:r>
              <w:t>",</w:t>
            </w:r>
          </w:p>
          <w:p w:rsidR="002D6FDB" w:rsidRDefault="002D6FDB" w:rsidP="002D6FDB">
            <w:r>
              <w:t xml:space="preserve">        "</w:t>
            </w:r>
            <w:proofErr w:type="spellStart"/>
            <w:r>
              <w:t>profileLink</w:t>
            </w:r>
            <w:proofErr w:type="spellEnd"/>
            <w:r>
              <w:t>": "member/basic.jpg"</w:t>
            </w:r>
          </w:p>
          <w:p w:rsidR="002D6FDB" w:rsidRDefault="002D6FDB" w:rsidP="002D6FDB">
            <w:r>
              <w:t xml:space="preserve">    },</w:t>
            </w:r>
          </w:p>
          <w:p w:rsidR="002D6FDB" w:rsidRDefault="002D6FDB" w:rsidP="002D6FDB">
            <w:r>
              <w:t xml:space="preserve">    "</w:t>
            </w:r>
            <w:proofErr w:type="spellStart"/>
            <w:r>
              <w:t>numOfFollowers</w:t>
            </w:r>
            <w:proofErr w:type="spellEnd"/>
            <w:r>
              <w:t>": 0,</w:t>
            </w:r>
          </w:p>
          <w:p w:rsidR="002D6FDB" w:rsidRDefault="002D6FDB" w:rsidP="002D6FDB">
            <w:r>
              <w:t xml:space="preserve">    "</w:t>
            </w:r>
            <w:proofErr w:type="spellStart"/>
            <w:r>
              <w:t>numOfPosts</w:t>
            </w:r>
            <w:proofErr w:type="spellEnd"/>
            <w:r>
              <w:t>": 0,</w:t>
            </w:r>
          </w:p>
          <w:p w:rsidR="002D6FDB" w:rsidRDefault="002D6FDB" w:rsidP="002D6FDB">
            <w:r>
              <w:t xml:space="preserve">    "</w:t>
            </w:r>
            <w:proofErr w:type="spellStart"/>
            <w:r>
              <w:t>isFollowed</w:t>
            </w:r>
            <w:proofErr w:type="spellEnd"/>
            <w:r>
              <w:t>": false,</w:t>
            </w:r>
          </w:p>
          <w:p w:rsidR="002D6FDB" w:rsidRDefault="002D6FDB" w:rsidP="002D6FDB">
            <w:r>
              <w:t xml:space="preserve">    "me": true</w:t>
            </w:r>
          </w:p>
          <w:p w:rsidR="00892F88" w:rsidRDefault="002D6FDB" w:rsidP="002D6FDB">
            <w:r>
              <w:t>}</w:t>
            </w:r>
          </w:p>
        </w:tc>
      </w:tr>
    </w:tbl>
    <w:p w:rsidR="00892F88" w:rsidRDefault="00892F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892F88" w:rsidRDefault="00892F88" w:rsidP="00C02CDB">
            <w:r>
              <w:rPr>
                <w:rFonts w:hint="eastAsia"/>
              </w:rPr>
              <w:t>프로필 수정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892F88" w:rsidRDefault="00892F88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</w:t>
            </w:r>
            <w:r>
              <w:t>member/me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892F88" w:rsidRDefault="00892F88" w:rsidP="00C02CDB">
            <w:r>
              <w:rPr>
                <w:rFonts w:hint="eastAsia"/>
              </w:rPr>
              <w:t>P</w:t>
            </w:r>
            <w:r>
              <w:t>UT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7887" w:type="dxa"/>
          </w:tcPr>
          <w:p w:rsidR="00892F88" w:rsidRDefault="00892F88" w:rsidP="00C02CDB">
            <w:r>
              <w:t>{</w:t>
            </w:r>
          </w:p>
          <w:p w:rsidR="00892F88" w:rsidRDefault="00892F88" w:rsidP="00C02CDB">
            <w:r>
              <w:tab/>
              <w:t>x-access-token: "eyJhbGciOiJIUzI1NiIsIn… "</w:t>
            </w:r>
          </w:p>
          <w:p w:rsidR="00892F88" w:rsidRDefault="00892F88" w:rsidP="00C02CDB">
            <w:r>
              <w:t>}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7887" w:type="dxa"/>
          </w:tcPr>
          <w:p w:rsidR="00892F88" w:rsidRDefault="00892F88" w:rsidP="00892F88">
            <w:r>
              <w:t>{</w:t>
            </w:r>
          </w:p>
          <w:p w:rsidR="00892F88" w:rsidRDefault="00892F88" w:rsidP="00892F88">
            <w:r>
              <w:tab/>
              <w:t>"nickname":"vlap2",</w:t>
            </w:r>
          </w:p>
          <w:p w:rsidR="00892F88" w:rsidRDefault="00892F88" w:rsidP="00892F88">
            <w:r>
              <w:tab/>
              <w:t>"profile</w:t>
            </w:r>
            <w:proofErr w:type="gramStart"/>
            <w:r>
              <w:t>":</w:t>
            </w:r>
            <w:r>
              <w:rPr>
                <w:rFonts w:hint="eastAsia"/>
              </w:rPr>
              <w:t>이미지</w:t>
            </w:r>
            <w:proofErr w:type="gramEnd"/>
            <w:r>
              <w:rPr>
                <w:rFonts w:hint="eastAsia"/>
              </w:rPr>
              <w:t xml:space="preserve"> 파일</w:t>
            </w:r>
          </w:p>
          <w:p w:rsidR="00892F88" w:rsidRDefault="00892F88" w:rsidP="00892F88">
            <w:r>
              <w:t>}</w:t>
            </w:r>
          </w:p>
        </w:tc>
      </w:tr>
      <w:tr w:rsidR="00892F88" w:rsidTr="00C02CDB">
        <w:tc>
          <w:tcPr>
            <w:tcW w:w="1129" w:type="dxa"/>
          </w:tcPr>
          <w:p w:rsidR="00892F88" w:rsidRDefault="00892F88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BA2D23" w:rsidRDefault="00BA2D23" w:rsidP="00BA2D23">
            <w:r>
              <w:t>{</w:t>
            </w:r>
          </w:p>
          <w:p w:rsidR="00BA2D23" w:rsidRDefault="00BA2D23" w:rsidP="00BA2D23">
            <w:r>
              <w:t xml:space="preserve">    "message": "successfully update member",</w:t>
            </w:r>
          </w:p>
          <w:p w:rsidR="00BA2D23" w:rsidRDefault="00BA2D23" w:rsidP="00BA2D23">
            <w:r>
              <w:lastRenderedPageBreak/>
              <w:t xml:space="preserve">    "</w:t>
            </w:r>
            <w:r w:rsidR="005359AA">
              <w:rPr>
                <w:rFonts w:hint="eastAsia"/>
              </w:rPr>
              <w:t>n</w:t>
            </w:r>
            <w:r w:rsidR="005359AA">
              <w:t>ickname</w:t>
            </w:r>
            <w:r>
              <w:t>": "</w:t>
            </w:r>
            <w:proofErr w:type="spellStart"/>
            <w:r>
              <w:t>james</w:t>
            </w:r>
            <w:proofErr w:type="spellEnd"/>
            <w:r>
              <w:t xml:space="preserve">", </w:t>
            </w:r>
          </w:p>
          <w:p w:rsidR="00BA2D23" w:rsidRDefault="00BA2D23" w:rsidP="00BA2D23">
            <w:r>
              <w:t xml:space="preserve">    "</w:t>
            </w:r>
            <w:r w:rsidR="005359AA">
              <w:t>profileLink</w:t>
            </w:r>
            <w:r>
              <w:t>": "member/profile_1556190924124.jpg"</w:t>
            </w:r>
          </w:p>
          <w:p w:rsidR="00892F88" w:rsidRDefault="00BA2D23" w:rsidP="00BA2D23">
            <w:r>
              <w:t>}</w:t>
            </w:r>
          </w:p>
        </w:tc>
      </w:tr>
    </w:tbl>
    <w:p w:rsidR="00892F88" w:rsidRDefault="00892F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9E6A25" w:rsidRDefault="009E6A25" w:rsidP="00C02CDB">
            <w:r>
              <w:rPr>
                <w:rFonts w:hint="eastAsia"/>
              </w:rPr>
              <w:t xml:space="preserve">멤버 </w:t>
            </w:r>
            <w:proofErr w:type="spellStart"/>
            <w:r>
              <w:rPr>
                <w:rFonts w:hint="eastAsia"/>
              </w:rPr>
              <w:t>팔로우</w:t>
            </w:r>
            <w:proofErr w:type="spellEnd"/>
          </w:p>
        </w:tc>
      </w:tr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9E6A25" w:rsidRDefault="009E6A25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</w:t>
            </w:r>
            <w:r>
              <w:t>member/</w:t>
            </w:r>
            <w:r>
              <w:rPr>
                <w:rFonts w:hint="eastAsia"/>
              </w:rPr>
              <w:t>f</w:t>
            </w:r>
            <w:r>
              <w:t>ollow</w:t>
            </w:r>
            <w:proofErr w:type="gramStart"/>
            <w:r>
              <w:t>/:</w:t>
            </w:r>
            <w:proofErr w:type="spellStart"/>
            <w:r>
              <w:t>member</w:t>
            </w:r>
            <w:proofErr w:type="gramEnd"/>
            <w:r>
              <w:t>_id</w:t>
            </w:r>
            <w:proofErr w:type="spellEnd"/>
          </w:p>
        </w:tc>
      </w:tr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9E6A25" w:rsidRDefault="009E6A25" w:rsidP="00C02CDB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7887" w:type="dxa"/>
          </w:tcPr>
          <w:p w:rsidR="009E6A25" w:rsidRDefault="009E6A25" w:rsidP="00C02CDB">
            <w:r>
              <w:t>{</w:t>
            </w:r>
          </w:p>
          <w:p w:rsidR="009E6A25" w:rsidRDefault="009E6A25" w:rsidP="00C02CDB">
            <w:r>
              <w:tab/>
              <w:t>x-access-token: "eyJhbGciOiJIUzI1NiIsIn… "</w:t>
            </w:r>
          </w:p>
          <w:p w:rsidR="009E6A25" w:rsidRDefault="009E6A25" w:rsidP="00C02CDB">
            <w:r>
              <w:t>}</w:t>
            </w:r>
          </w:p>
        </w:tc>
      </w:tr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9E6A25" w:rsidRDefault="009E6A25" w:rsidP="00C02CDB">
            <w:r>
              <w:t>{</w:t>
            </w:r>
          </w:p>
          <w:p w:rsidR="009E6A25" w:rsidRDefault="009E6A25" w:rsidP="00C02CDB">
            <w:r>
              <w:t xml:space="preserve">    "message": "done"</w:t>
            </w:r>
          </w:p>
          <w:p w:rsidR="009E6A25" w:rsidRDefault="009E6A25" w:rsidP="00C02CDB">
            <w:r>
              <w:t>}</w:t>
            </w:r>
          </w:p>
        </w:tc>
      </w:tr>
    </w:tbl>
    <w:p w:rsidR="009E6A25" w:rsidRDefault="009E6A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9E6A25" w:rsidRDefault="009E6A25" w:rsidP="00C02CDB">
            <w:r>
              <w:rPr>
                <w:rFonts w:hint="eastAsia"/>
              </w:rPr>
              <w:t>멤버 목록 조회</w:t>
            </w:r>
          </w:p>
        </w:tc>
      </w:tr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9E6A25" w:rsidRDefault="009E6A25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</w:t>
            </w:r>
            <w:r>
              <w:t>member/</w:t>
            </w:r>
            <w:r>
              <w:rPr>
                <w:rFonts w:hint="eastAsia"/>
              </w:rPr>
              <w:t>l</w:t>
            </w:r>
            <w:r>
              <w:t>ist</w:t>
            </w:r>
          </w:p>
        </w:tc>
      </w:tr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9E6A25" w:rsidRDefault="009E6A25" w:rsidP="00C02CDB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9E6A25" w:rsidRDefault="009E6A25" w:rsidP="009E6A25">
            <w:r>
              <w:t>{</w:t>
            </w:r>
          </w:p>
          <w:p w:rsidR="009E6A25" w:rsidRDefault="009E6A25" w:rsidP="009E6A25">
            <w:r>
              <w:t xml:space="preserve">    "members": [</w:t>
            </w:r>
          </w:p>
          <w:p w:rsidR="009E6A25" w:rsidRDefault="009E6A25" w:rsidP="00305563">
            <w:r>
              <w:t xml:space="preserve">        {</w:t>
            </w:r>
          </w:p>
          <w:p w:rsidR="009E6A25" w:rsidRDefault="009E6A25" w:rsidP="009E6A25">
            <w:r>
              <w:t xml:space="preserve">            "_id": "5c8b4069f1289f900441905b",</w:t>
            </w:r>
          </w:p>
          <w:p w:rsidR="009E6A25" w:rsidRDefault="009E6A25" w:rsidP="009E6A25"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</w:t>
            </w:r>
            <w:proofErr w:type="spellStart"/>
            <w:proofErr w:type="gramStart"/>
            <w:r>
              <w:t>local:vlap</w:t>
            </w:r>
            <w:proofErr w:type="spellEnd"/>
            <w:proofErr w:type="gramEnd"/>
            <w:r>
              <w:t>",</w:t>
            </w:r>
          </w:p>
          <w:p w:rsidR="009E6A25" w:rsidRDefault="009E6A25" w:rsidP="009E6A25">
            <w:r>
              <w:t xml:space="preserve">            "email": "</w:t>
            </w:r>
            <w:proofErr w:type="spellStart"/>
            <w:r>
              <w:t>vlap</w:t>
            </w:r>
            <w:proofErr w:type="spellEnd"/>
            <w:r>
              <w:t>",</w:t>
            </w:r>
          </w:p>
          <w:p w:rsidR="009E6A25" w:rsidRDefault="009E6A25" w:rsidP="009E6A25">
            <w:r>
              <w:t xml:space="preserve">            "nickname": "</w:t>
            </w:r>
            <w:proofErr w:type="spellStart"/>
            <w:r>
              <w:t>james</w:t>
            </w:r>
            <w:proofErr w:type="spellEnd"/>
            <w:r>
              <w:t>",</w:t>
            </w:r>
          </w:p>
          <w:p w:rsidR="009E6A25" w:rsidRDefault="009E6A25" w:rsidP="009E6A25">
            <w:r>
              <w:t xml:space="preserve">            "</w:t>
            </w:r>
            <w:proofErr w:type="spellStart"/>
            <w:r>
              <w:t>profileLink</w:t>
            </w:r>
            <w:proofErr w:type="spellEnd"/>
            <w:r>
              <w:t>": "member/profile_1553394913714.png",</w:t>
            </w:r>
          </w:p>
          <w:p w:rsidR="009E6A25" w:rsidRDefault="009E6A25" w:rsidP="00FB3B3C">
            <w:pPr>
              <w:ind w:firstLineChars="400" w:firstLine="800"/>
            </w:pPr>
            <w:r>
              <w:t>},</w:t>
            </w:r>
          </w:p>
          <w:p w:rsidR="009E6A25" w:rsidRDefault="009E6A25" w:rsidP="009E6A25">
            <w:r>
              <w:t xml:space="preserve">        {</w:t>
            </w:r>
          </w:p>
          <w:p w:rsidR="009E6A25" w:rsidRDefault="009E6A25" w:rsidP="00FB3B3C">
            <w:pPr>
              <w:ind w:firstLineChars="600" w:firstLine="1200"/>
            </w:pPr>
            <w:r>
              <w:t>"_id": "5c91ff665673470b98786a54",</w:t>
            </w:r>
          </w:p>
          <w:p w:rsidR="009E6A25" w:rsidRDefault="009E6A25" w:rsidP="009E6A25"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</w:t>
            </w:r>
            <w:proofErr w:type="gramStart"/>
            <w:r>
              <w:t>local:ljhw3377@gmial.com</w:t>
            </w:r>
            <w:proofErr w:type="gramEnd"/>
            <w:r>
              <w:t>",</w:t>
            </w:r>
          </w:p>
          <w:p w:rsidR="009E6A25" w:rsidRDefault="009E6A25" w:rsidP="009E6A25">
            <w:r>
              <w:t xml:space="preserve">            "email": "ljhw3377@gmial.com",</w:t>
            </w:r>
          </w:p>
          <w:p w:rsidR="009E6A25" w:rsidRDefault="009E6A25" w:rsidP="009E6A25">
            <w:r>
              <w:t xml:space="preserve">            "nickname": "</w:t>
            </w:r>
            <w:proofErr w:type="spellStart"/>
            <w:r>
              <w:t>hwanlee</w:t>
            </w:r>
            <w:proofErr w:type="spellEnd"/>
            <w:r>
              <w:t>",</w:t>
            </w:r>
          </w:p>
          <w:p w:rsidR="009E6A25" w:rsidRDefault="009E6A25" w:rsidP="009E6A25">
            <w:r>
              <w:t xml:space="preserve">            "</w:t>
            </w:r>
            <w:proofErr w:type="spellStart"/>
            <w:r>
              <w:t>profileLink</w:t>
            </w:r>
            <w:proofErr w:type="spellEnd"/>
            <w:r>
              <w:t>": "member/basic.jpg",</w:t>
            </w:r>
          </w:p>
          <w:p w:rsidR="009E6A25" w:rsidRDefault="009E6A25" w:rsidP="009E6A25">
            <w:r>
              <w:t xml:space="preserve">        },</w:t>
            </w:r>
          </w:p>
          <w:p w:rsidR="009E6A25" w:rsidRDefault="009E6A25" w:rsidP="009E6A25">
            <w:r>
              <w:t xml:space="preserve">        {</w:t>
            </w:r>
          </w:p>
          <w:p w:rsidR="009E6A25" w:rsidRDefault="009E6A25" w:rsidP="009E6A25">
            <w:r>
              <w:t xml:space="preserve">            "_id": "5c97238037dff91db05da56a",</w:t>
            </w:r>
          </w:p>
          <w:p w:rsidR="009E6A25" w:rsidRDefault="009E6A25" w:rsidP="009E6A25"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</w:t>
            </w:r>
            <w:proofErr w:type="gramStart"/>
            <w:r>
              <w:t>local:vlap</w:t>
            </w:r>
            <w:proofErr w:type="gramEnd"/>
            <w:r>
              <w:t>2",</w:t>
            </w:r>
          </w:p>
          <w:p w:rsidR="009E6A25" w:rsidRDefault="009E6A25" w:rsidP="009E6A25">
            <w:r>
              <w:t xml:space="preserve">            "email": "vlap2",</w:t>
            </w:r>
          </w:p>
          <w:p w:rsidR="009E6A25" w:rsidRDefault="009E6A25" w:rsidP="009E6A25">
            <w:r>
              <w:t xml:space="preserve">            "nickname": "</w:t>
            </w:r>
            <w:proofErr w:type="spellStart"/>
            <w:r>
              <w:t>james</w:t>
            </w:r>
            <w:proofErr w:type="spellEnd"/>
            <w:r>
              <w:t>",</w:t>
            </w:r>
          </w:p>
          <w:p w:rsidR="009E6A25" w:rsidRDefault="009E6A25" w:rsidP="009E6A25">
            <w:r>
              <w:lastRenderedPageBreak/>
              <w:t xml:space="preserve">            "</w:t>
            </w:r>
            <w:proofErr w:type="spellStart"/>
            <w:r>
              <w:t>profileLink</w:t>
            </w:r>
            <w:proofErr w:type="spellEnd"/>
            <w:r>
              <w:t>": "member/basic.jpg",</w:t>
            </w:r>
          </w:p>
          <w:p w:rsidR="009E6A25" w:rsidRDefault="009E6A25" w:rsidP="009E6A25">
            <w:r>
              <w:t xml:space="preserve">        }</w:t>
            </w:r>
          </w:p>
          <w:p w:rsidR="009E6A25" w:rsidRDefault="009E6A25" w:rsidP="009E6A25">
            <w:r>
              <w:t xml:space="preserve">    ]</w:t>
            </w:r>
          </w:p>
          <w:p w:rsidR="009E6A25" w:rsidRDefault="009E6A25" w:rsidP="009E6A25">
            <w:r>
              <w:t>}</w:t>
            </w:r>
          </w:p>
        </w:tc>
      </w:tr>
    </w:tbl>
    <w:p w:rsidR="009E6A25" w:rsidRDefault="009E6A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9E6A25" w:rsidRDefault="009E6A25" w:rsidP="00C02CDB">
            <w:r>
              <w:rPr>
                <w:rFonts w:hint="eastAsia"/>
              </w:rPr>
              <w:t xml:space="preserve">멤버 </w:t>
            </w:r>
            <w:proofErr w:type="spellStart"/>
            <w:r>
              <w:rPr>
                <w:rFonts w:hint="eastAsia"/>
              </w:rPr>
              <w:t>팔로우</w:t>
            </w:r>
            <w:proofErr w:type="spellEnd"/>
            <w:r>
              <w:rPr>
                <w:rFonts w:hint="eastAsia"/>
              </w:rPr>
              <w:t xml:space="preserve"> 목록 조회</w:t>
            </w:r>
          </w:p>
        </w:tc>
      </w:tr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9E6A25" w:rsidRDefault="009E6A25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</w:t>
            </w:r>
            <w:r>
              <w:t>member/me/followings</w:t>
            </w:r>
          </w:p>
        </w:tc>
      </w:tr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9E6A25" w:rsidRDefault="009E6A25" w:rsidP="00C02CDB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9E6A25" w:rsidTr="00C02CDB">
        <w:tc>
          <w:tcPr>
            <w:tcW w:w="1129" w:type="dxa"/>
          </w:tcPr>
          <w:p w:rsidR="009E6A25" w:rsidRDefault="009E6A25" w:rsidP="009E6A25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7887" w:type="dxa"/>
          </w:tcPr>
          <w:p w:rsidR="009E6A25" w:rsidRDefault="009E6A25" w:rsidP="009E6A25">
            <w:r>
              <w:t>{</w:t>
            </w:r>
          </w:p>
          <w:p w:rsidR="009E6A25" w:rsidRDefault="009E6A25" w:rsidP="009E6A25">
            <w:r>
              <w:tab/>
              <w:t>x-access-token: "eyJhbGciOiJIUzI1NiIsIn… "</w:t>
            </w:r>
          </w:p>
          <w:p w:rsidR="009E6A25" w:rsidRDefault="009E6A25" w:rsidP="009E6A25">
            <w:r>
              <w:t>}</w:t>
            </w:r>
          </w:p>
        </w:tc>
      </w:tr>
      <w:tr w:rsidR="009E6A25" w:rsidTr="00C02CDB">
        <w:tc>
          <w:tcPr>
            <w:tcW w:w="1129" w:type="dxa"/>
          </w:tcPr>
          <w:p w:rsidR="009E6A25" w:rsidRDefault="009E6A25" w:rsidP="009E6A25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9E6A25" w:rsidRDefault="009E6A25" w:rsidP="009E6A25">
            <w:r>
              <w:t>{</w:t>
            </w:r>
          </w:p>
          <w:p w:rsidR="009E6A25" w:rsidRDefault="009E6A25" w:rsidP="009E6A25">
            <w:r>
              <w:t xml:space="preserve">    "message": "successfully load member",</w:t>
            </w:r>
          </w:p>
          <w:p w:rsidR="009E6A25" w:rsidRDefault="009E6A25" w:rsidP="009E6A25">
            <w:r>
              <w:t xml:space="preserve">    "followings": [</w:t>
            </w:r>
          </w:p>
          <w:p w:rsidR="009E6A25" w:rsidRDefault="009E6A25" w:rsidP="009E6A25">
            <w:r>
              <w:t xml:space="preserve">        {</w:t>
            </w:r>
          </w:p>
          <w:p w:rsidR="009E6A25" w:rsidRDefault="009E6A25" w:rsidP="009E6A25">
            <w:r>
              <w:t xml:space="preserve">            "_id": "5c9723fe37dff91db05da56b",</w:t>
            </w:r>
          </w:p>
          <w:p w:rsidR="009E6A25" w:rsidRDefault="009E6A25" w:rsidP="009E6A25">
            <w:r>
              <w:t xml:space="preserve">            "</w:t>
            </w:r>
            <w:proofErr w:type="spellStart"/>
            <w:r>
              <w:t>memberID</w:t>
            </w:r>
            <w:proofErr w:type="spellEnd"/>
            <w:r>
              <w:t>": "5c97238037dff91db05da56a",</w:t>
            </w:r>
          </w:p>
          <w:p w:rsidR="009E6A25" w:rsidRDefault="009E6A25" w:rsidP="009E6A25">
            <w:r>
              <w:t xml:space="preserve">            "</w:t>
            </w:r>
            <w:proofErr w:type="spellStart"/>
            <w:r>
              <w:t>followingMemberID</w:t>
            </w:r>
            <w:proofErr w:type="spellEnd"/>
            <w:r>
              <w:t>": {</w:t>
            </w:r>
          </w:p>
          <w:p w:rsidR="009E6A25" w:rsidRDefault="009E6A25" w:rsidP="006069CF">
            <w:pPr>
              <w:ind w:firstLineChars="800" w:firstLine="1600"/>
            </w:pPr>
            <w:r>
              <w:t>"_id": "5c8b4069f1289f900441905b",</w:t>
            </w:r>
          </w:p>
          <w:p w:rsidR="009E6A25" w:rsidRDefault="009E6A25" w:rsidP="006069CF">
            <w:pPr>
              <w:ind w:firstLineChars="800" w:firstLine="1600"/>
            </w:pPr>
            <w:r>
              <w:t>"nickname": "</w:t>
            </w:r>
            <w:proofErr w:type="spellStart"/>
            <w:r>
              <w:t>james</w:t>
            </w:r>
            <w:proofErr w:type="spellEnd"/>
            <w:r>
              <w:t>",</w:t>
            </w:r>
          </w:p>
          <w:p w:rsidR="009E6A25" w:rsidRDefault="009E6A25" w:rsidP="006069CF">
            <w:pPr>
              <w:ind w:firstLineChars="800" w:firstLine="1600"/>
            </w:pPr>
            <w:r>
              <w:t>"</w:t>
            </w:r>
            <w:proofErr w:type="spellStart"/>
            <w:r>
              <w:t>profileLink</w:t>
            </w:r>
            <w:proofErr w:type="spellEnd"/>
            <w:r>
              <w:t>": "member/profile_1553394913714.png",</w:t>
            </w:r>
          </w:p>
          <w:p w:rsidR="009E6A25" w:rsidRDefault="009E6A25" w:rsidP="006069CF">
            <w:pPr>
              <w:ind w:firstLineChars="600" w:firstLine="1200"/>
            </w:pPr>
            <w:r>
              <w:t>},</w:t>
            </w:r>
          </w:p>
          <w:p w:rsidR="009E6A25" w:rsidRDefault="009E6A25" w:rsidP="009E6A25">
            <w:r>
              <w:t xml:space="preserve">            "__v": 0</w:t>
            </w:r>
          </w:p>
          <w:p w:rsidR="009E6A25" w:rsidRDefault="009E6A25" w:rsidP="009E6A25">
            <w:r>
              <w:t xml:space="preserve">        }</w:t>
            </w:r>
          </w:p>
          <w:p w:rsidR="009E6A25" w:rsidRDefault="009E6A25" w:rsidP="009E6A25">
            <w:r>
              <w:t xml:space="preserve">    ]</w:t>
            </w:r>
          </w:p>
          <w:p w:rsidR="009E6A25" w:rsidRDefault="009E6A25" w:rsidP="009E6A25">
            <w:r>
              <w:t>}</w:t>
            </w:r>
          </w:p>
        </w:tc>
      </w:tr>
    </w:tbl>
    <w:p w:rsidR="009E6A25" w:rsidRDefault="009E6A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9E6A25" w:rsidRDefault="009E6A25" w:rsidP="00C02CDB">
            <w:r>
              <w:rPr>
                <w:rFonts w:hint="eastAsia"/>
              </w:rPr>
              <w:t>회원 프로필 조회</w:t>
            </w:r>
          </w:p>
        </w:tc>
      </w:tr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9E6A25" w:rsidRDefault="009E6A25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</w:t>
            </w:r>
            <w:r>
              <w:t>member/</w:t>
            </w:r>
            <w:r w:rsidR="008A5C6C">
              <w:t>list</w:t>
            </w:r>
            <w:proofErr w:type="gramStart"/>
            <w:r w:rsidR="008A5C6C">
              <w:t>/</w:t>
            </w:r>
            <w:r>
              <w:t>:</w:t>
            </w:r>
            <w:proofErr w:type="spellStart"/>
            <w:r>
              <w:rPr>
                <w:rFonts w:hint="eastAsia"/>
              </w:rPr>
              <w:t>m</w:t>
            </w:r>
            <w:r>
              <w:t>ember</w:t>
            </w:r>
            <w:proofErr w:type="gramEnd"/>
            <w:r>
              <w:t>_id</w:t>
            </w:r>
            <w:proofErr w:type="spellEnd"/>
          </w:p>
        </w:tc>
      </w:tr>
      <w:tr w:rsidR="009E6A25" w:rsidTr="00C02CDB">
        <w:tc>
          <w:tcPr>
            <w:tcW w:w="1129" w:type="dxa"/>
          </w:tcPr>
          <w:p w:rsidR="009E6A25" w:rsidRDefault="009E6A25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9E6A25" w:rsidRDefault="001D3B79" w:rsidP="00C02CDB">
            <w:r>
              <w:t>GET</w:t>
            </w:r>
          </w:p>
        </w:tc>
      </w:tr>
      <w:tr w:rsidR="006C3C39" w:rsidTr="00C02CDB">
        <w:tc>
          <w:tcPr>
            <w:tcW w:w="1129" w:type="dxa"/>
          </w:tcPr>
          <w:p w:rsidR="006C3C39" w:rsidRDefault="006C3C39" w:rsidP="006C3C39">
            <w:r>
              <w:rPr>
                <w:rFonts w:hint="eastAsia"/>
              </w:rPr>
              <w:t>H</w:t>
            </w:r>
            <w:r>
              <w:t>eader</w:t>
            </w:r>
          </w:p>
          <w:p w:rsidR="006C3C39" w:rsidRDefault="006C3C39" w:rsidP="006C3C39">
            <w:r w:rsidRPr="00B417FB">
              <w:rPr>
                <w:rFonts w:hint="eastAsia"/>
                <w:color w:val="00B050"/>
              </w:rPr>
              <w:t>(</w:t>
            </w:r>
            <w:r w:rsidRPr="00B417FB">
              <w:rPr>
                <w:color w:val="00B050"/>
              </w:rPr>
              <w:t>optional</w:t>
            </w:r>
            <w:r w:rsidRPr="00B417FB">
              <w:rPr>
                <w:rFonts w:hint="eastAsia"/>
                <w:color w:val="00B050"/>
              </w:rPr>
              <w:t>)</w:t>
            </w:r>
          </w:p>
        </w:tc>
        <w:tc>
          <w:tcPr>
            <w:tcW w:w="7887" w:type="dxa"/>
          </w:tcPr>
          <w:p w:rsidR="006C3C39" w:rsidRDefault="006C3C39" w:rsidP="006C3C39">
            <w:r>
              <w:t>{</w:t>
            </w:r>
          </w:p>
          <w:p w:rsidR="006C3C39" w:rsidRDefault="006C3C39" w:rsidP="006C3C39">
            <w:r>
              <w:tab/>
              <w:t>x-access-token: "eyJhbGciOiJIUzI1NiIsIn… "</w:t>
            </w:r>
          </w:p>
          <w:p w:rsidR="006C3C39" w:rsidRDefault="006C3C39" w:rsidP="006C3C39">
            <w:r>
              <w:t>}</w:t>
            </w:r>
          </w:p>
        </w:tc>
      </w:tr>
      <w:tr w:rsidR="006C3C39" w:rsidTr="00C02CDB">
        <w:tc>
          <w:tcPr>
            <w:tcW w:w="1129" w:type="dxa"/>
          </w:tcPr>
          <w:p w:rsidR="006C3C39" w:rsidRDefault="006C3C39" w:rsidP="006C3C39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6C3C39" w:rsidRDefault="006C3C39" w:rsidP="006C3C39">
            <w:r>
              <w:t>{</w:t>
            </w:r>
          </w:p>
          <w:p w:rsidR="006C3C39" w:rsidRDefault="006C3C39" w:rsidP="006C3C39">
            <w:r>
              <w:t xml:space="preserve">    "message": "successfully load member",</w:t>
            </w:r>
          </w:p>
          <w:p w:rsidR="006C3C39" w:rsidRDefault="006C3C39" w:rsidP="006C3C39">
            <w:r>
              <w:t xml:space="preserve">    "</w:t>
            </w:r>
            <w:proofErr w:type="spellStart"/>
            <w:r>
              <w:t>memberProfile</w:t>
            </w:r>
            <w:proofErr w:type="spellEnd"/>
            <w:r>
              <w:t>": {</w:t>
            </w:r>
          </w:p>
          <w:p w:rsidR="006C3C39" w:rsidRDefault="006C3C39" w:rsidP="006C3C39">
            <w:r>
              <w:t xml:space="preserve">        "_id": "5c8b4069f1289f900441905b",</w:t>
            </w:r>
          </w:p>
          <w:p w:rsidR="006C3C39" w:rsidRDefault="006C3C39" w:rsidP="006C3C39">
            <w:r>
              <w:t xml:space="preserve">        "nickname": "</w:t>
            </w:r>
            <w:proofErr w:type="spellStart"/>
            <w:r>
              <w:t>james</w:t>
            </w:r>
            <w:proofErr w:type="spellEnd"/>
            <w:r>
              <w:t>",</w:t>
            </w:r>
          </w:p>
          <w:p w:rsidR="006C3C39" w:rsidRDefault="006C3C39" w:rsidP="006C3C39">
            <w:r>
              <w:lastRenderedPageBreak/>
              <w:t xml:space="preserve">        "</w:t>
            </w:r>
            <w:proofErr w:type="spellStart"/>
            <w:r>
              <w:t>profileLink</w:t>
            </w:r>
            <w:proofErr w:type="spellEnd"/>
            <w:r>
              <w:t>": "member/profile_1553394913714.png"</w:t>
            </w:r>
          </w:p>
          <w:p w:rsidR="006C3C39" w:rsidRDefault="006C3C39" w:rsidP="006C3C39">
            <w:r>
              <w:t xml:space="preserve">    },</w:t>
            </w:r>
          </w:p>
          <w:p w:rsidR="006C3C39" w:rsidRDefault="006C3C39" w:rsidP="006C3C39">
            <w:r>
              <w:t xml:space="preserve">    "</w:t>
            </w:r>
            <w:proofErr w:type="spellStart"/>
            <w:r>
              <w:t>numOfFollow</w:t>
            </w:r>
            <w:r>
              <w:rPr>
                <w:rFonts w:hint="eastAsia"/>
              </w:rPr>
              <w:t>e</w:t>
            </w:r>
            <w:r>
              <w:t>rs</w:t>
            </w:r>
            <w:proofErr w:type="spellEnd"/>
            <w:r>
              <w:t>": 1</w:t>
            </w:r>
            <w:proofErr w:type="gramStart"/>
            <w:r>
              <w:t xml:space="preserve">, </w:t>
            </w:r>
            <w:r w:rsidRPr="006C3C39">
              <w:rPr>
                <w:color w:val="00B050"/>
              </w:rPr>
              <w:t>/</w:t>
            </w:r>
            <w:proofErr w:type="gramEnd"/>
            <w:r w:rsidRPr="006C3C39">
              <w:rPr>
                <w:color w:val="00B050"/>
              </w:rPr>
              <w:t xml:space="preserve">/ </w:t>
            </w:r>
            <w:r w:rsidRPr="006C3C39">
              <w:rPr>
                <w:rFonts w:hint="eastAsia"/>
                <w:color w:val="00B050"/>
              </w:rPr>
              <w:t>해당 회원의 구독자 수</w:t>
            </w:r>
          </w:p>
          <w:p w:rsidR="006C3C39" w:rsidRDefault="006C3C39" w:rsidP="006C3C39">
            <w:r>
              <w:t xml:space="preserve">    "</w:t>
            </w:r>
            <w:proofErr w:type="spellStart"/>
            <w:r>
              <w:t>numOfPosts</w:t>
            </w:r>
            <w:proofErr w:type="spellEnd"/>
            <w:r>
              <w:t xml:space="preserve">": </w:t>
            </w:r>
            <w:proofErr w:type="gramStart"/>
            <w:r>
              <w:t xml:space="preserve">3,   </w:t>
            </w:r>
            <w:proofErr w:type="gramEnd"/>
            <w:r>
              <w:t xml:space="preserve"> </w:t>
            </w:r>
            <w:r w:rsidRPr="006C3C39">
              <w:rPr>
                <w:color w:val="00B050"/>
              </w:rPr>
              <w:t xml:space="preserve">// </w:t>
            </w:r>
            <w:r w:rsidRPr="006C3C39">
              <w:rPr>
                <w:rFonts w:hint="eastAsia"/>
                <w:color w:val="00B050"/>
              </w:rPr>
              <w:t>해당 회원이 작성한 글 개수</w:t>
            </w:r>
          </w:p>
          <w:p w:rsidR="006C3C39" w:rsidRDefault="006C3C39" w:rsidP="006C3C39">
            <w:r>
              <w:t xml:space="preserve">    "</w:t>
            </w:r>
            <w:proofErr w:type="spellStart"/>
            <w:r>
              <w:t>isFollowed</w:t>
            </w:r>
            <w:proofErr w:type="spellEnd"/>
            <w:r>
              <w:t xml:space="preserve">": </w:t>
            </w:r>
            <w:proofErr w:type="gramStart"/>
            <w:r>
              <w:t xml:space="preserve">false,   </w:t>
            </w:r>
            <w:proofErr w:type="gramEnd"/>
            <w:r w:rsidRPr="006C3C39">
              <w:rPr>
                <w:color w:val="00B050"/>
              </w:rPr>
              <w:t xml:space="preserve">// </w:t>
            </w:r>
            <w:r w:rsidRPr="006C3C39">
              <w:rPr>
                <w:rFonts w:hint="eastAsia"/>
                <w:color w:val="00B050"/>
              </w:rPr>
              <w:t>로그인한 회원의 구독 여부</w:t>
            </w:r>
          </w:p>
          <w:p w:rsidR="006C3C39" w:rsidRDefault="006C3C39" w:rsidP="006C3C39">
            <w:r>
              <w:t xml:space="preserve">    "me": true        </w:t>
            </w:r>
            <w:proofErr w:type="gramStart"/>
            <w:r>
              <w:t xml:space="preserve">  </w:t>
            </w:r>
            <w:r w:rsidRPr="006C3C39">
              <w:rPr>
                <w:color w:val="00B050"/>
              </w:rPr>
              <w:t>/</w:t>
            </w:r>
            <w:proofErr w:type="gramEnd"/>
            <w:r w:rsidRPr="006C3C39">
              <w:rPr>
                <w:color w:val="00B050"/>
              </w:rPr>
              <w:t xml:space="preserve">/ </w:t>
            </w:r>
            <w:r w:rsidRPr="006C3C39">
              <w:rPr>
                <w:rFonts w:hint="eastAsia"/>
                <w:color w:val="00B050"/>
              </w:rPr>
              <w:t>자신인지 여부</w:t>
            </w:r>
          </w:p>
          <w:p w:rsidR="006C3C39" w:rsidRDefault="006C3C39" w:rsidP="006C3C39">
            <w:r>
              <w:t>}</w:t>
            </w:r>
          </w:p>
        </w:tc>
      </w:tr>
    </w:tbl>
    <w:p w:rsidR="009E6A25" w:rsidRDefault="009E6A25"/>
    <w:p w:rsidR="001D3B79" w:rsidRDefault="001D3B79" w:rsidP="00E005DF">
      <w:pPr>
        <w:pStyle w:val="1"/>
      </w:pPr>
      <w:r>
        <w:rPr>
          <w:rFonts w:hint="eastAsia"/>
        </w:rPr>
        <w:t>/</w:t>
      </w:r>
      <w:r>
        <w:t>bo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630410" w:rsidTr="00C02CDB">
        <w:tc>
          <w:tcPr>
            <w:tcW w:w="1129" w:type="dxa"/>
          </w:tcPr>
          <w:p w:rsidR="00630410" w:rsidRDefault="00630410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630410" w:rsidRDefault="00630410" w:rsidP="00C02CDB">
            <w:r>
              <w:rPr>
                <w:rFonts w:hint="eastAsia"/>
              </w:rPr>
              <w:t>내 글 조회</w:t>
            </w:r>
          </w:p>
        </w:tc>
      </w:tr>
      <w:tr w:rsidR="00630410" w:rsidTr="00C02CDB">
        <w:tc>
          <w:tcPr>
            <w:tcW w:w="1129" w:type="dxa"/>
          </w:tcPr>
          <w:p w:rsidR="00630410" w:rsidRDefault="00630410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630410" w:rsidRDefault="00630410" w:rsidP="00C02CDB">
            <w:r w:rsidRPr="001D3B79">
              <w:t>/</w:t>
            </w:r>
            <w:proofErr w:type="spellStart"/>
            <w:r w:rsidRPr="001D3B79">
              <w:t>api</w:t>
            </w:r>
            <w:proofErr w:type="spellEnd"/>
            <w:r w:rsidRPr="001D3B79">
              <w:t>/board/</w:t>
            </w:r>
            <w:r>
              <w:rPr>
                <w:rFonts w:hint="eastAsia"/>
              </w:rPr>
              <w:t>m</w:t>
            </w:r>
            <w:r>
              <w:t>e</w:t>
            </w:r>
          </w:p>
        </w:tc>
      </w:tr>
      <w:tr w:rsidR="00630410" w:rsidTr="00C02CDB">
        <w:tc>
          <w:tcPr>
            <w:tcW w:w="1129" w:type="dxa"/>
          </w:tcPr>
          <w:p w:rsidR="00630410" w:rsidRDefault="00630410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630410" w:rsidRDefault="00630410" w:rsidP="00C02CDB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630410" w:rsidTr="00C02CDB">
        <w:tc>
          <w:tcPr>
            <w:tcW w:w="1129" w:type="dxa"/>
          </w:tcPr>
          <w:p w:rsidR="00630410" w:rsidRDefault="00630410" w:rsidP="00C02CDB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7887" w:type="dxa"/>
          </w:tcPr>
          <w:p w:rsidR="00630410" w:rsidRDefault="00630410" w:rsidP="00C02CDB">
            <w:r>
              <w:t>{</w:t>
            </w:r>
          </w:p>
          <w:p w:rsidR="00630410" w:rsidRDefault="00630410" w:rsidP="00C02CDB">
            <w:r>
              <w:tab/>
              <w:t>x-access-token: "eyJhbGciOiJIUzI1NiIsIn… "</w:t>
            </w:r>
          </w:p>
          <w:p w:rsidR="00630410" w:rsidRDefault="00630410" w:rsidP="00C02CDB">
            <w:r>
              <w:t>}</w:t>
            </w:r>
          </w:p>
        </w:tc>
      </w:tr>
      <w:tr w:rsidR="00630410" w:rsidTr="00C02CDB">
        <w:tc>
          <w:tcPr>
            <w:tcW w:w="1129" w:type="dxa"/>
          </w:tcPr>
          <w:p w:rsidR="00630410" w:rsidRDefault="00630410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630410" w:rsidRDefault="00630410" w:rsidP="00630410">
            <w:r>
              <w:t>{</w:t>
            </w:r>
          </w:p>
          <w:p w:rsidR="00630410" w:rsidRDefault="00630410" w:rsidP="00630410">
            <w:r>
              <w:t xml:space="preserve">    "message": "successfully load post",</w:t>
            </w:r>
          </w:p>
          <w:p w:rsidR="00630410" w:rsidRDefault="00630410" w:rsidP="00630410">
            <w:r>
              <w:t xml:space="preserve">    "</w:t>
            </w:r>
            <w:proofErr w:type="spellStart"/>
            <w:r>
              <w:t>postInfo</w:t>
            </w:r>
            <w:proofErr w:type="spellEnd"/>
            <w:r>
              <w:t>": {</w:t>
            </w:r>
          </w:p>
          <w:p w:rsidR="00630410" w:rsidRDefault="00630410" w:rsidP="00630410">
            <w:r>
              <w:t xml:space="preserve">        "</w:t>
            </w:r>
            <w:proofErr w:type="spellStart"/>
            <w:r>
              <w:t>postList</w:t>
            </w:r>
            <w:proofErr w:type="spellEnd"/>
            <w:r>
              <w:t>": [</w:t>
            </w:r>
          </w:p>
          <w:p w:rsidR="00630410" w:rsidRDefault="00630410" w:rsidP="00630410">
            <w:r>
              <w:t xml:space="preserve">            {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postContents</w:t>
            </w:r>
            <w:proofErr w:type="spellEnd"/>
            <w:r>
              <w:t>": "HI"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postMarkerLink</w:t>
            </w:r>
            <w:proofErr w:type="spellEnd"/>
            <w:r>
              <w:t>": ""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postImageLink</w:t>
            </w:r>
            <w:proofErr w:type="spellEnd"/>
            <w:r>
              <w:t>": ""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postDate</w:t>
            </w:r>
            <w:proofErr w:type="spellEnd"/>
            <w:r>
              <w:t>": "2019-03-22T10:40:15.562Z"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numOfLikes</w:t>
            </w:r>
            <w:proofErr w:type="spellEnd"/>
            <w:r>
              <w:t>": 3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numOfViews</w:t>
            </w:r>
            <w:proofErr w:type="spellEnd"/>
            <w:r>
              <w:t>": 0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630410" w:rsidRDefault="00630410" w:rsidP="00630410">
            <w:r>
              <w:t xml:space="preserve">                    "apple",</w:t>
            </w:r>
          </w:p>
          <w:p w:rsidR="00630410" w:rsidRDefault="00630410" w:rsidP="00630410">
            <w:r>
              <w:t xml:space="preserve">                    "banana"</w:t>
            </w:r>
          </w:p>
          <w:p w:rsidR="00630410" w:rsidRDefault="00630410" w:rsidP="00630410">
            <w:r>
              <w:t xml:space="preserve">                ]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hiddenTagList</w:t>
            </w:r>
            <w:proofErr w:type="spellEnd"/>
            <w:r>
              <w:t>": [</w:t>
            </w:r>
          </w:p>
          <w:p w:rsidR="00630410" w:rsidRDefault="00630410" w:rsidP="00630410">
            <w:r>
              <w:t xml:space="preserve">                    "Monster truck",</w:t>
            </w:r>
          </w:p>
          <w:p w:rsidR="00630410" w:rsidRDefault="00630410" w:rsidP="00630410">
            <w:r>
              <w:t xml:space="preserve">                    "Radio-controlled car"</w:t>
            </w:r>
          </w:p>
          <w:p w:rsidR="00630410" w:rsidRDefault="00630410" w:rsidP="00630410">
            <w:r>
              <w:t xml:space="preserve">                ]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contentsList</w:t>
            </w:r>
            <w:proofErr w:type="spellEnd"/>
            <w:r>
              <w:t>": []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commentList</w:t>
            </w:r>
            <w:proofErr w:type="spellEnd"/>
            <w:r>
              <w:t>": [</w:t>
            </w:r>
          </w:p>
          <w:p w:rsidR="00630410" w:rsidRDefault="00630410" w:rsidP="00630410">
            <w:r>
              <w:t xml:space="preserve">                    "5c94c5fd3aa6b82b68b7d638",</w:t>
            </w:r>
          </w:p>
          <w:p w:rsidR="00630410" w:rsidRDefault="00630410" w:rsidP="00630410">
            <w:r>
              <w:lastRenderedPageBreak/>
              <w:t xml:space="preserve">                    "5c972fc6077ffe1e500ab99b"</w:t>
            </w:r>
          </w:p>
          <w:p w:rsidR="00630410" w:rsidRDefault="00630410" w:rsidP="00630410">
            <w:r>
              <w:t xml:space="preserve">                ],</w:t>
            </w:r>
          </w:p>
          <w:p w:rsidR="00630410" w:rsidRDefault="00630410" w:rsidP="00630410">
            <w:r>
              <w:t xml:space="preserve">                "_id": "5c94bb9999672e29c4805884"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postWriterID</w:t>
            </w:r>
            <w:proofErr w:type="spellEnd"/>
            <w:r>
              <w:t>": "5c8b4069f1289f900441905b",</w:t>
            </w:r>
          </w:p>
          <w:p w:rsidR="00630410" w:rsidRDefault="00630410" w:rsidP="00630410">
            <w:r>
              <w:t xml:space="preserve">                "geo": [</w:t>
            </w:r>
          </w:p>
          <w:p w:rsidR="00630410" w:rsidRDefault="00630410" w:rsidP="00630410">
            <w:r>
              <w:t xml:space="preserve">                    12.32,</w:t>
            </w:r>
          </w:p>
          <w:p w:rsidR="00630410" w:rsidRDefault="00630410" w:rsidP="00630410">
            <w:r>
              <w:t xml:space="preserve">                    32.33</w:t>
            </w:r>
          </w:p>
          <w:p w:rsidR="00630410" w:rsidRDefault="00630410" w:rsidP="00630410">
            <w:r>
              <w:t xml:space="preserve">                ],</w:t>
            </w:r>
          </w:p>
          <w:p w:rsidR="00103F39" w:rsidRDefault="00103F39" w:rsidP="00630410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103F39">
              <w:t>"</w:t>
            </w:r>
            <w:proofErr w:type="spellStart"/>
            <w:r w:rsidRPr="00103F39">
              <w:t>postTitle</w:t>
            </w:r>
            <w:proofErr w:type="spellEnd"/>
            <w:r w:rsidRPr="00103F39">
              <w:t>": "</w:t>
            </w:r>
            <w:r>
              <w:rPr>
                <w:rFonts w:hint="eastAsia"/>
              </w:rPr>
              <w:t>놀기</w:t>
            </w:r>
            <w:r w:rsidRPr="00103F39">
              <w:t>",</w:t>
            </w:r>
          </w:p>
          <w:p w:rsidR="00630410" w:rsidRDefault="00630410" w:rsidP="00630410">
            <w:r>
              <w:t xml:space="preserve">                "__v": 2</w:t>
            </w:r>
          </w:p>
          <w:p w:rsidR="00630410" w:rsidRDefault="00630410" w:rsidP="00630410">
            <w:r>
              <w:t xml:space="preserve">            },</w:t>
            </w:r>
          </w:p>
          <w:p w:rsidR="00630410" w:rsidRDefault="00630410" w:rsidP="00630410">
            <w:r>
              <w:t xml:space="preserve">            {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postContents</w:t>
            </w:r>
            <w:proofErr w:type="spellEnd"/>
            <w:r>
              <w:t>": "HI"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postMarkerLink</w:t>
            </w:r>
            <w:proofErr w:type="spellEnd"/>
            <w:r>
              <w:t>": ""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postImageLink</w:t>
            </w:r>
            <w:proofErr w:type="spellEnd"/>
            <w:r>
              <w:t>": ""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postDate</w:t>
            </w:r>
            <w:proofErr w:type="spellEnd"/>
            <w:r>
              <w:t>": "2019-03-22T10:47:42.727Z"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numOfLikes</w:t>
            </w:r>
            <w:proofErr w:type="spellEnd"/>
            <w:r>
              <w:t>": 2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numOfViews</w:t>
            </w:r>
            <w:proofErr w:type="spellEnd"/>
            <w:r>
              <w:t>": 0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630410" w:rsidRDefault="00630410" w:rsidP="00630410">
            <w:r>
              <w:t xml:space="preserve">                    "apple",</w:t>
            </w:r>
          </w:p>
          <w:p w:rsidR="00630410" w:rsidRDefault="00630410" w:rsidP="00630410">
            <w:r>
              <w:t xml:space="preserve">                    "banana"</w:t>
            </w:r>
          </w:p>
          <w:p w:rsidR="00630410" w:rsidRDefault="00630410" w:rsidP="00630410">
            <w:r>
              <w:t xml:space="preserve">                ]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hiddenTagList</w:t>
            </w:r>
            <w:proofErr w:type="spellEnd"/>
            <w:r>
              <w:t>": [</w:t>
            </w:r>
          </w:p>
          <w:p w:rsidR="00630410" w:rsidRDefault="00630410" w:rsidP="00630410">
            <w:r>
              <w:t xml:space="preserve">                    "Monster truck",</w:t>
            </w:r>
          </w:p>
          <w:p w:rsidR="00630410" w:rsidRDefault="00630410" w:rsidP="00630410">
            <w:r>
              <w:t xml:space="preserve">                    "Radio-controlled car"</w:t>
            </w:r>
          </w:p>
          <w:p w:rsidR="00630410" w:rsidRDefault="00630410" w:rsidP="00630410">
            <w:r>
              <w:t xml:space="preserve">                ]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contentsList</w:t>
            </w:r>
            <w:proofErr w:type="spellEnd"/>
            <w:r>
              <w:t>": []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commentList</w:t>
            </w:r>
            <w:proofErr w:type="spellEnd"/>
            <w:r>
              <w:t>": [],</w:t>
            </w:r>
          </w:p>
          <w:p w:rsidR="00630410" w:rsidRDefault="00630410" w:rsidP="00630410">
            <w:r>
              <w:t xml:space="preserve">                "_id": "5c94bd560c6169127cea96a4",</w:t>
            </w:r>
          </w:p>
          <w:p w:rsidR="00630410" w:rsidRDefault="00630410" w:rsidP="00630410">
            <w:r>
              <w:t xml:space="preserve">                "</w:t>
            </w:r>
            <w:proofErr w:type="spellStart"/>
            <w:r>
              <w:t>postWriterID</w:t>
            </w:r>
            <w:proofErr w:type="spellEnd"/>
            <w:r>
              <w:t>": "5c8b4069f1289f900441905b",</w:t>
            </w:r>
          </w:p>
          <w:p w:rsidR="00630410" w:rsidRDefault="00630410" w:rsidP="00630410">
            <w:r>
              <w:t xml:space="preserve">                "geo": [</w:t>
            </w:r>
          </w:p>
          <w:p w:rsidR="00630410" w:rsidRDefault="00630410" w:rsidP="00630410">
            <w:r>
              <w:t xml:space="preserve">                    12.32,</w:t>
            </w:r>
          </w:p>
          <w:p w:rsidR="00630410" w:rsidRDefault="00630410" w:rsidP="00630410">
            <w:r>
              <w:t xml:space="preserve">                    32.33</w:t>
            </w:r>
          </w:p>
          <w:p w:rsidR="00630410" w:rsidRDefault="00630410" w:rsidP="00630410">
            <w:r>
              <w:t xml:space="preserve">                ],</w:t>
            </w:r>
          </w:p>
          <w:p w:rsidR="00103F39" w:rsidRPr="00103F39" w:rsidRDefault="00103F39" w:rsidP="00103F39">
            <w:pPr>
              <w:ind w:firstLineChars="800" w:firstLine="1600"/>
            </w:pPr>
            <w:r w:rsidRPr="00103F39">
              <w:t>"</w:t>
            </w:r>
            <w:proofErr w:type="spellStart"/>
            <w:r w:rsidRPr="00103F39">
              <w:t>postTitle</w:t>
            </w:r>
            <w:proofErr w:type="spellEnd"/>
            <w:r w:rsidRPr="00103F39">
              <w:t>": "강아지와 놀기",</w:t>
            </w:r>
          </w:p>
          <w:p w:rsidR="00630410" w:rsidRDefault="00630410" w:rsidP="00630410">
            <w:r>
              <w:t xml:space="preserve">                "__v": 0</w:t>
            </w:r>
          </w:p>
          <w:p w:rsidR="00630410" w:rsidRDefault="00630410" w:rsidP="00630410">
            <w:r>
              <w:t xml:space="preserve">            }, </w:t>
            </w:r>
          </w:p>
          <w:p w:rsidR="00630410" w:rsidRDefault="00630410" w:rsidP="00630410">
            <w:pPr>
              <w:ind w:firstLineChars="400" w:firstLine="800"/>
            </w:pPr>
            <w:r>
              <w:t>],</w:t>
            </w:r>
          </w:p>
          <w:p w:rsidR="00630410" w:rsidRDefault="00630410" w:rsidP="00630410">
            <w:r>
              <w:t xml:space="preserve">        "</w:t>
            </w:r>
            <w:proofErr w:type="spellStart"/>
            <w:r>
              <w:t>tagSet</w:t>
            </w:r>
            <w:proofErr w:type="spellEnd"/>
            <w:r>
              <w:t xml:space="preserve">": </w:t>
            </w:r>
            <w:proofErr w:type="gramStart"/>
            <w:r>
              <w:t>{</w:t>
            </w:r>
            <w:r w:rsidR="00CB36BE">
              <w:t xml:space="preserve">  /</w:t>
            </w:r>
            <w:proofErr w:type="gramEnd"/>
            <w:r w:rsidR="00CB36BE">
              <w:t xml:space="preserve">/ </w:t>
            </w:r>
            <w:r w:rsidR="00CB36BE">
              <w:rPr>
                <w:rFonts w:hint="eastAsia"/>
              </w:rPr>
              <w:t>태그 목록</w:t>
            </w:r>
          </w:p>
          <w:p w:rsidR="00630410" w:rsidRDefault="00630410" w:rsidP="00630410">
            <w:r>
              <w:lastRenderedPageBreak/>
              <w:t xml:space="preserve">            "apple": "resources/marker_1553519565472_1.png",</w:t>
            </w:r>
          </w:p>
          <w:p w:rsidR="00630410" w:rsidRDefault="00630410" w:rsidP="00630410">
            <w:r>
              <w:t xml:space="preserve">            "banana": "resources/marker_1553519565472_1.png",</w:t>
            </w:r>
          </w:p>
          <w:p w:rsidR="00630410" w:rsidRDefault="00630410" w:rsidP="00630410">
            <w:r>
              <w:t xml:space="preserve">            "</w:t>
            </w:r>
            <w:proofErr w:type="spellStart"/>
            <w:r>
              <w:t>zzaz</w:t>
            </w:r>
            <w:proofErr w:type="spellEnd"/>
            <w:r>
              <w:t>": "resources/marker_1553519827507_1.png",</w:t>
            </w:r>
          </w:p>
          <w:p w:rsidR="00630410" w:rsidRDefault="00630410" w:rsidP="00630410">
            <w:r>
              <w:t xml:space="preserve">            "</w:t>
            </w:r>
            <w:proofErr w:type="spellStart"/>
            <w:r>
              <w:t>abc</w:t>
            </w:r>
            <w:proofErr w:type="spellEnd"/>
            <w:r>
              <w:t>": "resources/marker_1553519827507_1.png"</w:t>
            </w:r>
          </w:p>
          <w:p w:rsidR="00630410" w:rsidRDefault="00630410" w:rsidP="00630410">
            <w:r>
              <w:t xml:space="preserve">        }</w:t>
            </w:r>
          </w:p>
          <w:p w:rsidR="00630410" w:rsidRDefault="00630410" w:rsidP="00630410">
            <w:r>
              <w:t xml:space="preserve">    }</w:t>
            </w:r>
          </w:p>
          <w:p w:rsidR="00630410" w:rsidRDefault="00630410" w:rsidP="00630410">
            <w:r>
              <w:t>}</w:t>
            </w:r>
          </w:p>
        </w:tc>
      </w:tr>
    </w:tbl>
    <w:p w:rsidR="00630410" w:rsidRDefault="00630410" w:rsidP="00630410"/>
    <w:p w:rsidR="00630410" w:rsidRPr="00630410" w:rsidRDefault="00630410" w:rsidP="006304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1D3B79" w:rsidTr="00C02CDB">
        <w:tc>
          <w:tcPr>
            <w:tcW w:w="1129" w:type="dxa"/>
          </w:tcPr>
          <w:p w:rsidR="001D3B79" w:rsidRDefault="001D3B79" w:rsidP="00C02CDB">
            <w:bookmarkStart w:id="0" w:name="_Hlk5017356"/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1D3B79" w:rsidRDefault="001D3B79" w:rsidP="00C02CDB">
            <w:r>
              <w:rPr>
                <w:rFonts w:hint="eastAsia"/>
              </w:rPr>
              <w:t>글 작성</w:t>
            </w:r>
          </w:p>
        </w:tc>
      </w:tr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1D3B79" w:rsidRDefault="001D3B79" w:rsidP="00C02CDB">
            <w:r w:rsidRPr="001D3B79">
              <w:t>/</w:t>
            </w:r>
            <w:proofErr w:type="spellStart"/>
            <w:r w:rsidRPr="001D3B79">
              <w:t>api</w:t>
            </w:r>
            <w:proofErr w:type="spellEnd"/>
            <w:r w:rsidRPr="001D3B79">
              <w:t>/board/</w:t>
            </w:r>
            <w:proofErr w:type="spellStart"/>
            <w:r w:rsidRPr="001D3B79">
              <w:t>post?lat</w:t>
            </w:r>
            <w:proofErr w:type="spellEnd"/>
            <w:r w:rsidRPr="001D3B79">
              <w:t>=</w:t>
            </w:r>
            <w:r>
              <w:t>{latitude}</w:t>
            </w:r>
            <w:r w:rsidRPr="001D3B79">
              <w:t>&amp;</w:t>
            </w:r>
            <w:proofErr w:type="spellStart"/>
            <w:r w:rsidRPr="001D3B79">
              <w:t>lng</w:t>
            </w:r>
            <w:proofErr w:type="spellEnd"/>
            <w:r w:rsidRPr="001D3B79">
              <w:t>=</w:t>
            </w:r>
            <w:r>
              <w:t>{longitude}</w:t>
            </w:r>
          </w:p>
        </w:tc>
      </w:tr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1D3B79" w:rsidRDefault="001D3B79" w:rsidP="00C02CDB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D3B79" w:rsidTr="00C02CDB">
        <w:tc>
          <w:tcPr>
            <w:tcW w:w="1129" w:type="dxa"/>
          </w:tcPr>
          <w:p w:rsidR="001D3B79" w:rsidRDefault="001D3B79" w:rsidP="001D3B79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7887" w:type="dxa"/>
          </w:tcPr>
          <w:p w:rsidR="001D3B79" w:rsidRDefault="001D3B79" w:rsidP="001D3B79">
            <w:r>
              <w:t>{</w:t>
            </w:r>
          </w:p>
          <w:p w:rsidR="001D3B79" w:rsidRDefault="001D3B79" w:rsidP="001D3B79">
            <w:r>
              <w:tab/>
              <w:t>x-access-token: "eyJhbGciOiJIUzI1NiIsIn… "</w:t>
            </w:r>
          </w:p>
          <w:p w:rsidR="001D3B79" w:rsidRDefault="001D3B79" w:rsidP="001D3B79">
            <w:r>
              <w:t>}</w:t>
            </w:r>
          </w:p>
        </w:tc>
      </w:tr>
      <w:tr w:rsidR="001D3B79" w:rsidTr="00C02CDB">
        <w:tc>
          <w:tcPr>
            <w:tcW w:w="1129" w:type="dxa"/>
          </w:tcPr>
          <w:p w:rsidR="001D3B79" w:rsidRDefault="001D3B79" w:rsidP="001D3B79"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7887" w:type="dxa"/>
          </w:tcPr>
          <w:p w:rsidR="001D3B79" w:rsidRDefault="001D3B79" w:rsidP="001D3B79">
            <w:r>
              <w:t>{</w:t>
            </w:r>
          </w:p>
          <w:p w:rsidR="001D3B79" w:rsidRDefault="001D3B79" w:rsidP="001D3B79">
            <w:r>
              <w:tab/>
              <w:t>"</w:t>
            </w:r>
            <w:proofErr w:type="spellStart"/>
            <w:r>
              <w:t>postContents</w:t>
            </w:r>
            <w:proofErr w:type="spellEnd"/>
            <w:r>
              <w:t xml:space="preserve">": </w:t>
            </w:r>
            <w:r>
              <w:rPr>
                <w:rFonts w:hint="eastAsia"/>
              </w:rPr>
              <w:t>글 내용</w:t>
            </w:r>
          </w:p>
          <w:p w:rsidR="001D3B79" w:rsidRDefault="001D3B79" w:rsidP="001D3B79">
            <w:r>
              <w:tab/>
              <w:t>"</w:t>
            </w:r>
            <w:proofErr w:type="spellStart"/>
            <w:r>
              <w:rPr>
                <w:rFonts w:hint="eastAsia"/>
              </w:rPr>
              <w:t>t</w:t>
            </w:r>
            <w:r>
              <w:t>agList</w:t>
            </w:r>
            <w:proofErr w:type="spellEnd"/>
            <w:r>
              <w:t>":"</w:t>
            </w:r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pple,banana</w:t>
            </w:r>
            <w:proofErr w:type="spellEnd"/>
            <w:proofErr w:type="gramEnd"/>
            <w:r>
              <w:t>"</w:t>
            </w:r>
          </w:p>
          <w:p w:rsidR="001D3B79" w:rsidRDefault="001D3B79" w:rsidP="001D3B79">
            <w:r>
              <w:tab/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ontets</w:t>
            </w:r>
            <w:proofErr w:type="spellEnd"/>
            <w:r>
              <w:t>":</w:t>
            </w:r>
            <w:r>
              <w:rPr>
                <w:rFonts w:hint="eastAsia"/>
              </w:rPr>
              <w:t xml:space="preserve"> 이미지 파일 목록 또는 동영상 파일</w:t>
            </w:r>
            <w:r w:rsidR="00103F39">
              <w:rPr>
                <w:rFonts w:hint="eastAsia"/>
              </w:rPr>
              <w:t>,</w:t>
            </w:r>
          </w:p>
          <w:p w:rsidR="00103F39" w:rsidRDefault="00103F39" w:rsidP="001D3B79">
            <w:r>
              <w:rPr>
                <w:rFonts w:hint="eastAsia"/>
              </w:rPr>
              <w:t xml:space="preserve"> </w:t>
            </w:r>
            <w:r>
              <w:t xml:space="preserve">       “</w:t>
            </w:r>
            <w:r>
              <w:rPr>
                <w:rFonts w:hint="eastAsia"/>
              </w:rPr>
              <w:t>t</w:t>
            </w:r>
            <w:r>
              <w:t>itle”: “</w:t>
            </w:r>
            <w:r>
              <w:rPr>
                <w:rFonts w:hint="eastAsia"/>
              </w:rPr>
              <w:t>놀기</w:t>
            </w:r>
            <w:r>
              <w:t>”,</w:t>
            </w:r>
          </w:p>
          <w:p w:rsidR="001D3B79" w:rsidRDefault="001D3B79" w:rsidP="001D3B79">
            <w:r>
              <w:t>}</w:t>
            </w:r>
          </w:p>
        </w:tc>
      </w:tr>
      <w:tr w:rsidR="001D3B79" w:rsidTr="00C02CDB">
        <w:tc>
          <w:tcPr>
            <w:tcW w:w="1129" w:type="dxa"/>
          </w:tcPr>
          <w:p w:rsidR="001D3B79" w:rsidRDefault="001D3B79" w:rsidP="001D3B79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C42E01" w:rsidRDefault="00C42E01" w:rsidP="00C42E01">
            <w:r>
              <w:t>{</w:t>
            </w:r>
          </w:p>
          <w:p w:rsidR="00C42E01" w:rsidRDefault="00C42E01" w:rsidP="00C42E01">
            <w:r>
              <w:t xml:space="preserve">    "message": "5cc40281d52ede0c248bb589"</w:t>
            </w:r>
            <w:proofErr w:type="gramStart"/>
            <w:r>
              <w:t xml:space="preserve">, </w:t>
            </w:r>
            <w:r w:rsidRPr="00E005DF">
              <w:rPr>
                <w:color w:val="00B050"/>
              </w:rPr>
              <w:t>/</w:t>
            </w:r>
            <w:proofErr w:type="gramEnd"/>
            <w:r w:rsidRPr="00E005DF">
              <w:rPr>
                <w:color w:val="00B050"/>
              </w:rPr>
              <w:t xml:space="preserve">/ </w:t>
            </w:r>
            <w:r w:rsidRPr="00E005DF">
              <w:rPr>
                <w:rFonts w:hint="eastAsia"/>
                <w:color w:val="00B050"/>
              </w:rPr>
              <w:t>게시물 I</w:t>
            </w:r>
            <w:r w:rsidRPr="00E005DF">
              <w:rPr>
                <w:color w:val="00B050"/>
              </w:rPr>
              <w:t>D</w:t>
            </w:r>
          </w:p>
          <w:p w:rsidR="00C42E01" w:rsidRDefault="00C42E01" w:rsidP="00C42E01">
            <w:r>
              <w:t xml:space="preserve">    "</w:t>
            </w:r>
            <w:proofErr w:type="spellStart"/>
            <w:r>
              <w:t>hiddenTagList</w:t>
            </w:r>
            <w:proofErr w:type="spellEnd"/>
            <w:r>
              <w:t>": [</w:t>
            </w:r>
            <w:proofErr w:type="gramStart"/>
            <w:r w:rsidRPr="00E005DF">
              <w:rPr>
                <w:color w:val="00B050"/>
              </w:rPr>
              <w:t xml:space="preserve">// </w:t>
            </w:r>
            <w:r w:rsidRPr="00E005DF">
              <w:rPr>
                <w:rFonts w:hint="eastAsia"/>
                <w:color w:val="00B050"/>
              </w:rPr>
              <w:t>게시물</w:t>
            </w:r>
            <w:proofErr w:type="gramEnd"/>
            <w:r w:rsidRPr="00E005DF">
              <w:rPr>
                <w:rFonts w:hint="eastAsia"/>
                <w:color w:val="00B050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</w:rPr>
              <w:t>히든</w:t>
            </w:r>
            <w:proofErr w:type="spellEnd"/>
            <w:r>
              <w:rPr>
                <w:rFonts w:hint="eastAsia"/>
                <w:color w:val="00B050"/>
              </w:rPr>
              <w:t xml:space="preserve"> 태그 리스트</w:t>
            </w:r>
          </w:p>
          <w:p w:rsidR="00C42E01" w:rsidRDefault="00C42E01" w:rsidP="00C42E01">
            <w:r>
              <w:t xml:space="preserve">        "Caffeine"</w:t>
            </w:r>
          </w:p>
          <w:p w:rsidR="00C42E01" w:rsidRDefault="00C42E01" w:rsidP="00C42E01">
            <w:r>
              <w:t xml:space="preserve">    ]</w:t>
            </w:r>
          </w:p>
          <w:p w:rsidR="00C42E01" w:rsidRDefault="00C42E01" w:rsidP="00C42E01">
            <w:r>
              <w:t>}</w:t>
            </w:r>
          </w:p>
        </w:tc>
      </w:tr>
      <w:bookmarkEnd w:id="0"/>
    </w:tbl>
    <w:p w:rsidR="001D3B79" w:rsidRDefault="001D3B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1D3B79" w:rsidRDefault="001D3B79" w:rsidP="00C02CDB">
            <w:r>
              <w:rPr>
                <w:rFonts w:hint="eastAsia"/>
              </w:rPr>
              <w:t>글 삭제</w:t>
            </w:r>
          </w:p>
        </w:tc>
      </w:tr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1D3B79" w:rsidRDefault="001D3B79" w:rsidP="00C02CDB">
            <w:r w:rsidRPr="001D3B79">
              <w:t>/</w:t>
            </w:r>
            <w:proofErr w:type="spellStart"/>
            <w:r w:rsidRPr="001D3B79">
              <w:t>api</w:t>
            </w:r>
            <w:proofErr w:type="spellEnd"/>
            <w:r w:rsidRPr="001D3B79">
              <w:t>/board/post</w:t>
            </w:r>
            <w:proofErr w:type="gramStart"/>
            <w:r>
              <w:t>/:</w:t>
            </w:r>
            <w:proofErr w:type="spellStart"/>
            <w:r>
              <w:rPr>
                <w:rFonts w:hint="eastAsia"/>
              </w:rPr>
              <w:t>p</w:t>
            </w:r>
            <w:r>
              <w:t>ost</w:t>
            </w:r>
            <w:proofErr w:type="gramEnd"/>
            <w:r>
              <w:t>_id</w:t>
            </w:r>
            <w:proofErr w:type="spellEnd"/>
          </w:p>
        </w:tc>
      </w:tr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1D3B79" w:rsidRDefault="001D3B79" w:rsidP="00C02CDB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7887" w:type="dxa"/>
          </w:tcPr>
          <w:p w:rsidR="001D3B79" w:rsidRDefault="001D3B79" w:rsidP="00C02CDB">
            <w:r>
              <w:t>{</w:t>
            </w:r>
          </w:p>
          <w:p w:rsidR="001D3B79" w:rsidRDefault="001D3B79" w:rsidP="00C02CDB">
            <w:r>
              <w:tab/>
              <w:t>x-access-token: "eyJhbGciOiJIUzI1NiIsIn… "</w:t>
            </w:r>
          </w:p>
          <w:p w:rsidR="001D3B79" w:rsidRDefault="001D3B79" w:rsidP="00C02CDB">
            <w:r>
              <w:t>}</w:t>
            </w:r>
          </w:p>
        </w:tc>
      </w:tr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1D3B79" w:rsidRDefault="001D3B79" w:rsidP="00C02CDB">
            <w:r>
              <w:t>{</w:t>
            </w:r>
          </w:p>
          <w:p w:rsidR="001D3B79" w:rsidRDefault="001D3B79" w:rsidP="00C02CDB">
            <w:r>
              <w:t xml:space="preserve">    "message": "done"</w:t>
            </w:r>
          </w:p>
          <w:p w:rsidR="001D3B79" w:rsidRDefault="001D3B79" w:rsidP="00C02CDB">
            <w:r>
              <w:t>}</w:t>
            </w:r>
          </w:p>
        </w:tc>
      </w:tr>
    </w:tbl>
    <w:p w:rsidR="001D3B79" w:rsidRDefault="001D3B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1D3B79" w:rsidRDefault="001D3B79" w:rsidP="00C02CDB">
            <w:r>
              <w:rPr>
                <w:rFonts w:hint="eastAsia"/>
              </w:rPr>
              <w:t xml:space="preserve">모든 글 조회 </w:t>
            </w:r>
            <w:r>
              <w:t>(</w:t>
            </w:r>
            <w:r>
              <w:rPr>
                <w:rFonts w:hint="eastAsia"/>
              </w:rPr>
              <w:t>테스트용)</w:t>
            </w:r>
          </w:p>
        </w:tc>
      </w:tr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1D3B79" w:rsidRDefault="001D3B79" w:rsidP="00C02CDB">
            <w:r w:rsidRPr="001D3B79">
              <w:t>/</w:t>
            </w:r>
            <w:proofErr w:type="spellStart"/>
            <w:r w:rsidRPr="001D3B79">
              <w:t>api</w:t>
            </w:r>
            <w:proofErr w:type="spellEnd"/>
            <w:r w:rsidRPr="001D3B79">
              <w:t>/board/post</w:t>
            </w:r>
          </w:p>
        </w:tc>
      </w:tr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1D3B79" w:rsidRDefault="001D3B79" w:rsidP="00C02CDB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1D3B79" w:rsidTr="001D3B79">
        <w:trPr>
          <w:trHeight w:val="743"/>
        </w:trPr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1D3B79" w:rsidRDefault="001D3B79" w:rsidP="001D3B79">
            <w:r>
              <w:t>{</w:t>
            </w:r>
          </w:p>
          <w:p w:rsidR="001D3B79" w:rsidRDefault="001D3B79" w:rsidP="001D3B79">
            <w:r>
              <w:t xml:space="preserve">    "message": "successfully load post",</w:t>
            </w:r>
          </w:p>
          <w:p w:rsidR="001D3B79" w:rsidRDefault="001D3B79" w:rsidP="001D3B79">
            <w:r>
              <w:t xml:space="preserve">    "post": [</w:t>
            </w:r>
          </w:p>
          <w:p w:rsidR="001D3B79" w:rsidRDefault="001D3B79" w:rsidP="001D3B79">
            <w:r>
              <w:t xml:space="preserve">        {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postContents</w:t>
            </w:r>
            <w:proofErr w:type="spellEnd"/>
            <w:r>
              <w:t>": "HI"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postMarkerLink</w:t>
            </w:r>
            <w:proofErr w:type="spellEnd"/>
            <w:r>
              <w:t>": "resources/marker_1552804939434_1.png"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postImageLink</w:t>
            </w:r>
            <w:proofErr w:type="spellEnd"/>
            <w:r>
              <w:t>": "resources/1552804939434_1.png"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postDate</w:t>
            </w:r>
            <w:proofErr w:type="spellEnd"/>
            <w:r>
              <w:t>": "2019-03-17T06:41:58.942Z"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numOfLikes</w:t>
            </w:r>
            <w:proofErr w:type="spellEnd"/>
            <w:r>
              <w:t>": 0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numOfViews</w:t>
            </w:r>
            <w:proofErr w:type="spellEnd"/>
            <w:r>
              <w:t>": 0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1D3B79" w:rsidRDefault="001D3B79" w:rsidP="001D3B79">
            <w:r>
              <w:t xml:space="preserve">                "apple",</w:t>
            </w:r>
          </w:p>
          <w:p w:rsidR="001D3B79" w:rsidRDefault="001D3B79" w:rsidP="001D3B79">
            <w:r>
              <w:t xml:space="preserve">                "banana"</w:t>
            </w:r>
          </w:p>
          <w:p w:rsidR="001D3B79" w:rsidRDefault="001D3B79" w:rsidP="001D3B79">
            <w:r>
              <w:t xml:space="preserve">            ]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hiddenTagList</w:t>
            </w:r>
            <w:proofErr w:type="spellEnd"/>
            <w:r>
              <w:t>": []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contentsList</w:t>
            </w:r>
            <w:proofErr w:type="spellEnd"/>
            <w:r>
              <w:t>": [</w:t>
            </w:r>
          </w:p>
          <w:p w:rsidR="001D3B79" w:rsidRDefault="001D3B79" w:rsidP="001D3B79">
            <w:r>
              <w:t xml:space="preserve">                {</w:t>
            </w:r>
          </w:p>
          <w:p w:rsidR="001D3B79" w:rsidRDefault="001D3B79" w:rsidP="001D3B79">
            <w:r>
              <w:t xml:space="preserve">                    "_id": "5c8dec4dabb4e0e908c88eff",</w:t>
            </w:r>
          </w:p>
          <w:p w:rsidR="001D3B79" w:rsidRDefault="001D3B79" w:rsidP="001D3B79">
            <w:r>
              <w:t xml:space="preserve">                    "link": "resources/1552804939434.mp4",</w:t>
            </w:r>
          </w:p>
          <w:p w:rsidR="001D3B79" w:rsidRDefault="001D3B79" w:rsidP="001D3B79">
            <w:r>
              <w:t xml:space="preserve">                    "</w:t>
            </w:r>
            <w:proofErr w:type="spellStart"/>
            <w:r>
              <w:t>contentsType</w:t>
            </w:r>
            <w:proofErr w:type="spellEnd"/>
            <w:r>
              <w:t>": 1,</w:t>
            </w:r>
          </w:p>
          <w:p w:rsidR="001D3B79" w:rsidRDefault="001D3B79" w:rsidP="001D3B79">
            <w:r>
              <w:t xml:space="preserve">                    "__v": 0</w:t>
            </w:r>
          </w:p>
          <w:p w:rsidR="001D3B79" w:rsidRDefault="001D3B79" w:rsidP="001D3B79">
            <w:r>
              <w:t xml:space="preserve">                }</w:t>
            </w:r>
          </w:p>
          <w:p w:rsidR="001D3B79" w:rsidRDefault="001D3B79" w:rsidP="001D3B79">
            <w:r>
              <w:t xml:space="preserve">            ]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commentList</w:t>
            </w:r>
            <w:proofErr w:type="spellEnd"/>
            <w:r>
              <w:t>": [],</w:t>
            </w:r>
          </w:p>
          <w:p w:rsidR="001D3B79" w:rsidRDefault="001D3B79" w:rsidP="001D3B79">
            <w:r>
              <w:t xml:space="preserve">            "_id": "5c8dec4dabb4e0e908c88f00"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postWriterID</w:t>
            </w:r>
            <w:proofErr w:type="spellEnd"/>
            <w:r>
              <w:t>": "5c8771e61744f0abc43093a8",</w:t>
            </w:r>
          </w:p>
          <w:p w:rsidR="001D3B79" w:rsidRDefault="001D3B79" w:rsidP="001D3B79">
            <w:r>
              <w:t xml:space="preserve">            "geo": [</w:t>
            </w:r>
          </w:p>
          <w:p w:rsidR="001D3B79" w:rsidRDefault="001D3B79" w:rsidP="001D3B79">
            <w:r>
              <w:t xml:space="preserve">                12.32,</w:t>
            </w:r>
          </w:p>
          <w:p w:rsidR="001D3B79" w:rsidRDefault="001D3B79" w:rsidP="001D3B79">
            <w:r>
              <w:t xml:space="preserve">                32.33</w:t>
            </w:r>
          </w:p>
          <w:p w:rsidR="001D3B79" w:rsidRDefault="001D3B79" w:rsidP="001D3B79">
            <w:r>
              <w:t xml:space="preserve">            ],</w:t>
            </w:r>
          </w:p>
          <w:p w:rsidR="00FD1A8C" w:rsidRDefault="00FD1A8C" w:rsidP="00FD1A8C">
            <w:pPr>
              <w:ind w:firstLineChars="600" w:firstLine="1200"/>
            </w:pPr>
            <w:r w:rsidRPr="00FD1A8C">
              <w:t>"</w:t>
            </w:r>
            <w:proofErr w:type="spellStart"/>
            <w:r w:rsidRPr="00FD1A8C">
              <w:t>postTitle</w:t>
            </w:r>
            <w:proofErr w:type="spellEnd"/>
            <w:r w:rsidRPr="00FD1A8C">
              <w:t>": "강아지와 놀기",</w:t>
            </w:r>
          </w:p>
          <w:p w:rsidR="001D3B79" w:rsidRDefault="001D3B79" w:rsidP="001D3B79">
            <w:r>
              <w:t xml:space="preserve">            "__v": 0</w:t>
            </w:r>
          </w:p>
          <w:p w:rsidR="001D3B79" w:rsidRDefault="001D3B79" w:rsidP="001D3B79">
            <w:r>
              <w:t xml:space="preserve">        },</w:t>
            </w:r>
          </w:p>
          <w:p w:rsidR="001D3B79" w:rsidRDefault="001D3B79" w:rsidP="001D3B79">
            <w:r>
              <w:t xml:space="preserve">        {</w:t>
            </w:r>
          </w:p>
          <w:p w:rsidR="001D3B79" w:rsidRDefault="001D3B79" w:rsidP="001D3B79">
            <w:r>
              <w:lastRenderedPageBreak/>
              <w:t xml:space="preserve">            "</w:t>
            </w:r>
            <w:proofErr w:type="spellStart"/>
            <w:r>
              <w:t>postContents</w:t>
            </w:r>
            <w:proofErr w:type="spellEnd"/>
            <w:r>
              <w:t>": "HI"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postMarkerLink</w:t>
            </w:r>
            <w:proofErr w:type="spellEnd"/>
            <w:r>
              <w:t>": "resources/marker_1552805022311_1.png"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postImageLink</w:t>
            </w:r>
            <w:proofErr w:type="spellEnd"/>
            <w:r>
              <w:t>": "resources/1552805022311_1.png"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postDate</w:t>
            </w:r>
            <w:proofErr w:type="spellEnd"/>
            <w:r>
              <w:t>": "2019-03-17T06:43:32.681Z"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numOfLikes</w:t>
            </w:r>
            <w:proofErr w:type="spellEnd"/>
            <w:r>
              <w:t>": 0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numOfViews</w:t>
            </w:r>
            <w:proofErr w:type="spellEnd"/>
            <w:r>
              <w:t>": 0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1D3B79" w:rsidRDefault="001D3B79" w:rsidP="001D3B79">
            <w:r>
              <w:t xml:space="preserve">                "apple",</w:t>
            </w:r>
          </w:p>
          <w:p w:rsidR="001D3B79" w:rsidRDefault="001D3B79" w:rsidP="001D3B79">
            <w:r>
              <w:t xml:space="preserve">                "banana"</w:t>
            </w:r>
          </w:p>
          <w:p w:rsidR="001D3B79" w:rsidRDefault="001D3B79" w:rsidP="001D3B79">
            <w:r>
              <w:t xml:space="preserve">            ]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hiddenTagList</w:t>
            </w:r>
            <w:proofErr w:type="spellEnd"/>
            <w:r>
              <w:t>": []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contentsList</w:t>
            </w:r>
            <w:proofErr w:type="spellEnd"/>
            <w:r>
              <w:t>": [</w:t>
            </w:r>
          </w:p>
          <w:p w:rsidR="001D3B79" w:rsidRDefault="001D3B79" w:rsidP="001D3B79">
            <w:r>
              <w:t xml:space="preserve">                {</w:t>
            </w:r>
          </w:p>
          <w:p w:rsidR="001D3B79" w:rsidRDefault="001D3B79" w:rsidP="001D3B79">
            <w:r>
              <w:t xml:space="preserve">                    "_id": "5c8dec9fdd39148facb254a5",</w:t>
            </w:r>
          </w:p>
          <w:p w:rsidR="001D3B79" w:rsidRDefault="001D3B79" w:rsidP="001D3B79">
            <w:r>
              <w:t xml:space="preserve">                    "link": "resources/1552805022311.mp4",</w:t>
            </w:r>
          </w:p>
          <w:p w:rsidR="001D3B79" w:rsidRDefault="001D3B79" w:rsidP="001D3B79">
            <w:r>
              <w:t xml:space="preserve">                    "</w:t>
            </w:r>
            <w:proofErr w:type="spellStart"/>
            <w:r>
              <w:t>contentsType</w:t>
            </w:r>
            <w:proofErr w:type="spellEnd"/>
            <w:r>
              <w:t>": 1,</w:t>
            </w:r>
          </w:p>
          <w:p w:rsidR="001D3B79" w:rsidRDefault="001D3B79" w:rsidP="001D3B79">
            <w:r>
              <w:t xml:space="preserve">                    "__v": 0</w:t>
            </w:r>
          </w:p>
          <w:p w:rsidR="001D3B79" w:rsidRDefault="001D3B79" w:rsidP="001D3B79">
            <w:r>
              <w:t xml:space="preserve">                }</w:t>
            </w:r>
          </w:p>
          <w:p w:rsidR="001D3B79" w:rsidRDefault="001D3B79" w:rsidP="001D3B79">
            <w:r>
              <w:t xml:space="preserve">            ]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commentList</w:t>
            </w:r>
            <w:proofErr w:type="spellEnd"/>
            <w:r>
              <w:t>": [],</w:t>
            </w:r>
          </w:p>
          <w:p w:rsidR="001D3B79" w:rsidRDefault="001D3B79" w:rsidP="001D3B79">
            <w:r>
              <w:t xml:space="preserve">            "_id": "5c8dec9fdd39148facb254a6",</w:t>
            </w:r>
          </w:p>
          <w:p w:rsidR="001D3B79" w:rsidRDefault="001D3B79" w:rsidP="001D3B79">
            <w:r>
              <w:t xml:space="preserve">            "</w:t>
            </w:r>
            <w:proofErr w:type="spellStart"/>
            <w:r>
              <w:t>postWriterID</w:t>
            </w:r>
            <w:proofErr w:type="spellEnd"/>
            <w:r>
              <w:t>": "5c8771e61744f0abc43093a8",</w:t>
            </w:r>
          </w:p>
          <w:p w:rsidR="001D3B79" w:rsidRDefault="001D3B79" w:rsidP="001D3B79">
            <w:r>
              <w:t xml:space="preserve">            "geo": [</w:t>
            </w:r>
          </w:p>
          <w:p w:rsidR="001D3B79" w:rsidRDefault="001D3B79" w:rsidP="001D3B79">
            <w:r>
              <w:t xml:space="preserve">                12.32,</w:t>
            </w:r>
          </w:p>
          <w:p w:rsidR="001D3B79" w:rsidRDefault="001D3B79" w:rsidP="001D3B79">
            <w:r>
              <w:t xml:space="preserve">                32.33</w:t>
            </w:r>
          </w:p>
          <w:p w:rsidR="001D3B79" w:rsidRDefault="001D3B79" w:rsidP="001D3B79">
            <w:r>
              <w:t xml:space="preserve">            ],</w:t>
            </w:r>
          </w:p>
          <w:p w:rsidR="00FD1A8C" w:rsidRPr="00FD1A8C" w:rsidRDefault="00FD1A8C" w:rsidP="001D3B79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D1A8C">
              <w:t>"</w:t>
            </w:r>
            <w:proofErr w:type="spellStart"/>
            <w:r w:rsidRPr="00FD1A8C">
              <w:t>postTitle</w:t>
            </w:r>
            <w:proofErr w:type="spellEnd"/>
            <w:r w:rsidRPr="00FD1A8C">
              <w:t>": "강아지와 놀기",</w:t>
            </w:r>
          </w:p>
          <w:p w:rsidR="001D3B79" w:rsidRDefault="001D3B79" w:rsidP="001D3B79">
            <w:r>
              <w:t xml:space="preserve">            "__v": 0</w:t>
            </w:r>
          </w:p>
          <w:p w:rsidR="001D3B79" w:rsidRDefault="001D3B79" w:rsidP="001D3B79">
            <w:r>
              <w:t xml:space="preserve">        },</w:t>
            </w:r>
          </w:p>
          <w:p w:rsidR="001D3B79" w:rsidRDefault="001D3B79" w:rsidP="001D3B79">
            <w:r>
              <w:t xml:space="preserve">    ]</w:t>
            </w:r>
          </w:p>
          <w:p w:rsidR="001D3B79" w:rsidRDefault="001D3B79" w:rsidP="001D3B79">
            <w:r>
              <w:t>}</w:t>
            </w:r>
          </w:p>
        </w:tc>
      </w:tr>
    </w:tbl>
    <w:p w:rsidR="001D3B79" w:rsidRDefault="001D3B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1D3B79" w:rsidRDefault="001D3B79" w:rsidP="00C02CDB">
            <w:r>
              <w:rPr>
                <w:rFonts w:hint="eastAsia"/>
              </w:rPr>
              <w:t>멤버 글 조회</w:t>
            </w:r>
          </w:p>
        </w:tc>
      </w:tr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1D3B79" w:rsidRDefault="001D3B79" w:rsidP="00C02CDB">
            <w:r w:rsidRPr="001D3B79">
              <w:t>/</w:t>
            </w:r>
            <w:proofErr w:type="spellStart"/>
            <w:r w:rsidRPr="001D3B79">
              <w:t>api</w:t>
            </w:r>
            <w:proofErr w:type="spellEnd"/>
            <w:r w:rsidRPr="001D3B79">
              <w:t>/board/post</w:t>
            </w:r>
            <w:proofErr w:type="gramStart"/>
            <w:r>
              <w:t>/:</w:t>
            </w:r>
            <w:proofErr w:type="spellStart"/>
            <w:r>
              <w:rPr>
                <w:rFonts w:hint="eastAsia"/>
              </w:rPr>
              <w:t>m</w:t>
            </w:r>
            <w:r>
              <w:t>ember</w:t>
            </w:r>
            <w:proofErr w:type="gramEnd"/>
            <w:r>
              <w:t>_id</w:t>
            </w:r>
            <w:proofErr w:type="spellEnd"/>
          </w:p>
        </w:tc>
      </w:tr>
      <w:tr w:rsidR="001D3B79" w:rsidTr="00C02CDB"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1D3B79" w:rsidRDefault="001D3B79" w:rsidP="00C02CDB">
            <w:r>
              <w:t>GET</w:t>
            </w:r>
          </w:p>
        </w:tc>
      </w:tr>
      <w:tr w:rsidR="001D3B79" w:rsidTr="00C02CDB">
        <w:trPr>
          <w:trHeight w:val="743"/>
        </w:trPr>
        <w:tc>
          <w:tcPr>
            <w:tcW w:w="1129" w:type="dxa"/>
          </w:tcPr>
          <w:p w:rsidR="001D3B79" w:rsidRDefault="001D3B79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E005DF" w:rsidRDefault="00E005DF" w:rsidP="00E005DF">
            <w:r>
              <w:t>{</w:t>
            </w:r>
          </w:p>
          <w:p w:rsidR="00E005DF" w:rsidRDefault="00E005DF" w:rsidP="00E005DF">
            <w:r>
              <w:t xml:space="preserve">    "message": "successfully load post",</w:t>
            </w:r>
          </w:p>
          <w:p w:rsidR="00E005DF" w:rsidRDefault="00E005DF" w:rsidP="00E005DF">
            <w:r>
              <w:t xml:space="preserve">    "</w:t>
            </w:r>
            <w:proofErr w:type="spellStart"/>
            <w:r>
              <w:t>postInfo</w:t>
            </w:r>
            <w:proofErr w:type="spellEnd"/>
            <w:r>
              <w:t>": {</w:t>
            </w:r>
          </w:p>
          <w:p w:rsidR="00E005DF" w:rsidRDefault="00E005DF" w:rsidP="00E005DF">
            <w:r>
              <w:lastRenderedPageBreak/>
              <w:t xml:space="preserve">        "</w:t>
            </w:r>
            <w:proofErr w:type="spellStart"/>
            <w:r>
              <w:t>post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{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postContents</w:t>
            </w:r>
            <w:proofErr w:type="spellEnd"/>
            <w:r>
              <w:t>": "HI"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postMarkerLink</w:t>
            </w:r>
            <w:proofErr w:type="spellEnd"/>
            <w:r>
              <w:t>": ""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postImageLink</w:t>
            </w:r>
            <w:proofErr w:type="spellEnd"/>
            <w:r>
              <w:t>": ""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postDate</w:t>
            </w:r>
            <w:proofErr w:type="spellEnd"/>
            <w:r>
              <w:t>": "2019-03-22T10:40:15.562Z"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numOfLikes</w:t>
            </w:r>
            <w:proofErr w:type="spellEnd"/>
            <w:r>
              <w:t>": 0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numOfViews</w:t>
            </w:r>
            <w:proofErr w:type="spellEnd"/>
            <w:r>
              <w:t>": 0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        "apple",</w:t>
            </w:r>
          </w:p>
          <w:p w:rsidR="00E005DF" w:rsidRDefault="00E005DF" w:rsidP="00E005DF">
            <w:r>
              <w:t xml:space="preserve">                    "banana"</w:t>
            </w:r>
          </w:p>
          <w:p w:rsidR="00E005DF" w:rsidRDefault="00E005DF" w:rsidP="00E005DF">
            <w:r>
              <w:t xml:space="preserve">                ]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hiddenTag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        "Monster truck",</w:t>
            </w:r>
          </w:p>
          <w:p w:rsidR="00E005DF" w:rsidRDefault="00E005DF" w:rsidP="00E005DF">
            <w:r>
              <w:t xml:space="preserve">                    "Radio-controlled car"</w:t>
            </w:r>
          </w:p>
          <w:p w:rsidR="00E005DF" w:rsidRDefault="00E005DF" w:rsidP="00E005DF">
            <w:r>
              <w:t xml:space="preserve">                ]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contentsList</w:t>
            </w:r>
            <w:proofErr w:type="spellEnd"/>
            <w:r>
              <w:t>": []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comment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        "5c94c5fd3aa6b82b68b7d638"</w:t>
            </w:r>
          </w:p>
          <w:p w:rsidR="00E005DF" w:rsidRDefault="00E005DF" w:rsidP="00E005DF">
            <w:r>
              <w:t xml:space="preserve">                ],</w:t>
            </w:r>
          </w:p>
          <w:p w:rsidR="00E005DF" w:rsidRDefault="00E005DF" w:rsidP="00E005DF">
            <w:r>
              <w:t xml:space="preserve">                "_id": "5c94bb9999672e29c4805884"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postWriterID</w:t>
            </w:r>
            <w:proofErr w:type="spellEnd"/>
            <w:r>
              <w:t>": "5c8b4069f1289f900441905b",</w:t>
            </w:r>
          </w:p>
          <w:p w:rsidR="00E005DF" w:rsidRDefault="00E005DF" w:rsidP="00E005DF">
            <w:r>
              <w:t xml:space="preserve">                "geo": [</w:t>
            </w:r>
          </w:p>
          <w:p w:rsidR="00E005DF" w:rsidRDefault="00E005DF" w:rsidP="00E005DF">
            <w:r>
              <w:t xml:space="preserve">                    12.32,</w:t>
            </w:r>
          </w:p>
          <w:p w:rsidR="00E005DF" w:rsidRDefault="00E005DF" w:rsidP="00E005DF">
            <w:r>
              <w:t xml:space="preserve">                    32.33</w:t>
            </w:r>
          </w:p>
          <w:p w:rsidR="00E005DF" w:rsidRDefault="00E005DF" w:rsidP="00E005DF">
            <w:r>
              <w:t xml:space="preserve">                ],</w:t>
            </w:r>
          </w:p>
          <w:p w:rsidR="00FD1A8C" w:rsidRDefault="00FD1A8C" w:rsidP="00E005DF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FD1A8C">
              <w:t>"</w:t>
            </w:r>
            <w:proofErr w:type="spellStart"/>
            <w:r w:rsidRPr="00FD1A8C">
              <w:t>postTitle</w:t>
            </w:r>
            <w:proofErr w:type="spellEnd"/>
            <w:r w:rsidRPr="00FD1A8C">
              <w:t>": "강아지와 놀기",</w:t>
            </w:r>
          </w:p>
          <w:p w:rsidR="00E005DF" w:rsidRDefault="00E005DF" w:rsidP="00E005DF">
            <w:r>
              <w:t xml:space="preserve">                "__v": 1</w:t>
            </w:r>
          </w:p>
          <w:p w:rsidR="00E005DF" w:rsidRDefault="00E005DF" w:rsidP="00E005DF">
            <w:r>
              <w:t xml:space="preserve">            },</w:t>
            </w:r>
          </w:p>
          <w:p w:rsidR="00E005DF" w:rsidRDefault="00E005DF" w:rsidP="00E005DF">
            <w:r>
              <w:t xml:space="preserve">            {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postContents</w:t>
            </w:r>
            <w:proofErr w:type="spellEnd"/>
            <w:r>
              <w:t>": "HI"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postMarkerLink</w:t>
            </w:r>
            <w:proofErr w:type="spellEnd"/>
            <w:r>
              <w:t>": ""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postImageLink</w:t>
            </w:r>
            <w:proofErr w:type="spellEnd"/>
            <w:r>
              <w:t>": ""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postDate</w:t>
            </w:r>
            <w:proofErr w:type="spellEnd"/>
            <w:r>
              <w:t>": "2019-03-22T10:47:42.727Z"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numOfLikes</w:t>
            </w:r>
            <w:proofErr w:type="spellEnd"/>
            <w:r>
              <w:t>": 0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numOfViews</w:t>
            </w:r>
            <w:proofErr w:type="spellEnd"/>
            <w:r>
              <w:t>": 0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        "apple",</w:t>
            </w:r>
          </w:p>
          <w:p w:rsidR="00E005DF" w:rsidRDefault="00E005DF" w:rsidP="00E005DF">
            <w:r>
              <w:t xml:space="preserve">                    "banana"</w:t>
            </w:r>
          </w:p>
          <w:p w:rsidR="00E005DF" w:rsidRDefault="00E005DF" w:rsidP="00E005DF">
            <w:r>
              <w:lastRenderedPageBreak/>
              <w:t xml:space="preserve">                ]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hiddenTag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        "Monster truck",</w:t>
            </w:r>
          </w:p>
          <w:p w:rsidR="00E005DF" w:rsidRDefault="00E005DF" w:rsidP="00E005DF">
            <w:r>
              <w:t xml:space="preserve">                    "Radio-controlled car"</w:t>
            </w:r>
          </w:p>
          <w:p w:rsidR="00E005DF" w:rsidRDefault="00E005DF" w:rsidP="00E005DF">
            <w:r>
              <w:t xml:space="preserve">                ]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contentsList</w:t>
            </w:r>
            <w:proofErr w:type="spellEnd"/>
            <w:r>
              <w:t>": []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commentList</w:t>
            </w:r>
            <w:proofErr w:type="spellEnd"/>
            <w:r>
              <w:t>": [],</w:t>
            </w:r>
          </w:p>
          <w:p w:rsidR="00E005DF" w:rsidRDefault="00E005DF" w:rsidP="00E005DF">
            <w:r>
              <w:t xml:space="preserve">                "_id": "5c94bd560c6169127cea96a4",</w:t>
            </w:r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postWriterID</w:t>
            </w:r>
            <w:proofErr w:type="spellEnd"/>
            <w:r>
              <w:t>": "5c8b4069f1289f900441905b",</w:t>
            </w:r>
          </w:p>
          <w:p w:rsidR="00E005DF" w:rsidRDefault="00E005DF" w:rsidP="00E005DF">
            <w:r>
              <w:t xml:space="preserve">                "geo": [</w:t>
            </w:r>
          </w:p>
          <w:p w:rsidR="00E005DF" w:rsidRDefault="00E005DF" w:rsidP="00E005DF">
            <w:r>
              <w:t xml:space="preserve">                    12.32,</w:t>
            </w:r>
          </w:p>
          <w:p w:rsidR="00E005DF" w:rsidRDefault="00E005DF" w:rsidP="00E005DF">
            <w:r>
              <w:t xml:space="preserve">                    32.33</w:t>
            </w:r>
          </w:p>
          <w:p w:rsidR="00E005DF" w:rsidRDefault="00E005DF" w:rsidP="00E005DF">
            <w:r>
              <w:t xml:space="preserve">                ],</w:t>
            </w:r>
          </w:p>
          <w:p w:rsidR="00FD1A8C" w:rsidRDefault="00FD1A8C" w:rsidP="00E005DF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FD1A8C">
              <w:t>"</w:t>
            </w:r>
            <w:proofErr w:type="spellStart"/>
            <w:r w:rsidRPr="00FD1A8C">
              <w:t>postTitle</w:t>
            </w:r>
            <w:proofErr w:type="spellEnd"/>
            <w:r w:rsidRPr="00FD1A8C">
              <w:t>": "강아지와 놀기",</w:t>
            </w:r>
          </w:p>
          <w:p w:rsidR="00E005DF" w:rsidRDefault="00E005DF" w:rsidP="00E005DF">
            <w:r>
              <w:t xml:space="preserve">                "__v": 0</w:t>
            </w:r>
          </w:p>
          <w:p w:rsidR="00E005DF" w:rsidRDefault="00E005DF" w:rsidP="00E005DF">
            <w:r>
              <w:t xml:space="preserve">            }</w:t>
            </w:r>
          </w:p>
          <w:p w:rsidR="00E005DF" w:rsidRDefault="00E005DF" w:rsidP="00E005DF">
            <w:r>
              <w:t xml:space="preserve">        ],</w:t>
            </w:r>
          </w:p>
          <w:p w:rsidR="00E005DF" w:rsidRDefault="00E005DF" w:rsidP="00E005DF">
            <w:r>
              <w:t xml:space="preserve">        "</w:t>
            </w:r>
            <w:proofErr w:type="spellStart"/>
            <w:r>
              <w:t>tagSet</w:t>
            </w:r>
            <w:proofErr w:type="spellEnd"/>
            <w:r>
              <w:t>": {</w:t>
            </w:r>
          </w:p>
          <w:p w:rsidR="00E005DF" w:rsidRDefault="00E005DF" w:rsidP="00E005DF">
            <w:r>
              <w:t xml:space="preserve">            "apple": "",</w:t>
            </w:r>
          </w:p>
          <w:p w:rsidR="00E005DF" w:rsidRDefault="00E005DF" w:rsidP="00E005DF">
            <w:r>
              <w:t xml:space="preserve">            "banana": ""</w:t>
            </w:r>
          </w:p>
          <w:p w:rsidR="00E005DF" w:rsidRDefault="00E005DF" w:rsidP="00E005DF">
            <w:r>
              <w:t xml:space="preserve">        }</w:t>
            </w:r>
          </w:p>
          <w:p w:rsidR="00E005DF" w:rsidRDefault="00E005DF" w:rsidP="00E005DF">
            <w:r>
              <w:t xml:space="preserve">    }</w:t>
            </w:r>
          </w:p>
          <w:p w:rsidR="001D3B79" w:rsidRDefault="00E005DF" w:rsidP="00E005DF">
            <w:r>
              <w:t>}</w:t>
            </w:r>
          </w:p>
        </w:tc>
      </w:tr>
    </w:tbl>
    <w:p w:rsidR="001D3B79" w:rsidRDefault="001D3B79"/>
    <w:p w:rsidR="00E005DF" w:rsidRDefault="00E00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E005DF" w:rsidRDefault="00E005DF" w:rsidP="00C02CDB">
            <w:proofErr w:type="spellStart"/>
            <w:r>
              <w:rPr>
                <w:rFonts w:hint="eastAsia"/>
              </w:rPr>
              <w:t>팔로우</w:t>
            </w:r>
            <w:proofErr w:type="spellEnd"/>
            <w:r>
              <w:rPr>
                <w:rFonts w:hint="eastAsia"/>
              </w:rPr>
              <w:t xml:space="preserve"> 글 조회</w:t>
            </w:r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E005DF" w:rsidRDefault="00E005DF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</w:t>
            </w:r>
            <w:r>
              <w:rPr>
                <w:rFonts w:hint="eastAsia"/>
              </w:rPr>
              <w:t>b</w:t>
            </w:r>
            <w:r>
              <w:t>oard/me/</w:t>
            </w:r>
            <w:proofErr w:type="spellStart"/>
            <w:r>
              <w:t>followingspost</w:t>
            </w:r>
            <w:proofErr w:type="spellEnd"/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E005DF" w:rsidRDefault="00E005DF" w:rsidP="00C02CDB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7887" w:type="dxa"/>
          </w:tcPr>
          <w:p w:rsidR="00E005DF" w:rsidRDefault="00E005DF" w:rsidP="00C02CDB">
            <w:r>
              <w:t>{</w:t>
            </w:r>
          </w:p>
          <w:p w:rsidR="00E005DF" w:rsidRDefault="00E005DF" w:rsidP="00C02CDB">
            <w:r>
              <w:tab/>
              <w:t>x-access-token: "eyJhbGciOiJIUzI1NiIsIn… "</w:t>
            </w:r>
          </w:p>
          <w:p w:rsidR="00E005DF" w:rsidRDefault="00E005DF" w:rsidP="00C02CDB">
            <w:r>
              <w:t>}</w:t>
            </w:r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E005DF" w:rsidRDefault="00E005DF" w:rsidP="00E005DF">
            <w:r>
              <w:t>{</w:t>
            </w:r>
          </w:p>
          <w:p w:rsidR="00E005DF" w:rsidRDefault="00E005DF" w:rsidP="00E005DF">
            <w:r>
              <w:t xml:space="preserve">    "message": "successfully load post",</w:t>
            </w:r>
          </w:p>
          <w:p w:rsidR="00E005DF" w:rsidRDefault="00E005DF" w:rsidP="00E005DF">
            <w:r>
              <w:t xml:space="preserve">    "post": </w:t>
            </w:r>
            <w:proofErr w:type="gramStart"/>
            <w:r>
              <w:t xml:space="preserve">[ </w:t>
            </w:r>
            <w:r w:rsidRPr="00E005DF">
              <w:rPr>
                <w:color w:val="00B050"/>
              </w:rPr>
              <w:t>/</w:t>
            </w:r>
            <w:proofErr w:type="gramEnd"/>
            <w:r w:rsidRPr="00E005DF">
              <w:rPr>
                <w:color w:val="00B050"/>
              </w:rPr>
              <w:t xml:space="preserve">/ </w:t>
            </w:r>
            <w:r w:rsidRPr="00E005DF">
              <w:rPr>
                <w:rFonts w:hint="eastAsia"/>
                <w:color w:val="00B050"/>
              </w:rPr>
              <w:t>게시물 목록</w:t>
            </w:r>
          </w:p>
          <w:p w:rsidR="00E005DF" w:rsidRDefault="00E005DF" w:rsidP="00E005DF">
            <w:r>
              <w:t xml:space="preserve">        {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postContents</w:t>
            </w:r>
            <w:proofErr w:type="spellEnd"/>
            <w:r>
              <w:t>": "HI"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postMarkerLink</w:t>
            </w:r>
            <w:proofErr w:type="spellEnd"/>
            <w:r>
              <w:t>": ""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postImageLink</w:t>
            </w:r>
            <w:proofErr w:type="spellEnd"/>
            <w:r>
              <w:t>": "",</w:t>
            </w:r>
          </w:p>
          <w:p w:rsidR="00E005DF" w:rsidRDefault="00E005DF" w:rsidP="00E005DF">
            <w:r>
              <w:lastRenderedPageBreak/>
              <w:t xml:space="preserve">            "</w:t>
            </w:r>
            <w:proofErr w:type="spellStart"/>
            <w:r>
              <w:t>postDate</w:t>
            </w:r>
            <w:proofErr w:type="spellEnd"/>
            <w:r>
              <w:t>": "2019-03-22T10:40:15.562Z"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numOfLikes</w:t>
            </w:r>
            <w:proofErr w:type="spellEnd"/>
            <w:r>
              <w:t>": 0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numOfViews</w:t>
            </w:r>
            <w:proofErr w:type="spellEnd"/>
            <w:r>
              <w:t>": 0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    "apple",</w:t>
            </w:r>
          </w:p>
          <w:p w:rsidR="00E005DF" w:rsidRDefault="00E005DF" w:rsidP="00E005DF">
            <w:r>
              <w:t xml:space="preserve">                "banana"</w:t>
            </w:r>
          </w:p>
          <w:p w:rsidR="00E005DF" w:rsidRDefault="00E005DF" w:rsidP="00E005DF">
            <w:r>
              <w:t xml:space="preserve">            ]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hiddenTag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    "Monster truck",</w:t>
            </w:r>
          </w:p>
          <w:p w:rsidR="00E005DF" w:rsidRDefault="00E005DF" w:rsidP="00E005DF">
            <w:r>
              <w:t xml:space="preserve">                "Radio-controlled car"</w:t>
            </w:r>
          </w:p>
          <w:p w:rsidR="00E005DF" w:rsidRDefault="00E005DF" w:rsidP="00E005DF">
            <w:r>
              <w:t xml:space="preserve">            ]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contents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    "5c94bb9999672e29c4805882"</w:t>
            </w:r>
          </w:p>
          <w:p w:rsidR="00E005DF" w:rsidRDefault="00E005DF" w:rsidP="00E005DF">
            <w:r>
              <w:t xml:space="preserve">            ]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comment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    "5c94c5fd3aa6b82b68b7d638"</w:t>
            </w:r>
          </w:p>
          <w:p w:rsidR="00E005DF" w:rsidRDefault="00E005DF" w:rsidP="00E005DF">
            <w:r>
              <w:t xml:space="preserve">            ],</w:t>
            </w:r>
          </w:p>
          <w:p w:rsidR="00E005DF" w:rsidRDefault="00E005DF" w:rsidP="00E005DF">
            <w:r>
              <w:t xml:space="preserve">            "_id": "5c94bb9999672e29c4805884"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postWriterID</w:t>
            </w:r>
            <w:proofErr w:type="spellEnd"/>
            <w:r>
              <w:t>": "5c8b4069f1289f900441905b",</w:t>
            </w:r>
          </w:p>
          <w:p w:rsidR="00E005DF" w:rsidRDefault="00E005DF" w:rsidP="00E005DF">
            <w:r>
              <w:t xml:space="preserve">            "geo": [</w:t>
            </w:r>
          </w:p>
          <w:p w:rsidR="00E005DF" w:rsidRDefault="00E005DF" w:rsidP="00E005DF">
            <w:r>
              <w:t xml:space="preserve">                12.32,</w:t>
            </w:r>
          </w:p>
          <w:p w:rsidR="00E005DF" w:rsidRDefault="00E005DF" w:rsidP="00E005DF">
            <w:r>
              <w:t xml:space="preserve">                32.33</w:t>
            </w:r>
          </w:p>
          <w:p w:rsidR="00E005DF" w:rsidRDefault="00E005DF" w:rsidP="00E005DF">
            <w:r>
              <w:t xml:space="preserve">            ],</w:t>
            </w:r>
          </w:p>
          <w:p w:rsidR="00FD1A8C" w:rsidRDefault="00FD1A8C" w:rsidP="00E005DF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D1A8C">
              <w:t>"</w:t>
            </w:r>
            <w:proofErr w:type="spellStart"/>
            <w:r w:rsidRPr="00FD1A8C">
              <w:t>postTitle</w:t>
            </w:r>
            <w:proofErr w:type="spellEnd"/>
            <w:r w:rsidRPr="00FD1A8C">
              <w:t>": "강아지와 놀기",</w:t>
            </w:r>
          </w:p>
          <w:p w:rsidR="00E005DF" w:rsidRDefault="00E005DF" w:rsidP="00E005DF">
            <w:r>
              <w:t xml:space="preserve">            "__v": 1</w:t>
            </w:r>
          </w:p>
          <w:p w:rsidR="00E005DF" w:rsidRDefault="00E005DF" w:rsidP="00E005DF">
            <w:r>
              <w:t xml:space="preserve">        },</w:t>
            </w:r>
          </w:p>
          <w:p w:rsidR="00E005DF" w:rsidRDefault="00E005DF" w:rsidP="00E005DF">
            <w:r>
              <w:t xml:space="preserve">        {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postContents</w:t>
            </w:r>
            <w:proofErr w:type="spellEnd"/>
            <w:r>
              <w:t>": "HI"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postMarkerLink</w:t>
            </w:r>
            <w:proofErr w:type="spellEnd"/>
            <w:r>
              <w:t>": ""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postImageLink</w:t>
            </w:r>
            <w:proofErr w:type="spellEnd"/>
            <w:r>
              <w:t>": ""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postDate</w:t>
            </w:r>
            <w:proofErr w:type="spellEnd"/>
            <w:r>
              <w:t>": "2019-03-22T10:47:42.727Z"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numOfLikes</w:t>
            </w:r>
            <w:proofErr w:type="spellEnd"/>
            <w:r>
              <w:t>": 0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numOfViews</w:t>
            </w:r>
            <w:proofErr w:type="spellEnd"/>
            <w:r>
              <w:t>": 0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    "apple",</w:t>
            </w:r>
          </w:p>
          <w:p w:rsidR="00E005DF" w:rsidRDefault="00E005DF" w:rsidP="00E005DF">
            <w:r>
              <w:t xml:space="preserve">                "banana"</w:t>
            </w:r>
          </w:p>
          <w:p w:rsidR="00E005DF" w:rsidRDefault="00E005DF" w:rsidP="00E005DF">
            <w:r>
              <w:t xml:space="preserve">            ]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hiddenTag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    "Monster truck",</w:t>
            </w:r>
          </w:p>
          <w:p w:rsidR="00E005DF" w:rsidRDefault="00E005DF" w:rsidP="00E005DF">
            <w:r>
              <w:lastRenderedPageBreak/>
              <w:t xml:space="preserve">                "Radio-controlled car"</w:t>
            </w:r>
          </w:p>
          <w:p w:rsidR="00E005DF" w:rsidRDefault="00E005DF" w:rsidP="00E005DF">
            <w:r>
              <w:t xml:space="preserve">            ]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contentsList</w:t>
            </w:r>
            <w:proofErr w:type="spellEnd"/>
            <w:r>
              <w:t>": [</w:t>
            </w:r>
          </w:p>
          <w:p w:rsidR="00E005DF" w:rsidRDefault="00E005DF" w:rsidP="00E005DF">
            <w:r>
              <w:t xml:space="preserve">                "5c94bd560c6169127cea96a2"</w:t>
            </w:r>
          </w:p>
          <w:p w:rsidR="00E005DF" w:rsidRDefault="00E005DF" w:rsidP="00E005DF">
            <w:r>
              <w:t xml:space="preserve">            ]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commentList</w:t>
            </w:r>
            <w:proofErr w:type="spellEnd"/>
            <w:r>
              <w:t>": [],</w:t>
            </w:r>
          </w:p>
          <w:p w:rsidR="00E005DF" w:rsidRDefault="00E005DF" w:rsidP="00E005DF">
            <w:r>
              <w:t xml:space="preserve">            "_id": "5c94bd560c6169127cea96a4"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postWriterID</w:t>
            </w:r>
            <w:proofErr w:type="spellEnd"/>
            <w:r>
              <w:t>": "5c8b4069f1289f900441905b",</w:t>
            </w:r>
          </w:p>
          <w:p w:rsidR="00E005DF" w:rsidRDefault="00E005DF" w:rsidP="00E005DF">
            <w:r>
              <w:t xml:space="preserve">            "geo": [</w:t>
            </w:r>
          </w:p>
          <w:p w:rsidR="00E005DF" w:rsidRDefault="00E005DF" w:rsidP="00E005DF">
            <w:r>
              <w:t xml:space="preserve">                12.32,</w:t>
            </w:r>
          </w:p>
          <w:p w:rsidR="00E005DF" w:rsidRDefault="00E005DF" w:rsidP="00E005DF">
            <w:r>
              <w:t xml:space="preserve">                32.33</w:t>
            </w:r>
          </w:p>
          <w:p w:rsidR="00E005DF" w:rsidRDefault="00E005DF" w:rsidP="00E005DF">
            <w:r>
              <w:t xml:space="preserve">            ],</w:t>
            </w:r>
          </w:p>
          <w:p w:rsidR="00FD1A8C" w:rsidRDefault="00FD1A8C" w:rsidP="00E005DF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D1A8C">
              <w:t>"</w:t>
            </w:r>
            <w:proofErr w:type="spellStart"/>
            <w:r w:rsidRPr="00FD1A8C">
              <w:t>postTitle</w:t>
            </w:r>
            <w:proofErr w:type="spellEnd"/>
            <w:r w:rsidRPr="00FD1A8C">
              <w:t>": "강아지와 놀기",</w:t>
            </w:r>
          </w:p>
          <w:p w:rsidR="00E005DF" w:rsidRDefault="00E005DF" w:rsidP="00E005DF">
            <w:r>
              <w:t xml:space="preserve">            "__v": 0</w:t>
            </w:r>
          </w:p>
          <w:p w:rsidR="00E005DF" w:rsidRDefault="00E005DF" w:rsidP="00E005DF">
            <w:r>
              <w:t xml:space="preserve">        }</w:t>
            </w:r>
          </w:p>
          <w:p w:rsidR="00E005DF" w:rsidRDefault="00E005DF" w:rsidP="00E005DF">
            <w:r>
              <w:t xml:space="preserve">    ],</w:t>
            </w:r>
          </w:p>
          <w:p w:rsidR="00E005DF" w:rsidRDefault="00E005DF" w:rsidP="00E005DF">
            <w:r>
              <w:t xml:space="preserve">    "</w:t>
            </w:r>
            <w:proofErr w:type="spellStart"/>
            <w:r>
              <w:t>myfollow</w:t>
            </w:r>
            <w:proofErr w:type="spellEnd"/>
            <w:r>
              <w:t xml:space="preserve">": </w:t>
            </w:r>
            <w:proofErr w:type="gramStart"/>
            <w:r>
              <w:t xml:space="preserve">[ </w:t>
            </w:r>
            <w:r w:rsidRPr="00E005DF">
              <w:rPr>
                <w:color w:val="00B050"/>
              </w:rPr>
              <w:t>/</w:t>
            </w:r>
            <w:proofErr w:type="gramEnd"/>
            <w:r w:rsidRPr="00E005DF">
              <w:rPr>
                <w:color w:val="00B050"/>
              </w:rPr>
              <w:t xml:space="preserve">/ </w:t>
            </w:r>
            <w:r w:rsidRPr="00E005DF">
              <w:rPr>
                <w:rFonts w:hint="eastAsia"/>
                <w:color w:val="00B050"/>
              </w:rPr>
              <w:t xml:space="preserve">내가 </w:t>
            </w:r>
            <w:proofErr w:type="spellStart"/>
            <w:r w:rsidRPr="00E005DF">
              <w:rPr>
                <w:rFonts w:hint="eastAsia"/>
                <w:color w:val="00B050"/>
              </w:rPr>
              <w:t>팔로우</w:t>
            </w:r>
            <w:proofErr w:type="spellEnd"/>
            <w:r w:rsidRPr="00E005DF">
              <w:rPr>
                <w:rFonts w:hint="eastAsia"/>
                <w:color w:val="00B050"/>
              </w:rPr>
              <w:t xml:space="preserve"> 한 사람 목록</w:t>
            </w:r>
          </w:p>
          <w:p w:rsidR="00E005DF" w:rsidRDefault="00E005DF" w:rsidP="00E005DF">
            <w:r>
              <w:t xml:space="preserve">        {</w:t>
            </w:r>
          </w:p>
          <w:p w:rsidR="00E005DF" w:rsidRDefault="00E005DF" w:rsidP="00E005DF">
            <w:r>
              <w:t xml:space="preserve">            "_id": "5c9723fe37dff91db05da56b"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memberID</w:t>
            </w:r>
            <w:proofErr w:type="spellEnd"/>
            <w:r>
              <w:t>": "5c97238037dff91db05da56a",</w:t>
            </w:r>
          </w:p>
          <w:p w:rsidR="00E005DF" w:rsidRDefault="00E005DF" w:rsidP="00E005DF">
            <w:r>
              <w:t xml:space="preserve">            "</w:t>
            </w:r>
            <w:proofErr w:type="spellStart"/>
            <w:r>
              <w:t>followingMemberID</w:t>
            </w:r>
            <w:proofErr w:type="spellEnd"/>
            <w:r>
              <w:t>": {</w:t>
            </w:r>
          </w:p>
          <w:p w:rsidR="00E005DF" w:rsidRDefault="00E005DF" w:rsidP="00785CD2">
            <w:pPr>
              <w:ind w:firstLineChars="800" w:firstLine="1600"/>
            </w:pPr>
            <w:r>
              <w:t>"_id": "5c8b4069f1289f900441905b",</w:t>
            </w:r>
          </w:p>
          <w:p w:rsidR="00E005DF" w:rsidRDefault="00E005DF" w:rsidP="00785CD2">
            <w:pPr>
              <w:ind w:firstLineChars="800" w:firstLine="1600"/>
            </w:pPr>
            <w:r>
              <w:t>"nickname": "</w:t>
            </w:r>
            <w:proofErr w:type="spellStart"/>
            <w:r>
              <w:t>james</w:t>
            </w:r>
            <w:proofErr w:type="spellEnd"/>
            <w:proofErr w:type="gramStart"/>
            <w:r>
              <w:t>",,</w:t>
            </w:r>
            <w:proofErr w:type="gramEnd"/>
          </w:p>
          <w:p w:rsidR="00E005DF" w:rsidRDefault="00E005DF" w:rsidP="00E005DF">
            <w:r>
              <w:t xml:space="preserve">                "</w:t>
            </w:r>
            <w:proofErr w:type="spellStart"/>
            <w:r>
              <w:t>profileLink</w:t>
            </w:r>
            <w:proofErr w:type="spellEnd"/>
            <w:r>
              <w:t>": "member/profile_1553394913714.png",</w:t>
            </w:r>
          </w:p>
          <w:p w:rsidR="00E005DF" w:rsidRDefault="00E005DF" w:rsidP="00E005DF">
            <w:r>
              <w:t xml:space="preserve">            },</w:t>
            </w:r>
          </w:p>
          <w:p w:rsidR="00E005DF" w:rsidRDefault="00E005DF" w:rsidP="00E005DF">
            <w:r>
              <w:t xml:space="preserve">            "__v": 0</w:t>
            </w:r>
          </w:p>
          <w:p w:rsidR="00E005DF" w:rsidRDefault="00E005DF" w:rsidP="00E005DF">
            <w:r>
              <w:t xml:space="preserve">        }</w:t>
            </w:r>
          </w:p>
          <w:p w:rsidR="00E005DF" w:rsidRDefault="00E005DF" w:rsidP="00E005DF">
            <w:r>
              <w:t xml:space="preserve">    ]</w:t>
            </w:r>
          </w:p>
          <w:p w:rsidR="00E005DF" w:rsidRDefault="00E005DF" w:rsidP="00E005DF">
            <w:r>
              <w:t>}</w:t>
            </w:r>
          </w:p>
        </w:tc>
      </w:tr>
    </w:tbl>
    <w:p w:rsidR="00E005DF" w:rsidRDefault="00E00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E005DF" w:rsidRDefault="00E005DF" w:rsidP="00C02CDB">
            <w:r>
              <w:rPr>
                <w:rFonts w:hint="eastAsia"/>
              </w:rPr>
              <w:t>게시물 좋아요</w:t>
            </w:r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E005DF" w:rsidRDefault="00E005DF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</w:t>
            </w:r>
            <w:r>
              <w:rPr>
                <w:rFonts w:hint="eastAsia"/>
              </w:rPr>
              <w:t>b</w:t>
            </w:r>
            <w:r>
              <w:t>oard/</w:t>
            </w:r>
            <w:r>
              <w:rPr>
                <w:rFonts w:hint="eastAsia"/>
              </w:rPr>
              <w:t>p</w:t>
            </w:r>
            <w:r>
              <w:t>ost/like</w:t>
            </w:r>
            <w:proofErr w:type="gramStart"/>
            <w:r>
              <w:t>/:</w:t>
            </w:r>
            <w:proofErr w:type="spellStart"/>
            <w:r>
              <w:t>post</w:t>
            </w:r>
            <w:proofErr w:type="gramEnd"/>
            <w:r>
              <w:t>_id</w:t>
            </w:r>
            <w:proofErr w:type="spellEnd"/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E005DF" w:rsidRDefault="00E005DF" w:rsidP="00C02CDB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7887" w:type="dxa"/>
          </w:tcPr>
          <w:p w:rsidR="00E005DF" w:rsidRDefault="00E005DF" w:rsidP="00C02CDB">
            <w:r>
              <w:t>{</w:t>
            </w:r>
          </w:p>
          <w:p w:rsidR="00E005DF" w:rsidRDefault="00E005DF" w:rsidP="00C02CDB">
            <w:r>
              <w:tab/>
              <w:t>x-access-token: "eyJhbGciOiJIUzI1NiIsIn… "</w:t>
            </w:r>
          </w:p>
          <w:p w:rsidR="00E005DF" w:rsidRDefault="00E005DF" w:rsidP="00C02CDB">
            <w:r>
              <w:t>}</w:t>
            </w:r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E005DF" w:rsidRDefault="00E005DF" w:rsidP="00E005DF">
            <w:r>
              <w:t>{</w:t>
            </w:r>
          </w:p>
          <w:p w:rsidR="00E005DF" w:rsidRDefault="00E005DF" w:rsidP="00E005DF">
            <w:r>
              <w:t xml:space="preserve">    "message": "done"</w:t>
            </w:r>
          </w:p>
          <w:p w:rsidR="00E005DF" w:rsidRDefault="00E005DF" w:rsidP="00E005DF">
            <w:r>
              <w:lastRenderedPageBreak/>
              <w:t>}</w:t>
            </w:r>
          </w:p>
        </w:tc>
      </w:tr>
    </w:tbl>
    <w:p w:rsidR="00E005DF" w:rsidRDefault="00E00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E005DF" w:rsidRDefault="00E005DF" w:rsidP="00C02CDB">
            <w:r>
              <w:rPr>
                <w:rFonts w:hint="eastAsia"/>
              </w:rPr>
              <w:t>게시물 댓글 작성</w:t>
            </w:r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E005DF" w:rsidRDefault="00E005DF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</w:t>
            </w:r>
            <w:r>
              <w:rPr>
                <w:rFonts w:hint="eastAsia"/>
              </w:rPr>
              <w:t>b</w:t>
            </w:r>
            <w:r>
              <w:t>oard/</w:t>
            </w:r>
            <w:r>
              <w:rPr>
                <w:rFonts w:hint="eastAsia"/>
              </w:rPr>
              <w:t>p</w:t>
            </w:r>
            <w:r>
              <w:t>ost/</w:t>
            </w:r>
            <w:r w:rsidR="00C02CDB">
              <w:rPr>
                <w:rFonts w:hint="eastAsia"/>
              </w:rPr>
              <w:t>c</w:t>
            </w:r>
            <w:r w:rsidR="00C02CDB">
              <w:t>omment</w:t>
            </w:r>
            <w:proofErr w:type="gramStart"/>
            <w:r>
              <w:t>/:</w:t>
            </w:r>
            <w:proofErr w:type="spellStart"/>
            <w:r>
              <w:t>post</w:t>
            </w:r>
            <w:proofErr w:type="gramEnd"/>
            <w:r>
              <w:t>_id</w:t>
            </w:r>
            <w:proofErr w:type="spellEnd"/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E005DF" w:rsidRDefault="00E005DF" w:rsidP="00C02CDB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7887" w:type="dxa"/>
          </w:tcPr>
          <w:p w:rsidR="00E005DF" w:rsidRDefault="00E005DF" w:rsidP="00C02CDB">
            <w:r>
              <w:t>{</w:t>
            </w:r>
          </w:p>
          <w:p w:rsidR="00E005DF" w:rsidRDefault="00E005DF" w:rsidP="00C02CDB">
            <w:r>
              <w:tab/>
              <w:t>x-access-token: "eyJhbGciOiJIUzI1NiIsIn… "</w:t>
            </w:r>
          </w:p>
          <w:p w:rsidR="00E005DF" w:rsidRDefault="00E005DF" w:rsidP="00C02CDB">
            <w:r>
              <w:t>}</w:t>
            </w:r>
          </w:p>
        </w:tc>
      </w:tr>
      <w:tr w:rsidR="00E2148D" w:rsidTr="00C02CDB">
        <w:tc>
          <w:tcPr>
            <w:tcW w:w="1129" w:type="dxa"/>
          </w:tcPr>
          <w:p w:rsidR="00E2148D" w:rsidRDefault="00E2148D" w:rsidP="00C02CDB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7887" w:type="dxa"/>
          </w:tcPr>
          <w:p w:rsidR="00E2148D" w:rsidRDefault="00E2148D" w:rsidP="00E2148D">
            <w:r>
              <w:t>{</w:t>
            </w:r>
          </w:p>
          <w:p w:rsidR="00E2148D" w:rsidRDefault="00E2148D" w:rsidP="00E2148D">
            <w:r>
              <w:t xml:space="preserve">  "</w:t>
            </w:r>
            <w:proofErr w:type="spellStart"/>
            <w:r>
              <w:t>commentContents</w:t>
            </w:r>
            <w:proofErr w:type="spellEnd"/>
            <w:r>
              <w:t>":"</w:t>
            </w:r>
            <w:proofErr w:type="spellStart"/>
            <w:r>
              <w:t>CoolCoolCool</w:t>
            </w:r>
            <w:proofErr w:type="spellEnd"/>
            <w:r>
              <w:t>!"</w:t>
            </w:r>
          </w:p>
          <w:p w:rsidR="00E2148D" w:rsidRDefault="00E2148D" w:rsidP="00E2148D">
            <w:r>
              <w:t>}</w:t>
            </w:r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E2148D" w:rsidRDefault="00E2148D" w:rsidP="00E2148D">
            <w:r>
              <w:t>{</w:t>
            </w:r>
          </w:p>
          <w:p w:rsidR="00E2148D" w:rsidRDefault="00E2148D" w:rsidP="00E2148D">
            <w:r>
              <w:t xml:space="preserve">    "message": "done",</w:t>
            </w:r>
          </w:p>
          <w:p w:rsidR="00E2148D" w:rsidRDefault="00E2148D" w:rsidP="00E2148D">
            <w:r>
              <w:t xml:space="preserve">    "comment": {</w:t>
            </w:r>
          </w:p>
          <w:p w:rsidR="00E2148D" w:rsidRDefault="00E2148D" w:rsidP="00E2148D">
            <w:r>
              <w:t xml:space="preserve">        "</w:t>
            </w:r>
            <w:proofErr w:type="spellStart"/>
            <w:r>
              <w:t>commentContents</w:t>
            </w:r>
            <w:proofErr w:type="spellEnd"/>
            <w:r>
              <w:t>": "</w:t>
            </w:r>
            <w:proofErr w:type="spellStart"/>
            <w:r>
              <w:t>CoolCoolCool</w:t>
            </w:r>
            <w:proofErr w:type="spellEnd"/>
            <w:r>
              <w:t>!",</w:t>
            </w:r>
            <w:r>
              <w:t xml:space="preserve"> </w:t>
            </w:r>
            <w:r w:rsidRPr="00E2148D">
              <w:rPr>
                <w:color w:val="70AD47" w:themeColor="accent6"/>
              </w:rPr>
              <w:t xml:space="preserve">// </w:t>
            </w:r>
            <w:r w:rsidRPr="00E2148D">
              <w:rPr>
                <w:rFonts w:hint="eastAsia"/>
                <w:color w:val="70AD47" w:themeColor="accent6"/>
              </w:rPr>
              <w:t>댓글 내용</w:t>
            </w:r>
          </w:p>
          <w:p w:rsidR="00E2148D" w:rsidRDefault="00E2148D" w:rsidP="00E2148D">
            <w:r>
              <w:t xml:space="preserve">        "</w:t>
            </w:r>
            <w:proofErr w:type="spellStart"/>
            <w:r>
              <w:t>commentDate</w:t>
            </w:r>
            <w:proofErr w:type="spellEnd"/>
            <w:r>
              <w:t>": "2019-05-03T07:15:11.842Z"</w:t>
            </w:r>
            <w:proofErr w:type="gramStart"/>
            <w:r>
              <w:t>,</w:t>
            </w:r>
            <w:r>
              <w:t xml:space="preserve"> </w:t>
            </w:r>
            <w:r w:rsidRPr="00E2148D">
              <w:rPr>
                <w:color w:val="70AD47" w:themeColor="accent6"/>
              </w:rPr>
              <w:t>/</w:t>
            </w:r>
            <w:proofErr w:type="gramEnd"/>
            <w:r w:rsidRPr="00E2148D">
              <w:rPr>
                <w:color w:val="70AD47" w:themeColor="accent6"/>
              </w:rPr>
              <w:t xml:space="preserve">/ </w:t>
            </w:r>
            <w:r w:rsidRPr="00E2148D">
              <w:rPr>
                <w:rFonts w:hint="eastAsia"/>
                <w:color w:val="70AD47" w:themeColor="accent6"/>
              </w:rPr>
              <w:t xml:space="preserve">댓글 </w:t>
            </w:r>
            <w:r>
              <w:rPr>
                <w:rFonts w:hint="eastAsia"/>
                <w:color w:val="70AD47" w:themeColor="accent6"/>
              </w:rPr>
              <w:t>작성일</w:t>
            </w:r>
          </w:p>
          <w:p w:rsidR="00E2148D" w:rsidRDefault="00E2148D" w:rsidP="00E2148D">
            <w:r>
              <w:t xml:space="preserve">        "_id": "5ccbea91c2c0c20d5cbcfa38",</w:t>
            </w:r>
          </w:p>
          <w:p w:rsidR="00E2148D" w:rsidRDefault="00E2148D" w:rsidP="00E2148D">
            <w:r>
              <w:t xml:space="preserve">        "</w:t>
            </w:r>
            <w:proofErr w:type="spellStart"/>
            <w:r>
              <w:t>commentWriterID</w:t>
            </w:r>
            <w:proofErr w:type="spellEnd"/>
            <w:r>
              <w:t xml:space="preserve">": </w:t>
            </w:r>
            <w:proofErr w:type="gramStart"/>
            <w:r>
              <w:t>{</w:t>
            </w:r>
            <w:r>
              <w:t xml:space="preserve"> </w:t>
            </w:r>
            <w:r w:rsidRPr="00E2148D">
              <w:rPr>
                <w:color w:val="70AD47" w:themeColor="accent6"/>
              </w:rPr>
              <w:t>/</w:t>
            </w:r>
            <w:proofErr w:type="gramEnd"/>
            <w:r w:rsidRPr="00E2148D">
              <w:rPr>
                <w:color w:val="70AD47" w:themeColor="accent6"/>
              </w:rPr>
              <w:t xml:space="preserve">/ </w:t>
            </w:r>
            <w:r w:rsidRPr="00E2148D">
              <w:rPr>
                <w:rFonts w:hint="eastAsia"/>
                <w:color w:val="70AD47" w:themeColor="accent6"/>
              </w:rPr>
              <w:t xml:space="preserve">댓글 </w:t>
            </w:r>
            <w:r>
              <w:rPr>
                <w:rFonts w:hint="eastAsia"/>
                <w:color w:val="70AD47" w:themeColor="accent6"/>
              </w:rPr>
              <w:t>작성자 정보</w:t>
            </w:r>
          </w:p>
          <w:p w:rsidR="00E2148D" w:rsidRDefault="00E2148D" w:rsidP="00E2148D">
            <w:r>
              <w:t xml:space="preserve">            "_id": "5c9733d7c0dbf11948f38cee",</w:t>
            </w:r>
          </w:p>
          <w:p w:rsidR="00E2148D" w:rsidRDefault="00E2148D" w:rsidP="00E2148D">
            <w:r>
              <w:t xml:space="preserve">            "nickname": "</w:t>
            </w:r>
            <w:proofErr w:type="spellStart"/>
            <w:r>
              <w:t>james</w:t>
            </w:r>
            <w:proofErr w:type="spellEnd"/>
            <w:r>
              <w:t>",</w:t>
            </w:r>
          </w:p>
          <w:p w:rsidR="00E2148D" w:rsidRDefault="00E2148D" w:rsidP="00E2148D">
            <w:r>
              <w:t xml:space="preserve">            "</w:t>
            </w:r>
            <w:proofErr w:type="spellStart"/>
            <w:r>
              <w:t>profileLink</w:t>
            </w:r>
            <w:proofErr w:type="spellEnd"/>
            <w:r>
              <w:t>": "member/profile_1556190924124.jpg"</w:t>
            </w:r>
            <w:bookmarkStart w:id="1" w:name="_GoBack"/>
            <w:bookmarkEnd w:id="1"/>
          </w:p>
          <w:p w:rsidR="00E2148D" w:rsidRDefault="00E2148D" w:rsidP="00E2148D">
            <w:r>
              <w:t xml:space="preserve">        },</w:t>
            </w:r>
          </w:p>
          <w:p w:rsidR="00E2148D" w:rsidRDefault="00E2148D" w:rsidP="00E2148D">
            <w:r>
              <w:t xml:space="preserve">        "__v": 0</w:t>
            </w:r>
          </w:p>
          <w:p w:rsidR="00E2148D" w:rsidRDefault="00E2148D" w:rsidP="00E2148D">
            <w:r>
              <w:t xml:space="preserve">    }</w:t>
            </w:r>
          </w:p>
          <w:p w:rsidR="00E005DF" w:rsidRDefault="00E2148D" w:rsidP="00E2148D">
            <w:r>
              <w:t>}</w:t>
            </w:r>
          </w:p>
        </w:tc>
      </w:tr>
    </w:tbl>
    <w:p w:rsidR="00E005DF" w:rsidRDefault="00E00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E005DF" w:rsidRDefault="00E005DF" w:rsidP="00C02CDB">
            <w:r>
              <w:rPr>
                <w:rFonts w:hint="eastAsia"/>
              </w:rPr>
              <w:t>게시물 댓글 조회</w:t>
            </w:r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E005DF" w:rsidRDefault="00E005DF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</w:t>
            </w:r>
            <w:r>
              <w:rPr>
                <w:rFonts w:hint="eastAsia"/>
              </w:rPr>
              <w:t>b</w:t>
            </w:r>
            <w:r>
              <w:t>oard/</w:t>
            </w:r>
            <w:r>
              <w:rPr>
                <w:rFonts w:hint="eastAsia"/>
              </w:rPr>
              <w:t>p</w:t>
            </w:r>
            <w:r>
              <w:t>ost/</w:t>
            </w:r>
            <w:r w:rsidR="00C02CDB">
              <w:t>comment</w:t>
            </w:r>
            <w:proofErr w:type="gramStart"/>
            <w:r>
              <w:t>/:</w:t>
            </w:r>
            <w:proofErr w:type="spellStart"/>
            <w:r>
              <w:t>post</w:t>
            </w:r>
            <w:proofErr w:type="gramEnd"/>
            <w:r>
              <w:t>_id</w:t>
            </w:r>
            <w:proofErr w:type="spellEnd"/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E005DF" w:rsidRDefault="00E005DF" w:rsidP="00C02CDB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7887" w:type="dxa"/>
          </w:tcPr>
          <w:p w:rsidR="00E005DF" w:rsidRDefault="00E005DF" w:rsidP="00C02CDB">
            <w:r>
              <w:t>{</w:t>
            </w:r>
          </w:p>
          <w:p w:rsidR="00E005DF" w:rsidRDefault="00E005DF" w:rsidP="00C02CDB">
            <w:r>
              <w:tab/>
              <w:t>x-access-token: "eyJhbGciOiJIUzI1NiIsIn… "</w:t>
            </w:r>
          </w:p>
          <w:p w:rsidR="00E005DF" w:rsidRDefault="00E005DF" w:rsidP="00C02CDB">
            <w:r>
              <w:t>}</w:t>
            </w:r>
          </w:p>
        </w:tc>
      </w:tr>
      <w:tr w:rsidR="00E005DF" w:rsidTr="00C02CDB">
        <w:tc>
          <w:tcPr>
            <w:tcW w:w="1129" w:type="dxa"/>
          </w:tcPr>
          <w:p w:rsidR="00E005DF" w:rsidRDefault="00E005DF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FD1571" w:rsidRDefault="00FD1571" w:rsidP="00FD1571">
            <w:r>
              <w:t>{</w:t>
            </w:r>
          </w:p>
          <w:p w:rsidR="00FD1571" w:rsidRDefault="00FD1571" w:rsidP="00FD1571">
            <w:r>
              <w:t xml:space="preserve">    "message": "done",</w:t>
            </w:r>
          </w:p>
          <w:p w:rsidR="00FD1571" w:rsidRDefault="00FD1571" w:rsidP="00FD1571">
            <w:r>
              <w:t xml:space="preserve">    "</w:t>
            </w:r>
            <w:proofErr w:type="spellStart"/>
            <w:r>
              <w:t>commentList</w:t>
            </w:r>
            <w:proofErr w:type="spellEnd"/>
            <w:r>
              <w:t>": [</w:t>
            </w:r>
          </w:p>
          <w:p w:rsidR="00FD1571" w:rsidRDefault="00FD1571" w:rsidP="00FD1571">
            <w:r>
              <w:t xml:space="preserve">        {</w:t>
            </w:r>
          </w:p>
          <w:p w:rsidR="00FD1571" w:rsidRDefault="00FD1571" w:rsidP="00FD1571">
            <w:r>
              <w:t xml:space="preserve">            "</w:t>
            </w:r>
            <w:proofErr w:type="spellStart"/>
            <w:r>
              <w:t>commentContents</w:t>
            </w:r>
            <w:proofErr w:type="spellEnd"/>
            <w:r>
              <w:t>": "Awesome",</w:t>
            </w:r>
          </w:p>
          <w:p w:rsidR="00FD1571" w:rsidRDefault="00FD1571" w:rsidP="00FD1571">
            <w:r>
              <w:t xml:space="preserve">            "</w:t>
            </w:r>
            <w:proofErr w:type="spellStart"/>
            <w:r>
              <w:t>commentDate</w:t>
            </w:r>
            <w:proofErr w:type="spellEnd"/>
            <w:r>
              <w:t>": "2019-05-03T02:02:30.385Z",</w:t>
            </w:r>
          </w:p>
          <w:p w:rsidR="00FD1571" w:rsidRDefault="00FD1571" w:rsidP="00FD1571">
            <w:r>
              <w:lastRenderedPageBreak/>
              <w:t xml:space="preserve">            "_id": "5ccba1ad652f3c05e40e5610",</w:t>
            </w:r>
          </w:p>
          <w:p w:rsidR="00FD1571" w:rsidRDefault="00FD1571" w:rsidP="00FD1571">
            <w:r>
              <w:t xml:space="preserve">            "</w:t>
            </w:r>
            <w:proofErr w:type="spellStart"/>
            <w:r>
              <w:t>commentWriterID</w:t>
            </w:r>
            <w:proofErr w:type="spellEnd"/>
            <w:r>
              <w:t>": {</w:t>
            </w:r>
          </w:p>
          <w:p w:rsidR="00FD1571" w:rsidRDefault="00FD1571" w:rsidP="00FD1571">
            <w:r>
              <w:t xml:space="preserve">                "_id": "5c9733d7c0dbf11948f38cee",</w:t>
            </w:r>
          </w:p>
          <w:p w:rsidR="00FD1571" w:rsidRDefault="00FD1571" w:rsidP="00FD1571">
            <w:r>
              <w:t xml:space="preserve">                "nickname": "</w:t>
            </w:r>
            <w:proofErr w:type="spellStart"/>
            <w:r>
              <w:t>james</w:t>
            </w:r>
            <w:proofErr w:type="spellEnd"/>
            <w:r>
              <w:t>",</w:t>
            </w:r>
          </w:p>
          <w:p w:rsidR="00FD1571" w:rsidRDefault="00FD1571" w:rsidP="00FD1571">
            <w:r>
              <w:t xml:space="preserve">                "</w:t>
            </w:r>
            <w:proofErr w:type="spellStart"/>
            <w:r>
              <w:t>profileLink</w:t>
            </w:r>
            <w:proofErr w:type="spellEnd"/>
            <w:r>
              <w:t>": "member/profile_1556190924124.jpg"</w:t>
            </w:r>
          </w:p>
          <w:p w:rsidR="00FD1571" w:rsidRDefault="00FD1571" w:rsidP="00FD1571">
            <w:r>
              <w:t xml:space="preserve">            },</w:t>
            </w:r>
          </w:p>
          <w:p w:rsidR="00FD1571" w:rsidRDefault="00FD1571" w:rsidP="00FD1571">
            <w:r>
              <w:t xml:space="preserve">            "__v": 0</w:t>
            </w:r>
          </w:p>
          <w:p w:rsidR="00FD1571" w:rsidRDefault="00FD1571" w:rsidP="00FD1571">
            <w:r>
              <w:t xml:space="preserve">        }</w:t>
            </w:r>
          </w:p>
          <w:p w:rsidR="00FD1571" w:rsidRDefault="00FD1571" w:rsidP="00FD1571">
            <w:r>
              <w:t xml:space="preserve">    ]</w:t>
            </w:r>
          </w:p>
          <w:p w:rsidR="00E005DF" w:rsidRDefault="00FD1571" w:rsidP="00FD1571">
            <w:r>
              <w:t>}</w:t>
            </w:r>
          </w:p>
        </w:tc>
      </w:tr>
    </w:tbl>
    <w:p w:rsidR="00E005DF" w:rsidRDefault="00E00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DB7353" w:rsidTr="00C02CDB">
        <w:tc>
          <w:tcPr>
            <w:tcW w:w="1129" w:type="dxa"/>
          </w:tcPr>
          <w:p w:rsidR="00DB7353" w:rsidRDefault="00DB7353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DB7353" w:rsidRDefault="00DB7353" w:rsidP="00C02CDB">
            <w:r>
              <w:rPr>
                <w:rFonts w:hint="eastAsia"/>
              </w:rPr>
              <w:t xml:space="preserve">게시물 </w:t>
            </w:r>
            <w:r w:rsidR="00CB2757"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 </w:t>
            </w:r>
            <w:r w:rsidR="00CB2757">
              <w:rPr>
                <w:rFonts w:hint="eastAsia"/>
              </w:rPr>
              <w:t>검색</w:t>
            </w:r>
            <w:r w:rsidR="00477A01">
              <w:rPr>
                <w:rFonts w:hint="eastAsia"/>
              </w:rPr>
              <w:t xml:space="preserve"> </w:t>
            </w:r>
            <w:r w:rsidR="00477A01">
              <w:t>(</w:t>
            </w:r>
            <w:r w:rsidR="00477A01">
              <w:rPr>
                <w:rFonts w:hint="eastAsia"/>
              </w:rPr>
              <w:t>전체 게시물 조회 페이징)</w:t>
            </w:r>
          </w:p>
        </w:tc>
      </w:tr>
      <w:tr w:rsidR="00DB7353" w:rsidTr="00C02CDB">
        <w:tc>
          <w:tcPr>
            <w:tcW w:w="1129" w:type="dxa"/>
          </w:tcPr>
          <w:p w:rsidR="00DB7353" w:rsidRDefault="00DB7353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DB7353" w:rsidRDefault="00DB7353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</w:t>
            </w:r>
            <w:proofErr w:type="spellStart"/>
            <w:r>
              <w:rPr>
                <w:rFonts w:hint="eastAsia"/>
              </w:rPr>
              <w:t>b</w:t>
            </w:r>
            <w:r>
              <w:t>oard</w:t>
            </w:r>
            <w:r w:rsidR="00CB2757">
              <w:t>?tag</w:t>
            </w:r>
            <w:proofErr w:type="spellEnd"/>
            <w:r w:rsidR="00CB2757">
              <w:t>={tag}&amp;page={page}</w:t>
            </w:r>
          </w:p>
        </w:tc>
      </w:tr>
      <w:tr w:rsidR="00DB7353" w:rsidTr="00C02CDB">
        <w:tc>
          <w:tcPr>
            <w:tcW w:w="1129" w:type="dxa"/>
          </w:tcPr>
          <w:p w:rsidR="00DB7353" w:rsidRDefault="00DB7353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DB7353" w:rsidRDefault="00DB7353" w:rsidP="00C02CDB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B7353" w:rsidTr="00C02CDB">
        <w:tc>
          <w:tcPr>
            <w:tcW w:w="1129" w:type="dxa"/>
          </w:tcPr>
          <w:p w:rsidR="00DB7353" w:rsidRDefault="00DB7353" w:rsidP="00C02CD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CB2757" w:rsidRDefault="00CB2757" w:rsidP="00CB2757">
            <w:r>
              <w:t>{</w:t>
            </w:r>
          </w:p>
          <w:p w:rsidR="00CB2757" w:rsidRDefault="00CB2757" w:rsidP="00CB2757">
            <w:r>
              <w:t xml:space="preserve">    "message": "done",</w:t>
            </w:r>
          </w:p>
          <w:p w:rsidR="00CB2757" w:rsidRDefault="00CB2757" w:rsidP="00CB2757">
            <w:r>
              <w:t xml:space="preserve">    "post": [</w:t>
            </w:r>
          </w:p>
          <w:p w:rsidR="00CB2757" w:rsidRDefault="00CB2757" w:rsidP="00CB2757">
            <w:r>
              <w:t xml:space="preserve">        {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postContents</w:t>
            </w:r>
            <w:proofErr w:type="spellEnd"/>
            <w:r>
              <w:t>": "HI"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postMarkerLink</w:t>
            </w:r>
            <w:proofErr w:type="spellEnd"/>
            <w:r>
              <w:t>": ""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postImageLink</w:t>
            </w:r>
            <w:proofErr w:type="spellEnd"/>
            <w:r>
              <w:t>": ""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postDate</w:t>
            </w:r>
            <w:proofErr w:type="spellEnd"/>
            <w:r>
              <w:t>": "2019-03-22T10:47:42.727Z"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numOfLikes</w:t>
            </w:r>
            <w:proofErr w:type="spellEnd"/>
            <w:r>
              <w:t>": 0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numOfViews</w:t>
            </w:r>
            <w:proofErr w:type="spellEnd"/>
            <w:r>
              <w:t>": 0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CB2757" w:rsidRDefault="00CB2757" w:rsidP="00CB2757">
            <w:r>
              <w:t xml:space="preserve">                "apple",</w:t>
            </w:r>
          </w:p>
          <w:p w:rsidR="00CB2757" w:rsidRDefault="00CB2757" w:rsidP="00CB2757">
            <w:r>
              <w:t xml:space="preserve">                "banana"</w:t>
            </w:r>
          </w:p>
          <w:p w:rsidR="00CB2757" w:rsidRDefault="00CB2757" w:rsidP="00CB2757">
            <w:r>
              <w:t xml:space="preserve">            ]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hiddenTagList</w:t>
            </w:r>
            <w:proofErr w:type="spellEnd"/>
            <w:r>
              <w:t>": [</w:t>
            </w:r>
          </w:p>
          <w:p w:rsidR="00CB2757" w:rsidRDefault="00CB2757" w:rsidP="00CB2757">
            <w:r>
              <w:t xml:space="preserve">                "Monster truck",</w:t>
            </w:r>
          </w:p>
          <w:p w:rsidR="00CB2757" w:rsidRDefault="00CB2757" w:rsidP="00CB2757">
            <w:r>
              <w:t xml:space="preserve">                "Radio-controlled car"</w:t>
            </w:r>
          </w:p>
          <w:p w:rsidR="00CB2757" w:rsidRDefault="00CB2757" w:rsidP="00CB2757">
            <w:r>
              <w:t xml:space="preserve">            ]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contentsList</w:t>
            </w:r>
            <w:proofErr w:type="spellEnd"/>
            <w:r>
              <w:t>": []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commentList</w:t>
            </w:r>
            <w:proofErr w:type="spellEnd"/>
            <w:r>
              <w:t>": [],</w:t>
            </w:r>
          </w:p>
          <w:p w:rsidR="00CB2757" w:rsidRDefault="00CB2757" w:rsidP="00CB2757">
            <w:r>
              <w:t xml:space="preserve">            "_id": "5c94bd560c6169127cea96a4",</w:t>
            </w:r>
          </w:p>
          <w:p w:rsidR="00FF24E1" w:rsidRDefault="00CB2757" w:rsidP="00FF24E1">
            <w:r>
              <w:t xml:space="preserve">            </w:t>
            </w:r>
            <w:r w:rsidR="00FF24E1">
              <w:t>"</w:t>
            </w:r>
            <w:proofErr w:type="spellStart"/>
            <w:r w:rsidR="00FF24E1">
              <w:t>postWriterID</w:t>
            </w:r>
            <w:proofErr w:type="spellEnd"/>
            <w:r w:rsidR="00FF24E1">
              <w:t>": {</w:t>
            </w:r>
          </w:p>
          <w:p w:rsidR="00FF24E1" w:rsidRDefault="00FF24E1" w:rsidP="00FF24E1">
            <w:r>
              <w:t xml:space="preserve">                "_id": "5c9733d7c0dbf11948f38cee",</w:t>
            </w:r>
          </w:p>
          <w:p w:rsidR="00FF24E1" w:rsidRDefault="00FF24E1" w:rsidP="00FF24E1">
            <w:r>
              <w:t xml:space="preserve">                "nickname": "</w:t>
            </w:r>
            <w:proofErr w:type="spellStart"/>
            <w:r>
              <w:t>james</w:t>
            </w:r>
            <w:proofErr w:type="spellEnd"/>
            <w:r>
              <w:t>",</w:t>
            </w:r>
          </w:p>
          <w:p w:rsidR="00FF24E1" w:rsidRDefault="00FF24E1" w:rsidP="00FF24E1">
            <w:r>
              <w:lastRenderedPageBreak/>
              <w:t xml:space="preserve">                "</w:t>
            </w:r>
            <w:proofErr w:type="spellStart"/>
            <w:r>
              <w:t>profileLink</w:t>
            </w:r>
            <w:proofErr w:type="spellEnd"/>
            <w:r>
              <w:t>": "member/profile_1556190924124.jpg"</w:t>
            </w:r>
          </w:p>
          <w:p w:rsidR="00CB2757" w:rsidRDefault="00FF24E1" w:rsidP="00FF24E1">
            <w:r>
              <w:t xml:space="preserve">            },</w:t>
            </w:r>
            <w:r w:rsidR="00CB2757">
              <w:t>,</w:t>
            </w:r>
          </w:p>
          <w:p w:rsidR="00CB2757" w:rsidRDefault="00CB2757" w:rsidP="00CB2757">
            <w:r>
              <w:t xml:space="preserve">            "geo": [</w:t>
            </w:r>
          </w:p>
          <w:p w:rsidR="00CB2757" w:rsidRDefault="00CB2757" w:rsidP="00CB2757">
            <w:r>
              <w:t xml:space="preserve">                12.32,</w:t>
            </w:r>
          </w:p>
          <w:p w:rsidR="00CB2757" w:rsidRDefault="00CB2757" w:rsidP="00CB2757">
            <w:r>
              <w:t xml:space="preserve">                32.33</w:t>
            </w:r>
          </w:p>
          <w:p w:rsidR="00CB2757" w:rsidRDefault="00CB2757" w:rsidP="00CB2757">
            <w:r>
              <w:t xml:space="preserve">            ],</w:t>
            </w:r>
          </w:p>
          <w:p w:rsidR="00FD1A8C" w:rsidRDefault="00FD1A8C" w:rsidP="00CB2757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D1A8C">
              <w:t>"</w:t>
            </w:r>
            <w:proofErr w:type="spellStart"/>
            <w:r w:rsidRPr="00FD1A8C">
              <w:t>postTitle</w:t>
            </w:r>
            <w:proofErr w:type="spellEnd"/>
            <w:r w:rsidRPr="00FD1A8C">
              <w:t>": "강아지와 놀기",</w:t>
            </w:r>
          </w:p>
          <w:p w:rsidR="00CB2757" w:rsidRDefault="00CB2757" w:rsidP="00CB2757">
            <w:r>
              <w:t xml:space="preserve">            "__v": 0</w:t>
            </w:r>
          </w:p>
          <w:p w:rsidR="00CB2757" w:rsidRDefault="00CB2757" w:rsidP="00CB2757">
            <w:r>
              <w:t xml:space="preserve">        },</w:t>
            </w:r>
          </w:p>
          <w:p w:rsidR="00CB2757" w:rsidRDefault="00CB2757" w:rsidP="00CB2757">
            <w:r>
              <w:t xml:space="preserve">        {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postContents</w:t>
            </w:r>
            <w:proofErr w:type="spellEnd"/>
            <w:r>
              <w:t>": "HI"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postMarkerLink</w:t>
            </w:r>
            <w:proofErr w:type="spellEnd"/>
            <w:r>
              <w:t>": ""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postImageLink</w:t>
            </w:r>
            <w:proofErr w:type="spellEnd"/>
            <w:r>
              <w:t>": ""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postDate</w:t>
            </w:r>
            <w:proofErr w:type="spellEnd"/>
            <w:r>
              <w:t>": "2019-03-22T10:40:15.562Z"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numOfLikes</w:t>
            </w:r>
            <w:proofErr w:type="spellEnd"/>
            <w:r>
              <w:t>": 1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numOfViews</w:t>
            </w:r>
            <w:proofErr w:type="spellEnd"/>
            <w:r>
              <w:t>": 0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CB2757" w:rsidRDefault="00CB2757" w:rsidP="00CB2757">
            <w:r>
              <w:t xml:space="preserve">                "apple",</w:t>
            </w:r>
          </w:p>
          <w:p w:rsidR="00CB2757" w:rsidRDefault="00CB2757" w:rsidP="00CB2757">
            <w:r>
              <w:t xml:space="preserve">                "banana"</w:t>
            </w:r>
          </w:p>
          <w:p w:rsidR="00CB2757" w:rsidRDefault="00CB2757" w:rsidP="00CB2757">
            <w:r>
              <w:t xml:space="preserve">            ]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hiddenTagList</w:t>
            </w:r>
            <w:proofErr w:type="spellEnd"/>
            <w:r>
              <w:t>": [</w:t>
            </w:r>
          </w:p>
          <w:p w:rsidR="00CB2757" w:rsidRDefault="00CB2757" w:rsidP="00CB2757">
            <w:r>
              <w:t xml:space="preserve">                "Monster truck",</w:t>
            </w:r>
          </w:p>
          <w:p w:rsidR="00CB2757" w:rsidRDefault="00CB2757" w:rsidP="00CB2757">
            <w:r>
              <w:t xml:space="preserve">                "Radio-controlled car"</w:t>
            </w:r>
          </w:p>
          <w:p w:rsidR="00CB2757" w:rsidRDefault="00CB2757" w:rsidP="00CB2757">
            <w:r>
              <w:t xml:space="preserve">            ]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contentsList</w:t>
            </w:r>
            <w:proofErr w:type="spellEnd"/>
            <w:r>
              <w:t>": []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commentList</w:t>
            </w:r>
            <w:proofErr w:type="spellEnd"/>
            <w:r>
              <w:t>": [</w:t>
            </w:r>
          </w:p>
          <w:p w:rsidR="00CB2757" w:rsidRDefault="00CB2757" w:rsidP="00CB2757">
            <w:r>
              <w:t xml:space="preserve">                "5c94c5fd3aa6b82b68b7d638",</w:t>
            </w:r>
          </w:p>
          <w:p w:rsidR="00CB2757" w:rsidRDefault="00CB2757" w:rsidP="00CB2757">
            <w:r>
              <w:t xml:space="preserve">                "5c972fc6077ffe1e500ab99b"</w:t>
            </w:r>
          </w:p>
          <w:p w:rsidR="00CB2757" w:rsidRDefault="00CB2757" w:rsidP="00CB2757">
            <w:r>
              <w:t xml:space="preserve">            ],</w:t>
            </w:r>
          </w:p>
          <w:p w:rsidR="00CB2757" w:rsidRDefault="00CB2757" w:rsidP="00CB2757">
            <w:r>
              <w:t xml:space="preserve">            "_id": "5c94bb9999672e29c4805884",</w:t>
            </w:r>
          </w:p>
          <w:p w:rsidR="00FF24E1" w:rsidRDefault="00CB2757" w:rsidP="00FF24E1">
            <w:r>
              <w:t xml:space="preserve">            </w:t>
            </w:r>
            <w:r w:rsidR="00FF24E1">
              <w:t>"</w:t>
            </w:r>
            <w:proofErr w:type="spellStart"/>
            <w:r w:rsidR="00FF24E1">
              <w:t>postWriterID</w:t>
            </w:r>
            <w:proofErr w:type="spellEnd"/>
            <w:r w:rsidR="00FF24E1">
              <w:t>": {</w:t>
            </w:r>
          </w:p>
          <w:p w:rsidR="00FF24E1" w:rsidRDefault="00FF24E1" w:rsidP="00FF24E1">
            <w:r>
              <w:t xml:space="preserve">                "_id": "5c9733d7c0dbf11948f38cee",</w:t>
            </w:r>
          </w:p>
          <w:p w:rsidR="00FF24E1" w:rsidRDefault="00FF24E1" w:rsidP="00FF24E1">
            <w:r>
              <w:t xml:space="preserve">                "nickname": "</w:t>
            </w:r>
            <w:proofErr w:type="spellStart"/>
            <w:r>
              <w:t>james</w:t>
            </w:r>
            <w:proofErr w:type="spellEnd"/>
            <w:r>
              <w:t>",</w:t>
            </w:r>
          </w:p>
          <w:p w:rsidR="00FF24E1" w:rsidRDefault="00FF24E1" w:rsidP="00FF24E1">
            <w:r>
              <w:t xml:space="preserve">                "</w:t>
            </w:r>
            <w:proofErr w:type="spellStart"/>
            <w:r>
              <w:t>profileLink</w:t>
            </w:r>
            <w:proofErr w:type="spellEnd"/>
            <w:r>
              <w:t>": "member/profile_1556190924124.jpg"</w:t>
            </w:r>
          </w:p>
          <w:p w:rsidR="00CB2757" w:rsidRPr="00FF24E1" w:rsidRDefault="00FF24E1" w:rsidP="00CB2757">
            <w:r>
              <w:t xml:space="preserve">            },,</w:t>
            </w:r>
          </w:p>
          <w:p w:rsidR="00CB2757" w:rsidRDefault="00CB2757" w:rsidP="00CB2757">
            <w:r>
              <w:t xml:space="preserve">            "geo": [</w:t>
            </w:r>
          </w:p>
          <w:p w:rsidR="00CB2757" w:rsidRDefault="00CB2757" w:rsidP="00CB2757">
            <w:r>
              <w:t xml:space="preserve">                12.32,</w:t>
            </w:r>
          </w:p>
          <w:p w:rsidR="00CB2757" w:rsidRDefault="00CB2757" w:rsidP="00CB2757">
            <w:r>
              <w:t xml:space="preserve">                32.33</w:t>
            </w:r>
          </w:p>
          <w:p w:rsidR="00CB2757" w:rsidRDefault="00CB2757" w:rsidP="00CB2757">
            <w:r>
              <w:t xml:space="preserve">            ],</w:t>
            </w:r>
          </w:p>
          <w:p w:rsidR="00FD1A8C" w:rsidRDefault="00FD1A8C" w:rsidP="00CB2757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</w:t>
            </w:r>
            <w:r w:rsidRPr="00FD1A8C">
              <w:t>"</w:t>
            </w:r>
            <w:proofErr w:type="spellStart"/>
            <w:r w:rsidRPr="00FD1A8C">
              <w:t>postTitle</w:t>
            </w:r>
            <w:proofErr w:type="spellEnd"/>
            <w:r w:rsidRPr="00FD1A8C">
              <w:t>": "강아지와 놀기",</w:t>
            </w:r>
          </w:p>
          <w:p w:rsidR="00CB2757" w:rsidRDefault="00CB2757" w:rsidP="00CB2757">
            <w:r>
              <w:t xml:space="preserve">            "__v": 2</w:t>
            </w:r>
          </w:p>
          <w:p w:rsidR="00CB2757" w:rsidRDefault="00CB2757" w:rsidP="00CB2757">
            <w:r>
              <w:t xml:space="preserve">        },</w:t>
            </w:r>
          </w:p>
          <w:p w:rsidR="00CB2757" w:rsidRDefault="00CB2757" w:rsidP="00CB2757">
            <w:r>
              <w:t xml:space="preserve">        {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postContents</w:t>
            </w:r>
            <w:proofErr w:type="spellEnd"/>
            <w:r>
              <w:t>": "HI"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postMarkerLink</w:t>
            </w:r>
            <w:proofErr w:type="spellEnd"/>
            <w:r>
              <w:t>": "resources/marker_1552805096097_1.png"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postImageLink</w:t>
            </w:r>
            <w:proofErr w:type="spellEnd"/>
            <w:r>
              <w:t>": "resources/1552805096097_1.png"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postDate</w:t>
            </w:r>
            <w:proofErr w:type="spellEnd"/>
            <w:r>
              <w:t>": "2019-03-17T06:44:35.811Z"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numOfLikes</w:t>
            </w:r>
            <w:proofErr w:type="spellEnd"/>
            <w:r>
              <w:t>": 1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numOfViews</w:t>
            </w:r>
            <w:proofErr w:type="spellEnd"/>
            <w:r>
              <w:t>": 0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CB2757" w:rsidRDefault="00CB2757" w:rsidP="00CB2757">
            <w:r>
              <w:t xml:space="preserve">                "apple",</w:t>
            </w:r>
          </w:p>
          <w:p w:rsidR="00CB2757" w:rsidRDefault="00CB2757" w:rsidP="00CB2757">
            <w:r>
              <w:t xml:space="preserve">                "banana"</w:t>
            </w:r>
          </w:p>
          <w:p w:rsidR="00CB2757" w:rsidRDefault="00CB2757" w:rsidP="00CB2757">
            <w:r>
              <w:t xml:space="preserve">            ]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hiddenTagList</w:t>
            </w:r>
            <w:proofErr w:type="spellEnd"/>
            <w:r>
              <w:t>": [</w:t>
            </w:r>
          </w:p>
          <w:p w:rsidR="00CB2757" w:rsidRDefault="00CB2757" w:rsidP="00CB2757">
            <w:r>
              <w:t xml:space="preserve">                "Dog",</w:t>
            </w:r>
          </w:p>
          <w:p w:rsidR="00CB2757" w:rsidRDefault="00CB2757" w:rsidP="00CB2757">
            <w:r>
              <w:t xml:space="preserve">                "Mammal",</w:t>
            </w:r>
          </w:p>
          <w:p w:rsidR="00CB2757" w:rsidRDefault="00CB2757" w:rsidP="00CB2757">
            <w:r>
              <w:t xml:space="preserve">                "Vertebrate",</w:t>
            </w:r>
          </w:p>
          <w:p w:rsidR="00CB2757" w:rsidRDefault="00CB2757" w:rsidP="00CB2757">
            <w:r>
              <w:t xml:space="preserve">                "Dog breed",</w:t>
            </w:r>
          </w:p>
          <w:p w:rsidR="00CB2757" w:rsidRDefault="00CB2757" w:rsidP="00CB2757">
            <w:r>
              <w:t xml:space="preserve">                "Canidae",</w:t>
            </w:r>
          </w:p>
          <w:p w:rsidR="00CB2757" w:rsidRDefault="00CB2757" w:rsidP="00CB2757">
            <w:r>
              <w:t xml:space="preserve">                "Puppy",</w:t>
            </w:r>
          </w:p>
          <w:p w:rsidR="00CB2757" w:rsidRDefault="00CB2757" w:rsidP="00CB2757">
            <w:r>
              <w:t xml:space="preserve">                "Carnivore"</w:t>
            </w:r>
          </w:p>
          <w:p w:rsidR="00CB2757" w:rsidRDefault="00CB2757" w:rsidP="00CB2757">
            <w:r>
              <w:t xml:space="preserve">            ]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contentsList</w:t>
            </w:r>
            <w:proofErr w:type="spellEnd"/>
            <w:r>
              <w:t>": [</w:t>
            </w:r>
          </w:p>
          <w:p w:rsidR="00CB2757" w:rsidRDefault="00CB2757" w:rsidP="00CB2757">
            <w:r>
              <w:t xml:space="preserve">                {</w:t>
            </w:r>
          </w:p>
          <w:p w:rsidR="00CB2757" w:rsidRDefault="00CB2757" w:rsidP="00CB2757">
            <w:r>
              <w:t xml:space="preserve">                    "_id": "5c8dececa900ee8b80db9c57",</w:t>
            </w:r>
          </w:p>
          <w:p w:rsidR="00CB2757" w:rsidRDefault="00CB2757" w:rsidP="00CB2757">
            <w:r>
              <w:t xml:space="preserve">                    "link": "resources/1552805096097.mp4",</w:t>
            </w:r>
          </w:p>
          <w:p w:rsidR="00CB2757" w:rsidRDefault="00CB2757" w:rsidP="00CB2757">
            <w:r>
              <w:t xml:space="preserve">                    "</w:t>
            </w:r>
            <w:proofErr w:type="spellStart"/>
            <w:r>
              <w:t>contentsType</w:t>
            </w:r>
            <w:proofErr w:type="spellEnd"/>
            <w:r>
              <w:t>": 1,</w:t>
            </w:r>
          </w:p>
          <w:p w:rsidR="00CB2757" w:rsidRDefault="00CB2757" w:rsidP="00CB2757">
            <w:r>
              <w:t xml:space="preserve">                    "__v": 0</w:t>
            </w:r>
          </w:p>
          <w:p w:rsidR="00CB2757" w:rsidRDefault="00CB2757" w:rsidP="00CB2757">
            <w:r>
              <w:t xml:space="preserve">                }</w:t>
            </w:r>
          </w:p>
          <w:p w:rsidR="00CB2757" w:rsidRDefault="00CB2757" w:rsidP="00CB2757">
            <w:r>
              <w:t xml:space="preserve">            ],</w:t>
            </w:r>
          </w:p>
          <w:p w:rsidR="00CB2757" w:rsidRDefault="00CB2757" w:rsidP="00CB2757">
            <w:r>
              <w:t xml:space="preserve">            "</w:t>
            </w:r>
            <w:proofErr w:type="spellStart"/>
            <w:r>
              <w:t>commentList</w:t>
            </w:r>
            <w:proofErr w:type="spellEnd"/>
            <w:r>
              <w:t>": [</w:t>
            </w:r>
          </w:p>
          <w:p w:rsidR="00CB2757" w:rsidRDefault="00CB2757" w:rsidP="00CB2757">
            <w:r>
              <w:t xml:space="preserve">                "5c94a42a0891ba18ec6ab351"</w:t>
            </w:r>
          </w:p>
          <w:p w:rsidR="00CB2757" w:rsidRDefault="00CB2757" w:rsidP="00CB2757">
            <w:r>
              <w:t xml:space="preserve">            ],</w:t>
            </w:r>
          </w:p>
          <w:p w:rsidR="00CB2757" w:rsidRDefault="00CB2757" w:rsidP="00CB2757">
            <w:r>
              <w:t xml:space="preserve">            "_id": "5c8dececa900ee8b80db9c58",</w:t>
            </w:r>
          </w:p>
          <w:p w:rsidR="00FF24E1" w:rsidRDefault="00CB2757" w:rsidP="00FF24E1">
            <w:r>
              <w:t xml:space="preserve">            </w:t>
            </w:r>
            <w:r w:rsidR="00FF24E1">
              <w:t>"</w:t>
            </w:r>
            <w:proofErr w:type="spellStart"/>
            <w:r w:rsidR="00FF24E1">
              <w:t>postWriterID</w:t>
            </w:r>
            <w:proofErr w:type="spellEnd"/>
            <w:r w:rsidR="00FF24E1">
              <w:t>": {</w:t>
            </w:r>
          </w:p>
          <w:p w:rsidR="00FF24E1" w:rsidRDefault="00FF24E1" w:rsidP="00FF24E1">
            <w:r>
              <w:t xml:space="preserve">                "_id": "5c9733d7c0dbf11948f38cee",</w:t>
            </w:r>
          </w:p>
          <w:p w:rsidR="00FF24E1" w:rsidRDefault="00FF24E1" w:rsidP="00FF24E1">
            <w:r>
              <w:t xml:space="preserve">                "nickname": "</w:t>
            </w:r>
            <w:proofErr w:type="spellStart"/>
            <w:r>
              <w:t>james</w:t>
            </w:r>
            <w:proofErr w:type="spellEnd"/>
            <w:r>
              <w:t>",</w:t>
            </w:r>
          </w:p>
          <w:p w:rsidR="00FF24E1" w:rsidRDefault="00FF24E1" w:rsidP="00FF24E1">
            <w:r>
              <w:t xml:space="preserve">                "</w:t>
            </w:r>
            <w:proofErr w:type="spellStart"/>
            <w:r>
              <w:t>profileLink</w:t>
            </w:r>
            <w:proofErr w:type="spellEnd"/>
            <w:r>
              <w:t>": "member/profile_1556190924124.jpg"</w:t>
            </w:r>
          </w:p>
          <w:p w:rsidR="00CB2757" w:rsidRPr="00FF24E1" w:rsidRDefault="00FF24E1" w:rsidP="00CB2757">
            <w:r>
              <w:lastRenderedPageBreak/>
              <w:t xml:space="preserve">            },,</w:t>
            </w:r>
          </w:p>
          <w:p w:rsidR="00CB2757" w:rsidRDefault="00CB2757" w:rsidP="00CB2757">
            <w:r>
              <w:t xml:space="preserve">            "geo": [</w:t>
            </w:r>
          </w:p>
          <w:p w:rsidR="00CB2757" w:rsidRDefault="00CB2757" w:rsidP="00CB2757">
            <w:r>
              <w:t xml:space="preserve">                12.32,</w:t>
            </w:r>
          </w:p>
          <w:p w:rsidR="00CB2757" w:rsidRDefault="00CB2757" w:rsidP="00CB2757">
            <w:r>
              <w:t xml:space="preserve">                32.33</w:t>
            </w:r>
          </w:p>
          <w:p w:rsidR="00CB2757" w:rsidRDefault="00CB2757" w:rsidP="00CB2757">
            <w:r>
              <w:t xml:space="preserve">            ],</w:t>
            </w:r>
          </w:p>
          <w:p w:rsidR="00CB2757" w:rsidRDefault="00CB2757" w:rsidP="00CB2757">
            <w:r>
              <w:t xml:space="preserve">            "__v": 1</w:t>
            </w:r>
          </w:p>
          <w:p w:rsidR="00CB2757" w:rsidRDefault="00CB2757" w:rsidP="00CB2757">
            <w:r>
              <w:t xml:space="preserve">        }</w:t>
            </w:r>
          </w:p>
          <w:p w:rsidR="00CB2757" w:rsidRDefault="00CB2757" w:rsidP="00CB2757">
            <w:r>
              <w:t xml:space="preserve">    ]</w:t>
            </w:r>
          </w:p>
          <w:p w:rsidR="00DB7353" w:rsidRDefault="00CB2757" w:rsidP="00CB2757">
            <w:r>
              <w:t>}</w:t>
            </w:r>
          </w:p>
        </w:tc>
      </w:tr>
    </w:tbl>
    <w:p w:rsidR="00DB7353" w:rsidRDefault="00DB73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417FB" w:rsidTr="00C02CDB">
        <w:tc>
          <w:tcPr>
            <w:tcW w:w="1129" w:type="dxa"/>
          </w:tcPr>
          <w:p w:rsidR="00B417FB" w:rsidRDefault="00B417FB" w:rsidP="00C02CD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887" w:type="dxa"/>
          </w:tcPr>
          <w:p w:rsidR="00B417FB" w:rsidRDefault="00B417FB" w:rsidP="00C02CDB">
            <w:r>
              <w:rPr>
                <w:rFonts w:hint="eastAsia"/>
              </w:rPr>
              <w:t xml:space="preserve">게시물 상세 조회 </w:t>
            </w:r>
            <w:r>
              <w:t>(</w:t>
            </w:r>
            <w:r>
              <w:rPr>
                <w:rFonts w:hint="eastAsia"/>
              </w:rPr>
              <w:t>게시물 조회 회수 증가,</w:t>
            </w:r>
            <w:r>
              <w:t xml:space="preserve"> </w:t>
            </w:r>
            <w:r>
              <w:rPr>
                <w:rFonts w:hint="eastAsia"/>
              </w:rPr>
              <w:t>좋아요 여부 반환)</w:t>
            </w:r>
          </w:p>
        </w:tc>
      </w:tr>
      <w:tr w:rsidR="00B417FB" w:rsidTr="00C02CDB">
        <w:tc>
          <w:tcPr>
            <w:tcW w:w="1129" w:type="dxa"/>
          </w:tcPr>
          <w:p w:rsidR="00B417FB" w:rsidRDefault="00B417FB" w:rsidP="00C02CDB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887" w:type="dxa"/>
          </w:tcPr>
          <w:p w:rsidR="00B417FB" w:rsidRDefault="00B417FB" w:rsidP="00C02CDB">
            <w:r w:rsidRPr="00892F88">
              <w:t>/</w:t>
            </w:r>
            <w:proofErr w:type="spellStart"/>
            <w:r w:rsidRPr="00892F88">
              <w:t>api</w:t>
            </w:r>
            <w:proofErr w:type="spellEnd"/>
            <w:r w:rsidRPr="00892F88">
              <w:t>/</w:t>
            </w:r>
            <w:r>
              <w:rPr>
                <w:rFonts w:hint="eastAsia"/>
              </w:rPr>
              <w:t>b</w:t>
            </w:r>
            <w:r>
              <w:t>oard/</w:t>
            </w:r>
            <w:r>
              <w:rPr>
                <w:rFonts w:hint="eastAsia"/>
              </w:rPr>
              <w:t>d</w:t>
            </w:r>
            <w:r>
              <w:t>etail</w:t>
            </w:r>
            <w:proofErr w:type="gramStart"/>
            <w:r>
              <w:t>/:</w:t>
            </w:r>
            <w:proofErr w:type="spellStart"/>
            <w:r>
              <w:t>post</w:t>
            </w:r>
            <w:proofErr w:type="gramEnd"/>
            <w:r>
              <w:t>_id</w:t>
            </w:r>
            <w:proofErr w:type="spellEnd"/>
          </w:p>
        </w:tc>
      </w:tr>
      <w:tr w:rsidR="00B417FB" w:rsidTr="00C02CDB">
        <w:tc>
          <w:tcPr>
            <w:tcW w:w="1129" w:type="dxa"/>
          </w:tcPr>
          <w:p w:rsidR="00B417FB" w:rsidRDefault="00B417FB" w:rsidP="00C02CDB"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887" w:type="dxa"/>
          </w:tcPr>
          <w:p w:rsidR="00B417FB" w:rsidRDefault="00B417FB" w:rsidP="00C02CDB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B417FB" w:rsidTr="00C02CDB">
        <w:tc>
          <w:tcPr>
            <w:tcW w:w="1129" w:type="dxa"/>
          </w:tcPr>
          <w:p w:rsidR="00B417FB" w:rsidRDefault="00B417FB" w:rsidP="00B417FB">
            <w:r>
              <w:rPr>
                <w:rFonts w:hint="eastAsia"/>
              </w:rPr>
              <w:t>H</w:t>
            </w:r>
            <w:r>
              <w:t>eader</w:t>
            </w:r>
          </w:p>
          <w:p w:rsidR="00B417FB" w:rsidRDefault="00B417FB" w:rsidP="00B417FB">
            <w:r w:rsidRPr="00B417FB">
              <w:rPr>
                <w:rFonts w:hint="eastAsia"/>
                <w:color w:val="00B050"/>
              </w:rPr>
              <w:t>(</w:t>
            </w:r>
            <w:r w:rsidRPr="00B417FB">
              <w:rPr>
                <w:color w:val="00B050"/>
              </w:rPr>
              <w:t>optional</w:t>
            </w:r>
            <w:r w:rsidRPr="00B417FB">
              <w:rPr>
                <w:rFonts w:hint="eastAsia"/>
                <w:color w:val="00B050"/>
              </w:rPr>
              <w:t>)</w:t>
            </w:r>
          </w:p>
        </w:tc>
        <w:tc>
          <w:tcPr>
            <w:tcW w:w="7887" w:type="dxa"/>
          </w:tcPr>
          <w:p w:rsidR="00B417FB" w:rsidRDefault="00B417FB" w:rsidP="00B417FB">
            <w:r>
              <w:t>{</w:t>
            </w:r>
          </w:p>
          <w:p w:rsidR="00B417FB" w:rsidRDefault="00B417FB" w:rsidP="00B417FB">
            <w:r>
              <w:tab/>
              <w:t>x-access-token: "eyJhbGciOiJIUzI1NiIsIn… "</w:t>
            </w:r>
          </w:p>
          <w:p w:rsidR="00B417FB" w:rsidRDefault="00B417FB" w:rsidP="00B417FB">
            <w:r>
              <w:t>}</w:t>
            </w:r>
          </w:p>
        </w:tc>
      </w:tr>
      <w:tr w:rsidR="00B417FB" w:rsidTr="00C02CDB">
        <w:tc>
          <w:tcPr>
            <w:tcW w:w="1129" w:type="dxa"/>
          </w:tcPr>
          <w:p w:rsidR="00B417FB" w:rsidRDefault="00B417FB" w:rsidP="00B417FB">
            <w:r>
              <w:rPr>
                <w:rFonts w:hint="eastAsia"/>
              </w:rPr>
              <w:t>R</w:t>
            </w:r>
            <w:r>
              <w:t>esponse</w:t>
            </w:r>
          </w:p>
        </w:tc>
        <w:tc>
          <w:tcPr>
            <w:tcW w:w="7887" w:type="dxa"/>
          </w:tcPr>
          <w:p w:rsidR="00520338" w:rsidRDefault="00520338" w:rsidP="00520338">
            <w:r>
              <w:t>{</w:t>
            </w:r>
          </w:p>
          <w:p w:rsidR="00520338" w:rsidRDefault="00520338" w:rsidP="00520338">
            <w:r>
              <w:t xml:space="preserve">    "message": "done",</w:t>
            </w:r>
          </w:p>
          <w:p w:rsidR="00520338" w:rsidRDefault="00520338" w:rsidP="00520338">
            <w:r>
              <w:t xml:space="preserve">    "</w:t>
            </w:r>
            <w:proofErr w:type="spellStart"/>
            <w:r>
              <w:t>isLiked</w:t>
            </w:r>
            <w:proofErr w:type="spellEnd"/>
            <w:r>
              <w:t>": true</w:t>
            </w:r>
            <w:proofErr w:type="gramStart"/>
            <w:r>
              <w:t xml:space="preserve">, </w:t>
            </w:r>
            <w:r w:rsidRPr="00B417FB">
              <w:rPr>
                <w:color w:val="00B050"/>
              </w:rPr>
              <w:t>/</w:t>
            </w:r>
            <w:proofErr w:type="gramEnd"/>
            <w:r w:rsidRPr="00B417FB">
              <w:rPr>
                <w:color w:val="00B050"/>
              </w:rPr>
              <w:t>/</w:t>
            </w:r>
            <w:r w:rsidRPr="00B417FB">
              <w:rPr>
                <w:rFonts w:hint="eastAsia"/>
                <w:color w:val="00B050"/>
              </w:rPr>
              <w:t>좋아요 여부</w:t>
            </w:r>
            <w:r>
              <w:rPr>
                <w:rFonts w:hint="eastAsia"/>
                <w:color w:val="00B050"/>
              </w:rPr>
              <w:t>.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t</w:t>
            </w:r>
            <w:r>
              <w:rPr>
                <w:color w:val="00B050"/>
              </w:rPr>
              <w:t xml:space="preserve">rue: </w:t>
            </w:r>
            <w:proofErr w:type="spellStart"/>
            <w:r>
              <w:rPr>
                <w:rFonts w:hint="eastAsia"/>
                <w:color w:val="00B050"/>
              </w:rPr>
              <w:t>좋아요함</w:t>
            </w:r>
            <w:proofErr w:type="spellEnd"/>
            <w:r>
              <w:rPr>
                <w:rFonts w:hint="eastAsia"/>
                <w:color w:val="00B050"/>
              </w:rPr>
              <w:t>,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f</w:t>
            </w:r>
            <w:r>
              <w:rPr>
                <w:color w:val="00B050"/>
              </w:rPr>
              <w:t xml:space="preserve">alse: </w:t>
            </w:r>
            <w:r>
              <w:rPr>
                <w:rFonts w:hint="eastAsia"/>
                <w:color w:val="00B050"/>
              </w:rPr>
              <w:t>좋아요 하지 않음</w:t>
            </w:r>
          </w:p>
          <w:p w:rsidR="00520338" w:rsidRDefault="00520338" w:rsidP="00520338">
            <w:r>
              <w:t xml:space="preserve">    "</w:t>
            </w:r>
            <w:proofErr w:type="spellStart"/>
            <w:r>
              <w:t>isFollowing</w:t>
            </w:r>
            <w:proofErr w:type="spellEnd"/>
            <w:r>
              <w:t>": true</w:t>
            </w:r>
            <w:proofErr w:type="gramStart"/>
            <w:r>
              <w:t xml:space="preserve">, </w:t>
            </w:r>
            <w:r w:rsidRPr="00B417FB">
              <w:rPr>
                <w:color w:val="00B050"/>
              </w:rPr>
              <w:t>/</w:t>
            </w:r>
            <w:proofErr w:type="gramEnd"/>
            <w:r w:rsidRPr="00B417FB">
              <w:rPr>
                <w:color w:val="00B050"/>
              </w:rPr>
              <w:t>/</w:t>
            </w:r>
            <w:r>
              <w:rPr>
                <w:color w:val="00B050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</w:rPr>
              <w:t>팔로잉</w:t>
            </w:r>
            <w:proofErr w:type="spellEnd"/>
            <w:r w:rsidRPr="00B417FB">
              <w:rPr>
                <w:rFonts w:hint="eastAsia"/>
                <w:color w:val="00B050"/>
              </w:rPr>
              <w:t xml:space="preserve"> 여부</w:t>
            </w:r>
            <w:r>
              <w:rPr>
                <w:rFonts w:hint="eastAsia"/>
                <w:color w:val="00B050"/>
              </w:rPr>
              <w:t>.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t</w:t>
            </w:r>
            <w:r>
              <w:rPr>
                <w:color w:val="00B050"/>
              </w:rPr>
              <w:t xml:space="preserve">rue: </w:t>
            </w:r>
            <w:proofErr w:type="spellStart"/>
            <w:r>
              <w:rPr>
                <w:rFonts w:hint="eastAsia"/>
                <w:color w:val="00B050"/>
              </w:rPr>
              <w:t>팔로잉함</w:t>
            </w:r>
            <w:proofErr w:type="spellEnd"/>
            <w:r>
              <w:rPr>
                <w:rFonts w:hint="eastAsia"/>
                <w:color w:val="00B050"/>
              </w:rPr>
              <w:t>,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f</w:t>
            </w:r>
            <w:r>
              <w:rPr>
                <w:color w:val="00B050"/>
              </w:rPr>
              <w:t xml:space="preserve">alse: </w:t>
            </w:r>
            <w:proofErr w:type="spellStart"/>
            <w:r>
              <w:rPr>
                <w:rFonts w:hint="eastAsia"/>
                <w:color w:val="00B050"/>
              </w:rPr>
              <w:t>팔로잉</w:t>
            </w:r>
            <w:proofErr w:type="spellEnd"/>
            <w:r>
              <w:rPr>
                <w:rFonts w:hint="eastAsia"/>
                <w:color w:val="00B050"/>
              </w:rPr>
              <w:t xml:space="preserve"> 하지 않음</w:t>
            </w:r>
          </w:p>
          <w:p w:rsidR="00520338" w:rsidRDefault="00520338" w:rsidP="00520338">
            <w:r>
              <w:t xml:space="preserve">    "</w:t>
            </w:r>
            <w:proofErr w:type="spellStart"/>
            <w:r>
              <w:t>profileLink</w:t>
            </w:r>
            <w:proofErr w:type="spellEnd"/>
            <w:r>
              <w:t>": "member/profile_1553394913714.png",</w:t>
            </w:r>
          </w:p>
          <w:p w:rsidR="00520338" w:rsidRDefault="00520338" w:rsidP="00520338">
            <w:r>
              <w:t xml:space="preserve">    "nickname": "</w:t>
            </w:r>
            <w:proofErr w:type="spellStart"/>
            <w:r>
              <w:t>james</w:t>
            </w:r>
            <w:proofErr w:type="spellEnd"/>
            <w:r>
              <w:t>"</w:t>
            </w:r>
          </w:p>
          <w:p w:rsidR="00520338" w:rsidRDefault="00520338" w:rsidP="00520338">
            <w:r>
              <w:t>}</w:t>
            </w:r>
          </w:p>
        </w:tc>
      </w:tr>
    </w:tbl>
    <w:p w:rsidR="00B417FB" w:rsidRPr="00892F88" w:rsidRDefault="00B417FB"/>
    <w:sectPr w:rsidR="00B417FB" w:rsidRPr="00892F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88"/>
    <w:rsid w:val="00103F39"/>
    <w:rsid w:val="001D3B79"/>
    <w:rsid w:val="002D6FDB"/>
    <w:rsid w:val="00305563"/>
    <w:rsid w:val="00477A01"/>
    <w:rsid w:val="004C203F"/>
    <w:rsid w:val="00520338"/>
    <w:rsid w:val="005359AA"/>
    <w:rsid w:val="006069CF"/>
    <w:rsid w:val="00630410"/>
    <w:rsid w:val="006C3C39"/>
    <w:rsid w:val="00785CD2"/>
    <w:rsid w:val="008510F5"/>
    <w:rsid w:val="00892F88"/>
    <w:rsid w:val="008A5C6C"/>
    <w:rsid w:val="00960211"/>
    <w:rsid w:val="009E6A25"/>
    <w:rsid w:val="00B417FB"/>
    <w:rsid w:val="00B92B3D"/>
    <w:rsid w:val="00BA2D23"/>
    <w:rsid w:val="00C02CDB"/>
    <w:rsid w:val="00C42E01"/>
    <w:rsid w:val="00CB2757"/>
    <w:rsid w:val="00CB36BE"/>
    <w:rsid w:val="00D56980"/>
    <w:rsid w:val="00DB7353"/>
    <w:rsid w:val="00E005DF"/>
    <w:rsid w:val="00E2148D"/>
    <w:rsid w:val="00FB3B3C"/>
    <w:rsid w:val="00FD1571"/>
    <w:rsid w:val="00FD1A8C"/>
    <w:rsid w:val="00FD6902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53D5"/>
  <w15:chartTrackingRefBased/>
  <w15:docId w15:val="{85B55B5A-9E4D-4A2F-BE42-1F1D76CC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05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E005D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22E7-F3D7-4533-8BAC-0ADD9983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8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enghwan</dc:creator>
  <cp:keywords/>
  <dc:description/>
  <cp:lastModifiedBy>Lee jenghwan</cp:lastModifiedBy>
  <cp:revision>26</cp:revision>
  <dcterms:created xsi:type="dcterms:W3CDTF">2019-03-24T06:40:00Z</dcterms:created>
  <dcterms:modified xsi:type="dcterms:W3CDTF">2019-05-03T07:18:00Z</dcterms:modified>
</cp:coreProperties>
</file>